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94" w:rsidRPr="000B5694" w:rsidRDefault="000B5694" w:rsidP="000B569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5694" w:rsidRPr="000B5694" w:rsidRDefault="000B5694" w:rsidP="000B569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5694" w:rsidRDefault="000B5694" w:rsidP="000B569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920EE" w:rsidRDefault="00C920EE" w:rsidP="00C920E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920EE" w:rsidRPr="000B5694" w:rsidRDefault="00C920EE" w:rsidP="00C920E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b/>
          <w:color w:val="000000" w:themeColor="text1"/>
          <w:sz w:val="20"/>
          <w:szCs w:val="20"/>
        </w:rPr>
        <w:t>FORMULARZ ZGŁOSZENIOWY</w:t>
      </w:r>
    </w:p>
    <w:p w:rsidR="00104BF1" w:rsidRPr="000B5694" w:rsidRDefault="00C920EE" w:rsidP="000B5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JAZD NA PRAKTYKI – SMP </w:t>
      </w:r>
      <w:r w:rsidR="007E358F" w:rsidRPr="000B5694">
        <w:rPr>
          <w:rFonts w:ascii="Arial" w:hAnsi="Arial" w:cs="Arial"/>
          <w:b/>
          <w:sz w:val="20"/>
          <w:szCs w:val="20"/>
        </w:rPr>
        <w:t>ERASMUS+</w:t>
      </w:r>
    </w:p>
    <w:p w:rsidR="003E6D5D" w:rsidRPr="000B5694" w:rsidRDefault="00A220E0" w:rsidP="000B569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7E358F" w:rsidRPr="000B5694" w:rsidRDefault="007E358F" w:rsidP="000B5694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7E358F" w:rsidRPr="000B5694" w:rsidSect="000308C6">
          <w:headerReference w:type="default" r:id="rId8"/>
          <w:pgSz w:w="11906" w:h="16838"/>
          <w:pgMar w:top="14" w:right="424" w:bottom="426" w:left="993" w:header="510" w:footer="708" w:gutter="0"/>
          <w:cols w:space="708"/>
          <w:docGrid w:linePitch="360"/>
        </w:sectPr>
      </w:pPr>
    </w:p>
    <w:p w:rsidR="003E6D5D" w:rsidRPr="000B5694" w:rsidRDefault="003E6D5D" w:rsidP="000B569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B5694">
        <w:rPr>
          <w:rFonts w:ascii="Arial" w:hAnsi="Arial" w:cs="Arial"/>
          <w:b/>
          <w:sz w:val="20"/>
          <w:szCs w:val="20"/>
        </w:rPr>
        <w:lastRenderedPageBreak/>
        <w:t>Dane osobowe:</w:t>
      </w:r>
    </w:p>
    <w:p w:rsidR="007E358F" w:rsidRPr="000B5694" w:rsidRDefault="003E6D5D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Imię</w:t>
      </w:r>
      <w:r w:rsidR="00900CF4" w:rsidRPr="000B5694">
        <w:rPr>
          <w:rFonts w:ascii="Arial" w:hAnsi="Arial" w:cs="Arial"/>
          <w:sz w:val="20"/>
          <w:szCs w:val="20"/>
        </w:rPr>
        <w:t xml:space="preserve">: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F47351" w:rsidRPr="000B5694">
        <w:rPr>
          <w:rFonts w:ascii="Arial" w:hAnsi="Arial" w:cs="Arial"/>
          <w:sz w:val="20"/>
          <w:szCs w:val="20"/>
        </w:rPr>
        <w:t> </w:t>
      </w:r>
      <w:r w:rsidR="00F47351" w:rsidRPr="000B5694">
        <w:rPr>
          <w:rFonts w:ascii="Arial" w:hAnsi="Arial" w:cs="Arial"/>
          <w:sz w:val="20"/>
          <w:szCs w:val="20"/>
        </w:rPr>
        <w:t> </w:t>
      </w:r>
      <w:r w:rsidR="00F47351" w:rsidRPr="000B5694">
        <w:rPr>
          <w:rFonts w:ascii="Arial" w:hAnsi="Arial" w:cs="Arial"/>
          <w:sz w:val="20"/>
          <w:szCs w:val="20"/>
        </w:rPr>
        <w:t> </w:t>
      </w:r>
      <w:r w:rsidR="00F47351" w:rsidRPr="000B5694">
        <w:rPr>
          <w:rFonts w:ascii="Arial" w:hAnsi="Arial" w:cs="Arial"/>
          <w:sz w:val="20"/>
          <w:szCs w:val="20"/>
        </w:rPr>
        <w:t> </w:t>
      </w:r>
      <w:r w:rsidR="00F47351" w:rsidRPr="000B5694">
        <w:rPr>
          <w:rFonts w:ascii="Arial" w:hAnsi="Arial" w:cs="Arial"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0"/>
      <w:r w:rsidR="00900CF4" w:rsidRPr="000B5694">
        <w:rPr>
          <w:rFonts w:ascii="Arial" w:hAnsi="Arial" w:cs="Arial"/>
          <w:sz w:val="20"/>
          <w:szCs w:val="20"/>
        </w:rPr>
        <w:t xml:space="preserve"> </w:t>
      </w:r>
    </w:p>
    <w:p w:rsidR="001F20F9" w:rsidRPr="000B5694" w:rsidRDefault="001F20F9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 xml:space="preserve">Nazwisko: </w:t>
      </w:r>
      <w:r w:rsidRPr="000B5694">
        <w:rPr>
          <w:rFonts w:ascii="Arial" w:hAnsi="Arial" w:cs="Arial"/>
          <w:sz w:val="20"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" w:name="Tekst6"/>
      <w:r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Pr="000B5694">
        <w:rPr>
          <w:rFonts w:ascii="Arial" w:hAnsi="Arial" w:cs="Arial"/>
          <w:sz w:val="20"/>
          <w:szCs w:val="20"/>
        </w:rPr>
      </w:r>
      <w:r w:rsidRPr="000B5694">
        <w:rPr>
          <w:rFonts w:ascii="Arial" w:hAnsi="Arial" w:cs="Arial"/>
          <w:sz w:val="20"/>
          <w:szCs w:val="20"/>
        </w:rPr>
        <w:fldChar w:fldCharType="separate"/>
      </w:r>
      <w:r w:rsidR="004A4822" w:rsidRPr="000B5694">
        <w:rPr>
          <w:rFonts w:ascii="Arial" w:hAnsi="Arial" w:cs="Arial"/>
          <w:sz w:val="20"/>
          <w:szCs w:val="20"/>
        </w:rPr>
        <w:t> </w:t>
      </w:r>
      <w:r w:rsidR="004A4822" w:rsidRPr="000B5694">
        <w:rPr>
          <w:rFonts w:ascii="Arial" w:hAnsi="Arial" w:cs="Arial"/>
          <w:sz w:val="20"/>
          <w:szCs w:val="20"/>
        </w:rPr>
        <w:t> </w:t>
      </w:r>
      <w:r w:rsidR="004A4822" w:rsidRPr="000B5694">
        <w:rPr>
          <w:rFonts w:ascii="Arial" w:hAnsi="Arial" w:cs="Arial"/>
          <w:sz w:val="20"/>
          <w:szCs w:val="20"/>
        </w:rPr>
        <w:t> </w:t>
      </w:r>
      <w:r w:rsidR="004A4822" w:rsidRPr="000B5694">
        <w:rPr>
          <w:rFonts w:ascii="Arial" w:hAnsi="Arial" w:cs="Arial"/>
          <w:sz w:val="20"/>
          <w:szCs w:val="20"/>
        </w:rPr>
        <w:t> </w:t>
      </w:r>
      <w:r w:rsidR="004A4822" w:rsidRPr="000B5694">
        <w:rPr>
          <w:rFonts w:ascii="Arial" w:hAnsi="Arial" w:cs="Arial"/>
          <w:sz w:val="20"/>
          <w:szCs w:val="20"/>
        </w:rPr>
        <w:t> </w:t>
      </w:r>
      <w:r w:rsidRPr="000B5694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7E358F" w:rsidRPr="000B5694" w:rsidRDefault="007E358F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Data urodzenia:</w:t>
      </w:r>
      <w:r w:rsidR="00900CF4" w:rsidRPr="000B5694">
        <w:rPr>
          <w:rFonts w:ascii="Arial" w:hAnsi="Arial" w:cs="Arial"/>
          <w:sz w:val="20"/>
          <w:szCs w:val="20"/>
        </w:rPr>
        <w:t xml:space="preserve">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2463F4" w:rsidRPr="000B5694" w:rsidRDefault="003E6D5D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 xml:space="preserve">PESEL: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1F20F9" w:rsidRPr="000B5694" w:rsidRDefault="001F20F9" w:rsidP="000B5694">
      <w:pPr>
        <w:tabs>
          <w:tab w:val="left" w:pos="5103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color w:val="000000" w:themeColor="text1"/>
          <w:sz w:val="20"/>
          <w:szCs w:val="20"/>
        </w:rPr>
        <w:t xml:space="preserve">Narodowość: </w:t>
      </w:r>
      <w:r w:rsidRPr="000B5694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4" w:name="Tekst8"/>
      <w:r w:rsidRPr="000B5694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0B5694">
        <w:rPr>
          <w:rFonts w:ascii="Arial" w:hAnsi="Arial" w:cs="Arial"/>
          <w:color w:val="000000" w:themeColor="text1"/>
          <w:sz w:val="20"/>
          <w:szCs w:val="20"/>
        </w:rPr>
      </w:r>
      <w:r w:rsidRPr="000B569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0B5694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0B5694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0B5694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0B5694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0B5694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0B5694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4"/>
    </w:p>
    <w:p w:rsidR="007E358F" w:rsidRPr="000B5694" w:rsidRDefault="007E358F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E358F" w:rsidRPr="000B5694" w:rsidRDefault="007E358F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5" w:name="_Hlk20980631"/>
      <w:r w:rsidRPr="000B5694">
        <w:rPr>
          <w:rFonts w:ascii="Arial" w:hAnsi="Arial" w:cs="Arial"/>
          <w:sz w:val="20"/>
          <w:szCs w:val="20"/>
        </w:rPr>
        <w:t>E-mail:</w:t>
      </w:r>
      <w:r w:rsidR="00900CF4" w:rsidRPr="000B5694">
        <w:rPr>
          <w:rFonts w:ascii="Arial" w:hAnsi="Arial" w:cs="Arial"/>
          <w:sz w:val="20"/>
          <w:szCs w:val="20"/>
        </w:rPr>
        <w:t xml:space="preserve">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6" w:name="Tekst4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6"/>
    </w:p>
    <w:bookmarkEnd w:id="5"/>
    <w:p w:rsidR="001F20F9" w:rsidRPr="000B5694" w:rsidRDefault="001F20F9" w:rsidP="000B5694">
      <w:pPr>
        <w:tabs>
          <w:tab w:val="left" w:pos="5103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 xml:space="preserve">Telefon: </w:t>
      </w:r>
      <w:r w:rsidRPr="000B5694">
        <w:rPr>
          <w:rFonts w:ascii="Arial" w:hAnsi="Arial" w:cs="Arial"/>
          <w:sz w:val="20"/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7" w:name="Tekst5"/>
      <w:r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Pr="000B5694">
        <w:rPr>
          <w:rFonts w:ascii="Arial" w:hAnsi="Arial" w:cs="Arial"/>
          <w:sz w:val="20"/>
          <w:szCs w:val="20"/>
        </w:rPr>
      </w:r>
      <w:r w:rsidRPr="000B5694">
        <w:rPr>
          <w:rFonts w:ascii="Arial" w:hAnsi="Arial" w:cs="Arial"/>
          <w:sz w:val="20"/>
          <w:szCs w:val="20"/>
        </w:rPr>
        <w:fldChar w:fldCharType="separate"/>
      </w:r>
      <w:r w:rsidRPr="000B5694">
        <w:rPr>
          <w:rFonts w:ascii="Arial" w:hAnsi="Arial" w:cs="Arial"/>
          <w:noProof/>
          <w:sz w:val="20"/>
          <w:szCs w:val="20"/>
        </w:rPr>
        <w:t> </w:t>
      </w:r>
      <w:r w:rsidRPr="000B5694">
        <w:rPr>
          <w:rFonts w:ascii="Arial" w:hAnsi="Arial" w:cs="Arial"/>
          <w:noProof/>
          <w:sz w:val="20"/>
          <w:szCs w:val="20"/>
        </w:rPr>
        <w:t> </w:t>
      </w:r>
      <w:r w:rsidRPr="000B5694">
        <w:rPr>
          <w:rFonts w:ascii="Arial" w:hAnsi="Arial" w:cs="Arial"/>
          <w:noProof/>
          <w:sz w:val="20"/>
          <w:szCs w:val="20"/>
        </w:rPr>
        <w:t> </w:t>
      </w:r>
      <w:r w:rsidRPr="000B5694">
        <w:rPr>
          <w:rFonts w:ascii="Arial" w:hAnsi="Arial" w:cs="Arial"/>
          <w:noProof/>
          <w:sz w:val="20"/>
          <w:szCs w:val="20"/>
        </w:rPr>
        <w:t> </w:t>
      </w:r>
      <w:r w:rsidRPr="000B5694">
        <w:rPr>
          <w:rFonts w:ascii="Arial" w:hAnsi="Arial" w:cs="Arial"/>
          <w:noProof/>
          <w:sz w:val="20"/>
          <w:szCs w:val="20"/>
        </w:rPr>
        <w:t> </w:t>
      </w:r>
      <w:r w:rsidRPr="000B5694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3127D6" w:rsidRPr="000B5694" w:rsidRDefault="007E358F" w:rsidP="000B5694">
      <w:pPr>
        <w:tabs>
          <w:tab w:val="left" w:pos="5103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Adres:</w:t>
      </w:r>
      <w:r w:rsidR="00900CF4" w:rsidRPr="000B5694">
        <w:rPr>
          <w:rFonts w:ascii="Arial" w:hAnsi="Arial" w:cs="Arial"/>
          <w:sz w:val="20"/>
          <w:szCs w:val="20"/>
        </w:rPr>
        <w:t xml:space="preserve"> </w:t>
      </w:r>
      <w:r w:rsidR="003127D6" w:rsidRPr="000B5694">
        <w:rPr>
          <w:rFonts w:ascii="Arial" w:hAnsi="Arial" w:cs="Arial"/>
          <w:sz w:val="20"/>
          <w:szCs w:val="20"/>
        </w:rPr>
        <w:t xml:space="preserve">: </w:t>
      </w:r>
      <w:r w:rsidR="003127D6" w:rsidRPr="000B5694">
        <w:rPr>
          <w:rFonts w:ascii="Arial" w:hAnsi="Arial" w:cs="Arial"/>
          <w:sz w:val="20"/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3127D6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3127D6" w:rsidRPr="000B5694">
        <w:rPr>
          <w:rFonts w:ascii="Arial" w:hAnsi="Arial" w:cs="Arial"/>
          <w:sz w:val="20"/>
          <w:szCs w:val="20"/>
        </w:rPr>
      </w:r>
      <w:r w:rsidR="003127D6" w:rsidRPr="000B5694">
        <w:rPr>
          <w:rFonts w:ascii="Arial" w:hAnsi="Arial" w:cs="Arial"/>
          <w:sz w:val="20"/>
          <w:szCs w:val="20"/>
        </w:rPr>
        <w:fldChar w:fldCharType="separate"/>
      </w:r>
      <w:r w:rsidR="003127D6" w:rsidRPr="000B5694">
        <w:rPr>
          <w:rFonts w:ascii="Arial" w:hAnsi="Arial" w:cs="Arial"/>
          <w:noProof/>
          <w:sz w:val="20"/>
          <w:szCs w:val="20"/>
        </w:rPr>
        <w:t> </w:t>
      </w:r>
      <w:r w:rsidR="003127D6" w:rsidRPr="000B5694">
        <w:rPr>
          <w:rFonts w:ascii="Arial" w:hAnsi="Arial" w:cs="Arial"/>
          <w:noProof/>
          <w:sz w:val="20"/>
          <w:szCs w:val="20"/>
        </w:rPr>
        <w:t> </w:t>
      </w:r>
      <w:r w:rsidR="003127D6" w:rsidRPr="000B5694">
        <w:rPr>
          <w:rFonts w:ascii="Arial" w:hAnsi="Arial" w:cs="Arial"/>
          <w:noProof/>
          <w:sz w:val="20"/>
          <w:szCs w:val="20"/>
        </w:rPr>
        <w:t> </w:t>
      </w:r>
      <w:r w:rsidR="003127D6" w:rsidRPr="000B5694">
        <w:rPr>
          <w:rFonts w:ascii="Arial" w:hAnsi="Arial" w:cs="Arial"/>
          <w:noProof/>
          <w:sz w:val="20"/>
          <w:szCs w:val="20"/>
        </w:rPr>
        <w:t> </w:t>
      </w:r>
      <w:r w:rsidR="003127D6" w:rsidRPr="000B5694">
        <w:rPr>
          <w:rFonts w:ascii="Arial" w:hAnsi="Arial" w:cs="Arial"/>
          <w:noProof/>
          <w:sz w:val="20"/>
          <w:szCs w:val="20"/>
        </w:rPr>
        <w:t> </w:t>
      </w:r>
      <w:r w:rsidR="003127D6" w:rsidRPr="000B5694">
        <w:rPr>
          <w:rFonts w:ascii="Arial" w:hAnsi="Arial" w:cs="Arial"/>
          <w:sz w:val="20"/>
          <w:szCs w:val="20"/>
        </w:rPr>
        <w:fldChar w:fldCharType="end"/>
      </w:r>
    </w:p>
    <w:p w:rsidR="002463F4" w:rsidRPr="000B5694" w:rsidRDefault="002463F4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 xml:space="preserve">Messenger/Inny komunikator: </w:t>
      </w:r>
      <w:r w:rsidRPr="000B5694">
        <w:rPr>
          <w:rFonts w:ascii="Arial" w:hAnsi="Arial" w:cs="Arial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Pr="000B5694">
        <w:rPr>
          <w:rFonts w:ascii="Arial" w:hAnsi="Arial" w:cs="Arial"/>
          <w:sz w:val="20"/>
          <w:szCs w:val="20"/>
        </w:rPr>
      </w:r>
      <w:r w:rsidRPr="000B5694">
        <w:rPr>
          <w:rFonts w:ascii="Arial" w:hAnsi="Arial" w:cs="Arial"/>
          <w:sz w:val="20"/>
          <w:szCs w:val="20"/>
        </w:rPr>
        <w:fldChar w:fldCharType="separate"/>
      </w:r>
      <w:r w:rsidRPr="000B5694">
        <w:rPr>
          <w:rFonts w:ascii="Arial" w:hAnsi="Arial" w:cs="Arial"/>
          <w:noProof/>
          <w:sz w:val="20"/>
          <w:szCs w:val="20"/>
        </w:rPr>
        <w:t> </w:t>
      </w:r>
      <w:r w:rsidRPr="000B5694">
        <w:rPr>
          <w:rFonts w:ascii="Arial" w:hAnsi="Arial" w:cs="Arial"/>
          <w:noProof/>
          <w:sz w:val="20"/>
          <w:szCs w:val="20"/>
        </w:rPr>
        <w:t> </w:t>
      </w:r>
      <w:r w:rsidRPr="000B5694">
        <w:rPr>
          <w:rFonts w:ascii="Arial" w:hAnsi="Arial" w:cs="Arial"/>
          <w:noProof/>
          <w:sz w:val="20"/>
          <w:szCs w:val="20"/>
        </w:rPr>
        <w:t> </w:t>
      </w:r>
      <w:r w:rsidRPr="000B5694">
        <w:rPr>
          <w:rFonts w:ascii="Arial" w:hAnsi="Arial" w:cs="Arial"/>
          <w:noProof/>
          <w:sz w:val="20"/>
          <w:szCs w:val="20"/>
        </w:rPr>
        <w:t> </w:t>
      </w:r>
      <w:r w:rsidRPr="000B5694">
        <w:rPr>
          <w:rFonts w:ascii="Arial" w:hAnsi="Arial" w:cs="Arial"/>
          <w:noProof/>
          <w:sz w:val="20"/>
          <w:szCs w:val="20"/>
        </w:rPr>
        <w:t> </w:t>
      </w:r>
      <w:r w:rsidRPr="000B5694">
        <w:rPr>
          <w:rFonts w:ascii="Arial" w:hAnsi="Arial" w:cs="Arial"/>
          <w:sz w:val="20"/>
          <w:szCs w:val="20"/>
        </w:rPr>
        <w:fldChar w:fldCharType="end"/>
      </w:r>
    </w:p>
    <w:p w:rsidR="005143BB" w:rsidRPr="000B5694" w:rsidRDefault="005143BB" w:rsidP="000B5694">
      <w:pPr>
        <w:tabs>
          <w:tab w:val="left" w:pos="5103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E358F" w:rsidRPr="000B5694" w:rsidRDefault="007E358F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  <w:sectPr w:rsidR="007E358F" w:rsidRPr="000B5694" w:rsidSect="007E358F">
          <w:type w:val="continuous"/>
          <w:pgSz w:w="11906" w:h="16838"/>
          <w:pgMar w:top="14" w:right="424" w:bottom="426" w:left="993" w:header="510" w:footer="708" w:gutter="0"/>
          <w:cols w:num="2" w:space="708"/>
          <w:docGrid w:linePitch="360"/>
        </w:sectPr>
      </w:pPr>
    </w:p>
    <w:p w:rsidR="003E6D5D" w:rsidRPr="000B5694" w:rsidRDefault="00A220E0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pict>
          <v:rect id="_x0000_i1027" style="width:0;height:1.5pt" o:hralign="center" o:hrstd="t" o:hr="t" fillcolor="#a0a0a0" stroked="f"/>
        </w:pict>
      </w:r>
    </w:p>
    <w:p w:rsidR="003E6D5D" w:rsidRPr="000B5694" w:rsidRDefault="003E6D5D" w:rsidP="000B5694">
      <w:pPr>
        <w:tabs>
          <w:tab w:val="left" w:pos="510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B5694">
        <w:rPr>
          <w:rFonts w:ascii="Arial" w:hAnsi="Arial" w:cs="Arial"/>
          <w:b/>
          <w:sz w:val="20"/>
          <w:szCs w:val="20"/>
        </w:rPr>
        <w:t>Dane osoby bliskiej przebywającej w Polsce, z którą należy się kontaktować w razie konieczności:</w:t>
      </w:r>
    </w:p>
    <w:p w:rsidR="00111CAF" w:rsidRPr="000B5694" w:rsidRDefault="00111CAF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Imię i nazwisko:</w:t>
      </w:r>
      <w:r w:rsidR="00900CF4" w:rsidRPr="000B5694">
        <w:rPr>
          <w:rFonts w:ascii="Arial" w:hAnsi="Arial" w:cs="Arial"/>
          <w:sz w:val="20"/>
          <w:szCs w:val="20"/>
        </w:rPr>
        <w:t xml:space="preserve">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8"/>
      <w:r w:rsidRPr="000B5694">
        <w:rPr>
          <w:rFonts w:ascii="Arial" w:hAnsi="Arial" w:cs="Arial"/>
          <w:sz w:val="20"/>
          <w:szCs w:val="20"/>
        </w:rPr>
        <w:tab/>
      </w:r>
      <w:r w:rsidR="00D02C0F" w:rsidRPr="000B5694">
        <w:rPr>
          <w:rFonts w:ascii="Arial" w:hAnsi="Arial" w:cs="Arial"/>
          <w:sz w:val="20"/>
          <w:szCs w:val="20"/>
        </w:rPr>
        <w:t xml:space="preserve">         </w:t>
      </w:r>
      <w:r w:rsidR="00621B5C" w:rsidRPr="000B5694">
        <w:rPr>
          <w:rFonts w:ascii="Arial" w:hAnsi="Arial" w:cs="Arial"/>
          <w:sz w:val="20"/>
          <w:szCs w:val="20"/>
        </w:rPr>
        <w:t xml:space="preserve"> </w:t>
      </w:r>
      <w:r w:rsidRPr="000B5694">
        <w:rPr>
          <w:rFonts w:ascii="Arial" w:hAnsi="Arial" w:cs="Arial"/>
          <w:sz w:val="20"/>
          <w:szCs w:val="20"/>
        </w:rPr>
        <w:t>Adres: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9" w:name="Tekst11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111CAF" w:rsidRPr="000B5694" w:rsidRDefault="00111CAF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Telefon:</w:t>
      </w:r>
      <w:r w:rsidR="00204D8D" w:rsidRPr="000B5694">
        <w:rPr>
          <w:rFonts w:ascii="Arial" w:hAnsi="Arial" w:cs="Arial"/>
          <w:sz w:val="20"/>
          <w:szCs w:val="20"/>
        </w:rPr>
        <w:t xml:space="preserve">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0" w:name="Tekst10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10"/>
      <w:r w:rsidR="00204D8D" w:rsidRPr="000B5694">
        <w:rPr>
          <w:rFonts w:ascii="Arial" w:hAnsi="Arial" w:cs="Arial"/>
          <w:sz w:val="20"/>
          <w:szCs w:val="20"/>
        </w:rPr>
        <w:tab/>
      </w:r>
      <w:r w:rsidR="00621B5C" w:rsidRPr="000B5694">
        <w:rPr>
          <w:rFonts w:ascii="Arial" w:hAnsi="Arial" w:cs="Arial"/>
          <w:sz w:val="20"/>
          <w:szCs w:val="20"/>
        </w:rPr>
        <w:t xml:space="preserve">          </w:t>
      </w:r>
      <w:r w:rsidR="00204D8D" w:rsidRPr="000B5694">
        <w:rPr>
          <w:rFonts w:ascii="Arial" w:hAnsi="Arial" w:cs="Arial"/>
          <w:sz w:val="20"/>
          <w:szCs w:val="20"/>
        </w:rPr>
        <w:t>E-mail: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1" w:name="Tekst12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111CAF" w:rsidRPr="000B5694" w:rsidRDefault="00A220E0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111CAF" w:rsidRPr="000B5694" w:rsidRDefault="00111CAF" w:rsidP="000B5694">
      <w:pPr>
        <w:tabs>
          <w:tab w:val="left" w:pos="510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B5694">
        <w:rPr>
          <w:rFonts w:ascii="Arial" w:hAnsi="Arial" w:cs="Arial"/>
          <w:b/>
          <w:sz w:val="20"/>
          <w:szCs w:val="20"/>
        </w:rPr>
        <w:t>Informacje o studiach w Politechnice Lubelskiej:</w:t>
      </w:r>
    </w:p>
    <w:p w:rsidR="003607D1" w:rsidRPr="000B5694" w:rsidRDefault="00583689" w:rsidP="000B5694">
      <w:pPr>
        <w:tabs>
          <w:tab w:val="left" w:pos="5103"/>
          <w:tab w:val="left" w:pos="652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Nazwa Wydziału:</w:t>
      </w:r>
      <w:r w:rsidR="007E358F" w:rsidRPr="000B569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73528841"/>
          <w:placeholder>
            <w:docPart w:val="997E0B1DFB9643B284953F05DF2F32CC"/>
          </w:placeholder>
          <w:showingPlcHdr/>
          <w:dropDownList>
            <w:listItem w:displayText="Mechaniczny" w:value="Mechaniczny"/>
            <w:listItem w:displayText="Elektrotechniki i Informatyki" w:value="Elektrotechniki i Informatyki"/>
            <w:listItem w:displayText="Budownictwa i Architektury" w:value="Budownictwa i Architektury"/>
            <w:listItem w:displayText="Inżynierii Środowiska" w:value="Inżynierii Środowiska"/>
            <w:listItem w:displayText="Zarządzania" w:value="Zarządzania"/>
            <w:listItem w:displayText="Podstaw Techniki" w:value="Podstaw Techniki"/>
          </w:dropDownList>
        </w:sdtPr>
        <w:sdtEndPr/>
        <w:sdtContent>
          <w:r w:rsidR="001040AC" w:rsidRPr="000B5694">
            <w:rPr>
              <w:rStyle w:val="Tekstzastpczy"/>
              <w:rFonts w:ascii="Arial" w:hAnsi="Arial" w:cs="Arial"/>
              <w:sz w:val="20"/>
              <w:szCs w:val="20"/>
            </w:rPr>
            <w:t>Wybierz element.</w:t>
          </w:r>
        </w:sdtContent>
      </w:sdt>
      <w:r w:rsidR="003607D1" w:rsidRPr="000B5694">
        <w:rPr>
          <w:rFonts w:ascii="Arial" w:hAnsi="Arial" w:cs="Arial"/>
          <w:sz w:val="20"/>
          <w:szCs w:val="20"/>
        </w:rPr>
        <w:tab/>
      </w:r>
      <w:r w:rsidR="00D02C0F" w:rsidRPr="000B5694">
        <w:rPr>
          <w:rFonts w:ascii="Arial" w:hAnsi="Arial" w:cs="Arial"/>
          <w:sz w:val="20"/>
          <w:szCs w:val="20"/>
        </w:rPr>
        <w:t xml:space="preserve">          </w:t>
      </w:r>
      <w:r w:rsidR="00111CAF" w:rsidRPr="000B5694">
        <w:rPr>
          <w:rFonts w:ascii="Arial" w:hAnsi="Arial" w:cs="Arial"/>
          <w:sz w:val="20"/>
          <w:szCs w:val="20"/>
        </w:rPr>
        <w:t>Kierunek studiów:</w:t>
      </w:r>
      <w:r w:rsidR="00C73541" w:rsidRPr="000B569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70705270"/>
          <w:placeholder>
            <w:docPart w:val="FB5798AFDF944337829AD8A830A34324"/>
          </w:placeholder>
          <w:dropDownList>
            <w:listItem w:displayText="Wybierz element" w:value="Wybierz element"/>
            <w:listItem w:displayText="Inżynieria Materiałowa" w:value="Inżynieria Materiałowa"/>
            <w:listItem w:displayText="Inżynieria Produkcji" w:value="Inżynieria Produkcji"/>
            <w:listItem w:displayText="Inżynieria Biomedyczna" w:value="Inżynieria Biomedyczna"/>
            <w:listItem w:displayText="Mechanika i Budowa Maszyn" w:value="Mechanika i Budowa Maszyn"/>
            <w:listItem w:displayText="Mechatronika" w:value="Mechatronika"/>
            <w:listItem w:displayText="Transport" w:value="Transport"/>
            <w:listItem w:displayText="Zarządzanie i Inżynieria Produkcji " w:value="Zarządzanie i Inżynieria Produkcji "/>
            <w:listItem w:displayText="Architektura" w:value="Architektura"/>
            <w:listItem w:displayText="Budownictwo" w:value="Budownictwo"/>
            <w:listItem w:displayText="Elektrotechnika" w:value="Elektrotechnika"/>
            <w:listItem w:displayText="Informatyka" w:value="Informatyka"/>
            <w:listItem w:displayText="Inżynieria Środowiska" w:value="Inżynieria Środowiska"/>
            <w:listItem w:displayText="Inżynieria Odnawialnych Źródeł Energii" w:value="Inżynieria Odnawialnych Źródeł Energii"/>
            <w:listItem w:displayText="ETI" w:value="ETI"/>
            <w:listItem w:displayText="Inżynieria Bezpieczeństwa" w:value="Inżynieria Bezpieczeństwa"/>
            <w:listItem w:displayText="Matematyka" w:value="Matematyka"/>
            <w:listItem w:displayText="Finanse i Rachunkowość" w:value="Finanse i Rachunkowość"/>
            <w:listItem w:displayText="Marketing i Komunikacja Rynkowa" w:value="Marketing i Komunikacja Rynkowa"/>
            <w:listItem w:displayText="Zarządzanie" w:value="Zarządzanie"/>
            <w:listItem w:displayText="Robotyzacja procesów wytwórczych" w:value="Robotyzacja procesów wytwórczych"/>
          </w:dropDownList>
        </w:sdtPr>
        <w:sdtEndPr/>
        <w:sdtContent>
          <w:r w:rsidR="006770BC" w:rsidRPr="000B5694">
            <w:rPr>
              <w:rFonts w:ascii="Arial" w:hAnsi="Arial" w:cs="Arial"/>
              <w:sz w:val="20"/>
              <w:szCs w:val="20"/>
            </w:rPr>
            <w:t>Wybierz element</w:t>
          </w:r>
        </w:sdtContent>
      </w:sdt>
      <w:r w:rsidR="003607D1" w:rsidRPr="000B5694">
        <w:rPr>
          <w:rFonts w:ascii="Arial" w:hAnsi="Arial" w:cs="Arial"/>
          <w:sz w:val="20"/>
          <w:szCs w:val="20"/>
        </w:rPr>
        <w:tab/>
      </w:r>
      <w:r w:rsidR="00900CF4" w:rsidRPr="000B5694">
        <w:rPr>
          <w:rFonts w:ascii="Arial" w:hAnsi="Arial" w:cs="Arial"/>
          <w:sz w:val="20"/>
          <w:szCs w:val="20"/>
        </w:rPr>
        <w:t xml:space="preserve">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2" w:name="Tekst13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111CAF" w:rsidRPr="000B5694" w:rsidRDefault="003607D1" w:rsidP="000B5694">
      <w:pPr>
        <w:tabs>
          <w:tab w:val="left" w:pos="5103"/>
          <w:tab w:val="left" w:pos="652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 xml:space="preserve">Rodzaj praktyki: </w:t>
      </w:r>
      <w:sdt>
        <w:sdtPr>
          <w:rPr>
            <w:rFonts w:ascii="Arial" w:hAnsi="Arial" w:cs="Arial"/>
            <w:sz w:val="20"/>
            <w:szCs w:val="20"/>
          </w:rPr>
          <w:id w:val="703217958"/>
          <w:placeholder>
            <w:docPart w:val="C16140670A884FB7814CEFE9E166684A"/>
          </w:placeholder>
          <w:showingPlcHdr/>
          <w:dropDownList>
            <w:listItem w:displayText="studencka" w:value="studencka"/>
            <w:listItem w:displayText="absolwencka" w:value="absolwencka"/>
          </w:dropDownList>
        </w:sdtPr>
        <w:sdtEndPr/>
        <w:sdtContent>
          <w:r w:rsidR="001040AC" w:rsidRPr="000B5694">
            <w:rPr>
              <w:rStyle w:val="Tekstzastpczy"/>
              <w:rFonts w:ascii="Arial" w:hAnsi="Arial" w:cs="Arial"/>
              <w:sz w:val="20"/>
              <w:szCs w:val="20"/>
            </w:rPr>
            <w:t>Wybierz element.</w:t>
          </w:r>
        </w:sdtContent>
      </w:sdt>
    </w:p>
    <w:p w:rsidR="00111CAF" w:rsidRPr="000B5694" w:rsidRDefault="00A220E0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1D4F33" w:rsidRPr="000B5694" w:rsidRDefault="00225C6C" w:rsidP="000B5694">
      <w:pPr>
        <w:tabs>
          <w:tab w:val="left" w:pos="5103"/>
        </w:tabs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b/>
          <w:color w:val="000000" w:themeColor="text1"/>
          <w:sz w:val="20"/>
          <w:szCs w:val="20"/>
        </w:rPr>
        <w:t>Dane instytucji przyjmującej</w:t>
      </w:r>
      <w:r w:rsidR="00111CAF" w:rsidRPr="000B5694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1D4F33" w:rsidRPr="000B5694" w:rsidRDefault="00111CAF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Nazwa instytucji:</w:t>
      </w:r>
      <w:r w:rsidR="00900CF4" w:rsidRPr="000B5694">
        <w:rPr>
          <w:rFonts w:ascii="Arial" w:hAnsi="Arial" w:cs="Arial"/>
          <w:sz w:val="20"/>
          <w:szCs w:val="20"/>
        </w:rPr>
        <w:t xml:space="preserve">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3" w:name="Tekst14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13"/>
      <w:r w:rsidRPr="000B5694">
        <w:rPr>
          <w:rFonts w:ascii="Arial" w:hAnsi="Arial" w:cs="Arial"/>
          <w:sz w:val="20"/>
          <w:szCs w:val="20"/>
        </w:rPr>
        <w:tab/>
      </w:r>
      <w:r w:rsidR="003607D1" w:rsidRPr="000B5694">
        <w:rPr>
          <w:rFonts w:ascii="Arial" w:hAnsi="Arial" w:cs="Arial"/>
          <w:sz w:val="20"/>
          <w:szCs w:val="20"/>
        </w:rPr>
        <w:tab/>
      </w:r>
      <w:r w:rsidRPr="000B5694">
        <w:rPr>
          <w:rFonts w:ascii="Arial" w:hAnsi="Arial" w:cs="Arial"/>
          <w:sz w:val="20"/>
          <w:szCs w:val="20"/>
        </w:rPr>
        <w:t>Kraj:</w:t>
      </w:r>
      <w:r w:rsidR="007531A1" w:rsidRPr="000B5694">
        <w:rPr>
          <w:rFonts w:ascii="Arial" w:hAnsi="Arial" w:cs="Arial"/>
          <w:sz w:val="20"/>
          <w:szCs w:val="20"/>
        </w:rPr>
        <w:t xml:space="preserve">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4" w:name="Tekst15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1D4F33" w:rsidRPr="000B5694" w:rsidRDefault="00111CAF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Osoba kontaktowa w instytucji:</w:t>
      </w:r>
      <w:r w:rsidR="00900CF4" w:rsidRPr="000B5694">
        <w:rPr>
          <w:rFonts w:ascii="Arial" w:hAnsi="Arial" w:cs="Arial"/>
          <w:sz w:val="20"/>
          <w:szCs w:val="20"/>
        </w:rPr>
        <w:t xml:space="preserve">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5" w:name="Tekst18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15"/>
      <w:r w:rsidRPr="000B5694">
        <w:rPr>
          <w:rFonts w:ascii="Arial" w:hAnsi="Arial" w:cs="Arial"/>
          <w:sz w:val="20"/>
          <w:szCs w:val="20"/>
        </w:rPr>
        <w:tab/>
      </w:r>
      <w:r w:rsidR="00900CF4" w:rsidRPr="000B5694">
        <w:rPr>
          <w:rFonts w:ascii="Arial" w:hAnsi="Arial" w:cs="Arial"/>
          <w:sz w:val="20"/>
          <w:szCs w:val="20"/>
        </w:rPr>
        <w:tab/>
      </w:r>
      <w:r w:rsidR="006A64AA" w:rsidRPr="000B5694">
        <w:rPr>
          <w:rFonts w:ascii="Arial" w:hAnsi="Arial" w:cs="Arial"/>
          <w:sz w:val="20"/>
          <w:szCs w:val="20"/>
        </w:rPr>
        <w:t>E-mail:</w:t>
      </w:r>
      <w:r w:rsidR="00900CF4" w:rsidRPr="000B5694">
        <w:rPr>
          <w:rFonts w:ascii="Arial" w:hAnsi="Arial" w:cs="Arial"/>
          <w:sz w:val="20"/>
          <w:szCs w:val="20"/>
        </w:rPr>
        <w:t xml:space="preserve">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6" w:name="Tekst16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1D4F33" w:rsidRPr="000B5694" w:rsidRDefault="00111CAF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Telefon:</w:t>
      </w:r>
      <w:r w:rsidR="001D4F33" w:rsidRPr="000B5694">
        <w:rPr>
          <w:rFonts w:ascii="Arial" w:hAnsi="Arial" w:cs="Arial"/>
          <w:sz w:val="20"/>
          <w:szCs w:val="20"/>
        </w:rPr>
        <w:t xml:space="preserve">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7" w:name="Tekst17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111CAF" w:rsidRPr="000B5694" w:rsidRDefault="001D4F33" w:rsidP="000B5694">
      <w:pPr>
        <w:tabs>
          <w:tab w:val="left" w:pos="5103"/>
        </w:tabs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Termin wyjazdu od:*</w:t>
      </w:r>
      <w:sdt>
        <w:sdtPr>
          <w:rPr>
            <w:rFonts w:ascii="Arial" w:hAnsi="Arial" w:cs="Arial"/>
            <w:sz w:val="20"/>
            <w:szCs w:val="20"/>
          </w:rPr>
          <w:id w:val="-1805000595"/>
          <w:placeholder>
            <w:docPart w:val="D588DD30EC684F5AB7BC5A240D0E84ED"/>
          </w:placeholder>
          <w:showingPlcHdr/>
        </w:sdtPr>
        <w:sdtEndPr/>
        <w:sdtContent>
          <w:r w:rsidR="00614211" w:rsidRPr="000B5694">
            <w:rPr>
              <w:rFonts w:ascii="Arial" w:hAnsi="Arial" w:cs="Arial"/>
              <w:sz w:val="20"/>
              <w:szCs w:val="20"/>
            </w:rPr>
            <w:t xml:space="preserve"> </w:t>
          </w:r>
          <w:r w:rsidR="00614211" w:rsidRPr="000B5694">
            <w:rPr>
              <w:rStyle w:val="Tekstzastpczy"/>
              <w:rFonts w:ascii="Arial" w:hAnsi="Arial" w:cs="Arial"/>
              <w:sz w:val="20"/>
              <w:szCs w:val="20"/>
            </w:rPr>
            <w:t>dd/mm/rrrr</w:t>
          </w:r>
        </w:sdtContent>
      </w:sdt>
      <w:r w:rsidR="00111CAF" w:rsidRPr="000B5694">
        <w:rPr>
          <w:rFonts w:ascii="Arial" w:hAnsi="Arial" w:cs="Arial"/>
          <w:sz w:val="20"/>
          <w:szCs w:val="20"/>
        </w:rPr>
        <w:tab/>
      </w:r>
      <w:r w:rsidR="003607D1" w:rsidRPr="000B5694">
        <w:rPr>
          <w:rFonts w:ascii="Arial" w:hAnsi="Arial" w:cs="Arial"/>
          <w:sz w:val="20"/>
          <w:szCs w:val="20"/>
        </w:rPr>
        <w:tab/>
      </w:r>
      <w:r w:rsidR="00111CAF" w:rsidRPr="000B5694">
        <w:rPr>
          <w:rFonts w:ascii="Arial" w:hAnsi="Arial" w:cs="Arial"/>
          <w:sz w:val="20"/>
          <w:szCs w:val="20"/>
        </w:rPr>
        <w:t>Termin</w:t>
      </w:r>
      <w:r w:rsidR="007531A1" w:rsidRPr="000B5694">
        <w:rPr>
          <w:rFonts w:ascii="Arial" w:hAnsi="Arial" w:cs="Arial"/>
          <w:sz w:val="20"/>
          <w:szCs w:val="20"/>
        </w:rPr>
        <w:t xml:space="preserve"> wyjazdu do:</w:t>
      </w:r>
      <w:r w:rsidR="00A02DBF" w:rsidRPr="000B5694">
        <w:rPr>
          <w:rFonts w:ascii="Arial" w:hAnsi="Arial" w:cs="Arial"/>
          <w:sz w:val="20"/>
          <w:szCs w:val="20"/>
        </w:rPr>
        <w:t xml:space="preserve">* </w:t>
      </w:r>
      <w:sdt>
        <w:sdtPr>
          <w:rPr>
            <w:rFonts w:ascii="Arial" w:hAnsi="Arial" w:cs="Arial"/>
            <w:sz w:val="20"/>
            <w:szCs w:val="20"/>
          </w:rPr>
          <w:id w:val="811297115"/>
          <w:placeholder>
            <w:docPart w:val="416819D2C90D4E1FADB1B2E705D1582D"/>
          </w:placeholder>
          <w:showingPlcHdr/>
        </w:sdtPr>
        <w:sdtEndPr/>
        <w:sdtContent>
          <w:r w:rsidR="00614211" w:rsidRPr="000B5694">
            <w:rPr>
              <w:rStyle w:val="Tekstzastpczy"/>
              <w:rFonts w:ascii="Arial" w:hAnsi="Arial" w:cs="Arial"/>
              <w:sz w:val="20"/>
              <w:szCs w:val="20"/>
            </w:rPr>
            <w:t>dd/mm/rrrr</w:t>
          </w:r>
        </w:sdtContent>
      </w:sdt>
    </w:p>
    <w:p w:rsidR="006A64AA" w:rsidRPr="000B5694" w:rsidRDefault="00621B5C" w:rsidP="000B5694">
      <w:pPr>
        <w:tabs>
          <w:tab w:val="left" w:pos="5103"/>
        </w:tabs>
        <w:spacing w:after="0"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i/>
          <w:color w:val="000000" w:themeColor="text1"/>
          <w:sz w:val="20"/>
          <w:szCs w:val="20"/>
        </w:rPr>
        <w:t xml:space="preserve">*Minimalny okres pobytu to </w:t>
      </w:r>
      <w:r w:rsidR="003607D1" w:rsidRPr="000B5694">
        <w:rPr>
          <w:rFonts w:ascii="Arial" w:hAnsi="Arial" w:cs="Arial"/>
          <w:b/>
          <w:i/>
          <w:color w:val="000000" w:themeColor="text1"/>
          <w:sz w:val="20"/>
          <w:szCs w:val="20"/>
        </w:rPr>
        <w:t>2</w:t>
      </w:r>
      <w:r w:rsidR="006A64AA" w:rsidRPr="000B569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miesiące</w:t>
      </w:r>
      <w:r w:rsidRPr="000B5694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:rsidR="007531A1" w:rsidRPr="000B5694" w:rsidRDefault="00A220E0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p w:rsidR="007531A1" w:rsidRPr="000B5694" w:rsidRDefault="007531A1" w:rsidP="000B5694">
      <w:pPr>
        <w:tabs>
          <w:tab w:val="left" w:pos="581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B5694">
        <w:rPr>
          <w:rFonts w:ascii="Arial" w:hAnsi="Arial" w:cs="Arial"/>
          <w:b/>
          <w:sz w:val="20"/>
          <w:szCs w:val="20"/>
        </w:rPr>
        <w:t>Znajomość języków obcych:</w:t>
      </w:r>
    </w:p>
    <w:p w:rsidR="007531A1" w:rsidRPr="000B5694" w:rsidRDefault="007531A1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Język 1:</w:t>
      </w:r>
      <w:r w:rsidR="00A02DBF" w:rsidRPr="000B5694">
        <w:rPr>
          <w:rFonts w:ascii="Arial" w:hAnsi="Arial" w:cs="Arial"/>
          <w:sz w:val="20"/>
          <w:szCs w:val="20"/>
        </w:rPr>
        <w:t>*</w:t>
      </w:r>
      <w:r w:rsidR="00900CF4" w:rsidRPr="000B5694">
        <w:rPr>
          <w:rFonts w:ascii="Arial" w:hAnsi="Arial" w:cs="Arial"/>
          <w:sz w:val="20"/>
          <w:szCs w:val="20"/>
        </w:rPr>
        <w:t xml:space="preserve">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8" w:name="Tekst19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18"/>
      <w:r w:rsidR="00D02C0F" w:rsidRPr="000B5694">
        <w:rPr>
          <w:rFonts w:ascii="Arial" w:hAnsi="Arial" w:cs="Arial"/>
          <w:sz w:val="20"/>
          <w:szCs w:val="20"/>
        </w:rPr>
        <w:tab/>
      </w:r>
      <w:r w:rsidRPr="000B5694">
        <w:rPr>
          <w:rFonts w:ascii="Arial" w:hAnsi="Arial" w:cs="Arial"/>
          <w:sz w:val="20"/>
          <w:szCs w:val="20"/>
        </w:rPr>
        <w:t>Poziom języka 1:</w:t>
      </w:r>
      <w:r w:rsidR="00A02DBF" w:rsidRPr="000B5694">
        <w:rPr>
          <w:rFonts w:ascii="Arial" w:hAnsi="Arial" w:cs="Arial"/>
          <w:sz w:val="20"/>
          <w:szCs w:val="20"/>
        </w:rPr>
        <w:t>*</w:t>
      </w:r>
      <w:sdt>
        <w:sdtPr>
          <w:rPr>
            <w:rFonts w:ascii="Arial" w:hAnsi="Arial" w:cs="Arial"/>
            <w:sz w:val="20"/>
            <w:szCs w:val="20"/>
          </w:rPr>
          <w:id w:val="-1936739858"/>
          <w:placeholder>
            <w:docPart w:val="B036AB4C0E584D5F8F55EFB071C560ED"/>
          </w:placeholder>
          <w:showingPlcHdr/>
          <w:dropDownList>
            <w:listItem w:value="Wybierz element."/>
            <w:listItem w:displayText="podstawowy" w:value="podstawowy"/>
            <w:listItem w:displayText="średniozaawansowany" w:value="średniozaawansowany"/>
            <w:listItem w:displayText="zaawansowany" w:value="zaawansowany"/>
          </w:dropDownList>
        </w:sdtPr>
        <w:sdtEndPr/>
        <w:sdtContent>
          <w:r w:rsidR="00104BF1" w:rsidRPr="000B5694">
            <w:rPr>
              <w:rStyle w:val="Tekstzastpczy"/>
              <w:rFonts w:ascii="Arial" w:hAnsi="Arial" w:cs="Arial"/>
              <w:sz w:val="20"/>
              <w:szCs w:val="20"/>
            </w:rPr>
            <w:t>Wybierz element.</w:t>
          </w:r>
        </w:sdtContent>
      </w:sdt>
    </w:p>
    <w:p w:rsidR="007531A1" w:rsidRPr="000B5694" w:rsidRDefault="00614211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 xml:space="preserve">Język 2: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9" w:name="Tekst20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19"/>
      <w:r w:rsidR="00D02C0F" w:rsidRPr="000B5694">
        <w:rPr>
          <w:rFonts w:ascii="Arial" w:hAnsi="Arial" w:cs="Arial"/>
          <w:sz w:val="20"/>
          <w:szCs w:val="20"/>
        </w:rPr>
        <w:tab/>
      </w:r>
      <w:r w:rsidR="007531A1" w:rsidRPr="000B5694">
        <w:rPr>
          <w:rFonts w:ascii="Arial" w:hAnsi="Arial" w:cs="Arial"/>
          <w:sz w:val="20"/>
          <w:szCs w:val="20"/>
        </w:rPr>
        <w:t>Poziom języka 2:</w:t>
      </w:r>
      <w:sdt>
        <w:sdtPr>
          <w:rPr>
            <w:rFonts w:ascii="Arial" w:hAnsi="Arial" w:cs="Arial"/>
            <w:sz w:val="20"/>
            <w:szCs w:val="20"/>
          </w:rPr>
          <w:id w:val="-1238543699"/>
          <w:placeholder>
            <w:docPart w:val="5E1BF115A665418DACEE8B5E159C6E31"/>
          </w:placeholder>
          <w:showingPlcHdr/>
          <w:dropDownList>
            <w:listItem w:value="Wybierz element."/>
            <w:listItem w:displayText="podstawowy" w:value="podstawowy"/>
            <w:listItem w:displayText="średniozaawansowany" w:value="średniozaawansowany"/>
            <w:listItem w:displayText="zaawansowany" w:value="zaawansowany"/>
          </w:dropDownList>
        </w:sdtPr>
        <w:sdtEndPr/>
        <w:sdtContent>
          <w:r w:rsidR="00104BF1" w:rsidRPr="000B5694">
            <w:rPr>
              <w:rStyle w:val="Tekstzastpczy"/>
              <w:rFonts w:ascii="Arial" w:hAnsi="Arial" w:cs="Arial"/>
              <w:sz w:val="20"/>
              <w:szCs w:val="20"/>
            </w:rPr>
            <w:t>Wybierz element.</w:t>
          </w:r>
        </w:sdtContent>
      </w:sdt>
    </w:p>
    <w:p w:rsidR="00BF76B4" w:rsidRPr="000B5694" w:rsidRDefault="00EB201E" w:rsidP="000B5694">
      <w:pPr>
        <w:tabs>
          <w:tab w:val="left" w:pos="5812"/>
          <w:tab w:val="left" w:pos="807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Język 3:</w:t>
      </w:r>
      <w:r w:rsidR="00614211" w:rsidRPr="000B5694">
        <w:rPr>
          <w:rFonts w:ascii="Arial" w:hAnsi="Arial" w:cs="Arial"/>
          <w:sz w:val="20"/>
          <w:szCs w:val="20"/>
        </w:rPr>
        <w:t xml:space="preserve">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20" w:name="Tekst21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20"/>
      <w:r w:rsidR="00D02C0F" w:rsidRPr="000B5694">
        <w:rPr>
          <w:rFonts w:ascii="Arial" w:hAnsi="Arial" w:cs="Arial"/>
          <w:sz w:val="20"/>
          <w:szCs w:val="20"/>
        </w:rPr>
        <w:tab/>
      </w:r>
      <w:r w:rsidRPr="000B5694">
        <w:rPr>
          <w:rFonts w:ascii="Arial" w:hAnsi="Arial" w:cs="Arial"/>
          <w:sz w:val="20"/>
          <w:szCs w:val="20"/>
        </w:rPr>
        <w:t>Poziom języka 3:</w:t>
      </w:r>
      <w:sdt>
        <w:sdtPr>
          <w:rPr>
            <w:rFonts w:ascii="Arial" w:hAnsi="Arial" w:cs="Arial"/>
            <w:sz w:val="20"/>
            <w:szCs w:val="20"/>
          </w:rPr>
          <w:id w:val="-1871914755"/>
          <w:placeholder>
            <w:docPart w:val="B936459FE0954D609C4950B00858A739"/>
          </w:placeholder>
          <w:showingPlcHdr/>
          <w:dropDownList>
            <w:listItem w:value="Wybierz element."/>
            <w:listItem w:displayText="podstawowy" w:value="podstawowy"/>
            <w:listItem w:displayText="średniozaawansowany" w:value="średniozaawansowany"/>
            <w:listItem w:displayText="zaawansowany" w:value="zaawansowany"/>
          </w:dropDownList>
        </w:sdtPr>
        <w:sdtEndPr/>
        <w:sdtContent>
          <w:r w:rsidR="00104BF1" w:rsidRPr="000B5694">
            <w:rPr>
              <w:rStyle w:val="Tekstzastpczy"/>
              <w:rFonts w:ascii="Arial" w:hAnsi="Arial" w:cs="Arial"/>
              <w:sz w:val="20"/>
              <w:szCs w:val="20"/>
            </w:rPr>
            <w:t>Wybierz element.</w:t>
          </w:r>
        </w:sdtContent>
      </w:sdt>
      <w:r w:rsidR="003770F0" w:rsidRPr="000B5694">
        <w:rPr>
          <w:rFonts w:ascii="Arial" w:hAnsi="Arial" w:cs="Arial"/>
          <w:sz w:val="20"/>
          <w:szCs w:val="20"/>
        </w:rPr>
        <w:tab/>
      </w:r>
    </w:p>
    <w:p w:rsidR="00204D8D" w:rsidRPr="000B5694" w:rsidRDefault="003770F0" w:rsidP="000B5694">
      <w:pPr>
        <w:tabs>
          <w:tab w:val="left" w:pos="5812"/>
          <w:tab w:val="left" w:pos="8076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B5694">
        <w:rPr>
          <w:rFonts w:ascii="Arial" w:hAnsi="Arial" w:cs="Arial"/>
          <w:i/>
          <w:sz w:val="20"/>
          <w:szCs w:val="20"/>
        </w:rPr>
        <w:t>*pole obowiązkowe</w:t>
      </w:r>
    </w:p>
    <w:p w:rsidR="00A02DBF" w:rsidRPr="000B5694" w:rsidRDefault="00A220E0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31" style="width:0;height:1.5pt" o:hralign="center" o:hrstd="t" o:hr="t" fillcolor="#a0a0a0" stroked="f"/>
        </w:pict>
      </w:r>
    </w:p>
    <w:p w:rsidR="00EB201E" w:rsidRPr="000B5694" w:rsidRDefault="00181EEA" w:rsidP="000B5694">
      <w:pPr>
        <w:tabs>
          <w:tab w:val="left" w:pos="5812"/>
        </w:tabs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b/>
          <w:color w:val="000000" w:themeColor="text1"/>
          <w:sz w:val="20"/>
          <w:szCs w:val="20"/>
        </w:rPr>
        <w:t>Wcześniejsze uczestnictwo</w:t>
      </w:r>
      <w:r w:rsidR="00225C6C" w:rsidRPr="000B5694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C84CE6" w:rsidRPr="000B5694" w:rsidRDefault="00C84CE6" w:rsidP="000B5694">
      <w:pPr>
        <w:tabs>
          <w:tab w:val="left" w:pos="5812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color w:val="000000" w:themeColor="text1"/>
          <w:sz w:val="20"/>
          <w:szCs w:val="20"/>
        </w:rPr>
        <w:t xml:space="preserve">Czy uczestniczył/a Pan/Pani w programie LLP-Erasmus, Erasmus+, Erasmus Mundus, FSS na obecnym stopniu studiów?     </w:t>
      </w:r>
    </w:p>
    <w:p w:rsidR="00C84CE6" w:rsidRPr="000B5694" w:rsidRDefault="00C84CE6" w:rsidP="000B5694">
      <w:pPr>
        <w:spacing w:after="0" w:line="240" w:lineRule="auto"/>
        <w:ind w:right="-141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 xml:space="preserve">Studia         </w:t>
      </w:r>
      <w:sdt>
        <w:sdtPr>
          <w:rPr>
            <w:rFonts w:ascii="Arial" w:hAnsi="Arial" w:cs="Arial"/>
            <w:sz w:val="20"/>
            <w:szCs w:val="20"/>
          </w:rPr>
          <w:id w:val="100501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6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B5694">
        <w:rPr>
          <w:rFonts w:ascii="Arial" w:hAnsi="Arial" w:cs="Arial"/>
          <w:sz w:val="20"/>
          <w:szCs w:val="20"/>
        </w:rPr>
        <w:t xml:space="preserve"> Tak     </w:t>
      </w:r>
      <w:sdt>
        <w:sdtPr>
          <w:rPr>
            <w:rFonts w:ascii="Arial" w:hAnsi="Arial" w:cs="Arial"/>
            <w:sz w:val="20"/>
            <w:szCs w:val="20"/>
          </w:rPr>
          <w:id w:val="17069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6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B5694">
        <w:rPr>
          <w:rFonts w:ascii="Arial" w:hAnsi="Arial" w:cs="Arial"/>
          <w:sz w:val="20"/>
          <w:szCs w:val="20"/>
        </w:rPr>
        <w:t xml:space="preserve"> Nie</w:t>
      </w:r>
    </w:p>
    <w:p w:rsidR="00C84CE6" w:rsidRPr="000B5694" w:rsidRDefault="00C84CE6" w:rsidP="000B5694">
      <w:pPr>
        <w:spacing w:after="0" w:line="240" w:lineRule="auto"/>
        <w:ind w:right="-141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 xml:space="preserve">Praktyki      </w:t>
      </w:r>
      <w:sdt>
        <w:sdtPr>
          <w:rPr>
            <w:rFonts w:ascii="Arial" w:hAnsi="Arial" w:cs="Arial"/>
            <w:sz w:val="20"/>
            <w:szCs w:val="20"/>
          </w:rPr>
          <w:id w:val="177451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6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B5694">
        <w:rPr>
          <w:rFonts w:ascii="Arial" w:hAnsi="Arial" w:cs="Arial"/>
          <w:sz w:val="20"/>
          <w:szCs w:val="20"/>
        </w:rPr>
        <w:t xml:space="preserve"> Tak     </w:t>
      </w:r>
      <w:sdt>
        <w:sdtPr>
          <w:rPr>
            <w:rFonts w:ascii="Arial" w:hAnsi="Arial" w:cs="Arial"/>
            <w:sz w:val="20"/>
            <w:szCs w:val="20"/>
          </w:rPr>
          <w:id w:val="210090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6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B5694">
        <w:rPr>
          <w:rFonts w:ascii="Arial" w:hAnsi="Arial" w:cs="Arial"/>
          <w:sz w:val="20"/>
          <w:szCs w:val="20"/>
        </w:rPr>
        <w:t xml:space="preserve"> Nie</w:t>
      </w:r>
    </w:p>
    <w:p w:rsidR="000F7102" w:rsidRPr="000B5694" w:rsidRDefault="00C84CE6" w:rsidP="000B5694">
      <w:pPr>
        <w:tabs>
          <w:tab w:val="left" w:pos="5812"/>
        </w:tabs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 xml:space="preserve">Jeśli tak, proszę podać rok akademicki  </w:t>
      </w:r>
      <w:sdt>
        <w:sdtPr>
          <w:rPr>
            <w:rFonts w:ascii="Arial" w:hAnsi="Arial" w:cs="Arial"/>
            <w:sz w:val="20"/>
            <w:szCs w:val="20"/>
          </w:rPr>
          <w:id w:val="-226384550"/>
          <w:placeholder>
            <w:docPart w:val="8828497F28B94C3F8512C0E7C6A6EDBE"/>
          </w:placeholder>
          <w:showingPlcHdr/>
          <w:dropDownList>
            <w:listItem w:displayText="2015/2016" w:value="2015/2016"/>
            <w:listItem w:displayText="2016/2017" w:value="2016/2017"/>
            <w:listItem w:displayText="2017/2018" w:value="2017/2018"/>
            <w:listItem w:displayText="2018/2019" w:value="2018/2019"/>
            <w:listItem w:displayText="2019/2020" w:value="2019/2020"/>
          </w:dropDownList>
        </w:sdtPr>
        <w:sdtEndPr/>
        <w:sdtContent>
          <w:r w:rsidRPr="000B5694">
            <w:rPr>
              <w:rStyle w:val="Tekstzastpczy"/>
              <w:rFonts w:ascii="Arial" w:hAnsi="Arial" w:cs="Arial"/>
              <w:sz w:val="20"/>
              <w:szCs w:val="20"/>
            </w:rPr>
            <w:t>Wybierz element.</w:t>
          </w:r>
        </w:sdtContent>
      </w:sdt>
    </w:p>
    <w:p w:rsidR="00401872" w:rsidRPr="000B5694" w:rsidRDefault="00A220E0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32" style="width:0;height:1.5pt" o:hralign="center" o:hrstd="t" o:hr="t" fillcolor="#a0a0a0" stroked="f"/>
        </w:pict>
      </w:r>
    </w:p>
    <w:p w:rsidR="00104BF1" w:rsidRPr="000B5694" w:rsidRDefault="000F7102" w:rsidP="000B5694">
      <w:pPr>
        <w:tabs>
          <w:tab w:val="left" w:pos="581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B5694">
        <w:rPr>
          <w:rFonts w:ascii="Arial" w:hAnsi="Arial" w:cs="Arial"/>
          <w:b/>
          <w:sz w:val="20"/>
          <w:szCs w:val="20"/>
        </w:rPr>
        <w:t>Informacja o stypendium socjalnym</w:t>
      </w:r>
    </w:p>
    <w:p w:rsidR="00301345" w:rsidRPr="000B5694" w:rsidRDefault="000F7102" w:rsidP="000B5694">
      <w:pPr>
        <w:tabs>
          <w:tab w:val="left" w:pos="41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 xml:space="preserve">Oświadczam, że </w:t>
      </w:r>
      <w:sdt>
        <w:sdtPr>
          <w:rPr>
            <w:rFonts w:ascii="Arial" w:hAnsi="Arial" w:cs="Arial"/>
            <w:sz w:val="20"/>
            <w:szCs w:val="20"/>
          </w:rPr>
          <w:id w:val="682939223"/>
          <w:placeholder>
            <w:docPart w:val="545457EA9B6743BD99AC3F6B669C8113"/>
          </w:placeholder>
          <w:showingPlcHdr/>
          <w:dropDownList>
            <w:listItem w:value="Wybierz element."/>
            <w:listItem w:displayText="otrzymuję stypendium socjalne" w:value="otrzymuję stypendium socjalne"/>
            <w:listItem w:displayText="nie otrzymuję stypendium socjalnego" w:value="nie otrzymuję stypendium socjalnego"/>
          </w:dropDownList>
        </w:sdtPr>
        <w:sdtEndPr/>
        <w:sdtContent>
          <w:r w:rsidR="000B5694" w:rsidRPr="00204D8D">
            <w:rPr>
              <w:rStyle w:val="Tekstzastpczy"/>
              <w:rFonts w:ascii="Times New Roman" w:hAnsi="Times New Roman" w:cs="Times New Roman"/>
              <w:sz w:val="20"/>
              <w:szCs w:val="20"/>
            </w:rPr>
            <w:t>Wybierz element.</w:t>
          </w:r>
        </w:sdtContent>
      </w:sdt>
      <w:r w:rsidRPr="000B5694">
        <w:rPr>
          <w:rFonts w:ascii="Arial" w:hAnsi="Arial" w:cs="Arial"/>
          <w:sz w:val="20"/>
          <w:szCs w:val="20"/>
        </w:rPr>
        <w:tab/>
        <w:t>w Politechnice Lubelskie</w:t>
      </w:r>
      <w:r w:rsidR="00583689" w:rsidRPr="000B5694">
        <w:rPr>
          <w:rFonts w:ascii="Arial" w:hAnsi="Arial" w:cs="Arial"/>
          <w:sz w:val="20"/>
          <w:szCs w:val="20"/>
        </w:rPr>
        <w:t>j w dniu podejmowania przez Ucz</w:t>
      </w:r>
      <w:r w:rsidRPr="000B5694">
        <w:rPr>
          <w:rFonts w:ascii="Arial" w:hAnsi="Arial" w:cs="Arial"/>
          <w:sz w:val="20"/>
          <w:szCs w:val="20"/>
        </w:rPr>
        <w:t>e</w:t>
      </w:r>
      <w:r w:rsidR="00583689" w:rsidRPr="000B5694">
        <w:rPr>
          <w:rFonts w:ascii="Arial" w:hAnsi="Arial" w:cs="Arial"/>
          <w:sz w:val="20"/>
          <w:szCs w:val="20"/>
        </w:rPr>
        <w:t>l</w:t>
      </w:r>
      <w:r w:rsidRPr="000B5694">
        <w:rPr>
          <w:rFonts w:ascii="Arial" w:hAnsi="Arial" w:cs="Arial"/>
          <w:sz w:val="20"/>
          <w:szCs w:val="20"/>
        </w:rPr>
        <w:t>nię decyzji rekrutacyjnej (zgodnie z Regulaminem studiów).</w:t>
      </w:r>
      <w:r w:rsidR="00900CF4" w:rsidRPr="000B5694">
        <w:rPr>
          <w:rFonts w:ascii="Arial" w:hAnsi="Arial" w:cs="Arial"/>
          <w:sz w:val="20"/>
          <w:szCs w:val="20"/>
        </w:rPr>
        <w:t xml:space="preserve"> </w:t>
      </w:r>
    </w:p>
    <w:p w:rsidR="00DC5517" w:rsidRPr="000B5694" w:rsidRDefault="00DC5517" w:rsidP="000B56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 xml:space="preserve">*Załączam kopię decyzji w zakresie przyznania świadczeń pomocy materialnej (stypendium socjalne). </w:t>
      </w:r>
      <w:sdt>
        <w:sdtPr>
          <w:rPr>
            <w:rFonts w:ascii="Arial" w:hAnsi="Arial" w:cs="Arial"/>
            <w:sz w:val="20"/>
            <w:szCs w:val="20"/>
          </w:rPr>
          <w:id w:val="-201960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6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DC5517" w:rsidRPr="000B5694" w:rsidRDefault="00DC5517" w:rsidP="000B56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 xml:space="preserve">*Zobowiązuję się do dostarczenia kopii ww. decyzji do Biura Kształcenia Międzynarodowego w terminie niezwłocznym po otrzymaniu decyzji. </w:t>
      </w:r>
      <w:sdt>
        <w:sdtPr>
          <w:rPr>
            <w:rFonts w:ascii="Arial" w:hAnsi="Arial" w:cs="Arial"/>
            <w:sz w:val="20"/>
            <w:szCs w:val="20"/>
          </w:rPr>
          <w:id w:val="80058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6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583689" w:rsidRPr="000B5694" w:rsidRDefault="00DC5517" w:rsidP="000B5694">
      <w:pPr>
        <w:tabs>
          <w:tab w:val="left" w:pos="414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 xml:space="preserve"> </w:t>
      </w:r>
      <w:r w:rsidR="00D02C0F" w:rsidRPr="000B5694">
        <w:rPr>
          <w:rFonts w:ascii="Arial" w:hAnsi="Arial" w:cs="Arial"/>
          <w:sz w:val="20"/>
          <w:szCs w:val="20"/>
        </w:rPr>
        <w:t>*</w:t>
      </w:r>
      <w:r w:rsidR="008767DB" w:rsidRPr="000B5694">
        <w:rPr>
          <w:rFonts w:ascii="Arial" w:hAnsi="Arial" w:cs="Arial"/>
          <w:i/>
          <w:sz w:val="20"/>
          <w:szCs w:val="20"/>
        </w:rPr>
        <w:t>Dotyczy osób które otrzymują stypendium socjalne</w:t>
      </w:r>
      <w:r w:rsidR="003770F0" w:rsidRPr="000B5694">
        <w:rPr>
          <w:rFonts w:ascii="Arial" w:hAnsi="Arial" w:cs="Arial"/>
          <w:i/>
          <w:sz w:val="20"/>
          <w:szCs w:val="20"/>
        </w:rPr>
        <w:t>”.</w:t>
      </w:r>
    </w:p>
    <w:p w:rsidR="000B5694" w:rsidRPr="000B5694" w:rsidRDefault="00A220E0" w:rsidP="000B5694">
      <w:pPr>
        <w:tabs>
          <w:tab w:val="left" w:pos="4140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21" w:name="_Hlk20989530"/>
      <w:r>
        <w:rPr>
          <w:rFonts w:ascii="Arial" w:hAnsi="Arial" w:cs="Arial"/>
          <w:sz w:val="20"/>
          <w:szCs w:val="20"/>
        </w:rPr>
        <w:pict>
          <v:rect id="_x0000_i1033" style="width:0;height:1.5pt" o:hralign="center" o:hrstd="t" o:hr="t" fillcolor="#a0a0a0" stroked="f"/>
        </w:pict>
      </w:r>
      <w:bookmarkEnd w:id="21"/>
    </w:p>
    <w:p w:rsidR="00DC5517" w:rsidRPr="000B5694" w:rsidRDefault="00DC5517" w:rsidP="000B5694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color w:val="000000" w:themeColor="text1"/>
          <w:sz w:val="20"/>
          <w:szCs w:val="20"/>
        </w:rPr>
        <w:t xml:space="preserve">Oświadczam, że dane zawarte w niniejszym formularzu są prawdziwe i kompletne. </w:t>
      </w:r>
      <w:r w:rsidR="00383A42" w:rsidRPr="000B5694">
        <w:rPr>
          <w:rFonts w:ascii="Arial" w:hAnsi="Arial" w:cs="Arial"/>
          <w:color w:val="000000" w:themeColor="text1"/>
          <w:sz w:val="20"/>
          <w:szCs w:val="20"/>
        </w:rPr>
        <w:t xml:space="preserve">Zobowiązuję się do zgłoszenia do BKM zmiany danych osobowych, w przypadku ich zaistnienia. </w:t>
      </w:r>
    </w:p>
    <w:p w:rsidR="008767DB" w:rsidRDefault="008767DB" w:rsidP="000B5694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B5694" w:rsidRDefault="000B5694" w:rsidP="000B5694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B5694" w:rsidRDefault="000B5694" w:rsidP="000B5694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B5694" w:rsidRDefault="000B5694" w:rsidP="000B5694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B5694" w:rsidRDefault="000B5694" w:rsidP="000B5694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B5694" w:rsidRPr="000B5694" w:rsidRDefault="000B5694" w:rsidP="000B5694">
      <w:pPr>
        <w:tabs>
          <w:tab w:val="left" w:pos="41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.....................................</w:t>
      </w:r>
      <w:r w:rsidRPr="000B5694">
        <w:rPr>
          <w:rFonts w:ascii="Arial" w:hAnsi="Arial" w:cs="Arial"/>
          <w:sz w:val="20"/>
          <w:szCs w:val="20"/>
        </w:rPr>
        <w:tab/>
      </w:r>
      <w:r w:rsidRPr="000B5694">
        <w:rPr>
          <w:rFonts w:ascii="Arial" w:hAnsi="Arial" w:cs="Arial"/>
          <w:sz w:val="20"/>
          <w:szCs w:val="20"/>
        </w:rPr>
        <w:tab/>
      </w:r>
      <w:r w:rsidRPr="000B5694">
        <w:rPr>
          <w:rFonts w:ascii="Arial" w:hAnsi="Arial" w:cs="Arial"/>
          <w:sz w:val="20"/>
          <w:szCs w:val="20"/>
        </w:rPr>
        <w:tab/>
      </w:r>
      <w:r w:rsidRPr="000B5694">
        <w:rPr>
          <w:rFonts w:ascii="Arial" w:hAnsi="Arial" w:cs="Arial"/>
          <w:sz w:val="20"/>
          <w:szCs w:val="20"/>
        </w:rPr>
        <w:tab/>
        <w:t>..........................................</w:t>
      </w:r>
    </w:p>
    <w:p w:rsidR="000B5694" w:rsidRPr="000B5694" w:rsidRDefault="000B5694" w:rsidP="000B5694">
      <w:pPr>
        <w:tabs>
          <w:tab w:val="left" w:pos="414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B5694">
        <w:rPr>
          <w:rFonts w:ascii="Arial" w:hAnsi="Arial" w:cs="Arial"/>
          <w:i/>
          <w:sz w:val="20"/>
          <w:szCs w:val="20"/>
        </w:rPr>
        <w:t>(data)</w:t>
      </w:r>
      <w:r w:rsidRPr="000B5694">
        <w:rPr>
          <w:rFonts w:ascii="Arial" w:hAnsi="Arial" w:cs="Arial"/>
          <w:sz w:val="20"/>
          <w:szCs w:val="20"/>
        </w:rPr>
        <w:t xml:space="preserve"> </w:t>
      </w:r>
      <w:r w:rsidRPr="000B5694">
        <w:rPr>
          <w:rFonts w:ascii="Arial" w:hAnsi="Arial" w:cs="Arial"/>
          <w:sz w:val="20"/>
          <w:szCs w:val="20"/>
        </w:rPr>
        <w:tab/>
      </w:r>
      <w:r w:rsidRPr="000B5694">
        <w:rPr>
          <w:rFonts w:ascii="Arial" w:hAnsi="Arial" w:cs="Arial"/>
          <w:sz w:val="20"/>
          <w:szCs w:val="20"/>
        </w:rPr>
        <w:tab/>
      </w:r>
      <w:r w:rsidRPr="000B5694">
        <w:rPr>
          <w:rFonts w:ascii="Arial" w:hAnsi="Arial" w:cs="Arial"/>
          <w:sz w:val="20"/>
          <w:szCs w:val="20"/>
        </w:rPr>
        <w:tab/>
      </w:r>
      <w:r w:rsidRPr="000B5694">
        <w:rPr>
          <w:rFonts w:ascii="Arial" w:hAnsi="Arial" w:cs="Arial"/>
          <w:sz w:val="20"/>
          <w:szCs w:val="20"/>
        </w:rPr>
        <w:tab/>
        <w:t>(</w:t>
      </w:r>
      <w:r w:rsidRPr="000B5694">
        <w:rPr>
          <w:rFonts w:ascii="Arial" w:hAnsi="Arial" w:cs="Arial"/>
          <w:i/>
          <w:sz w:val="20"/>
          <w:szCs w:val="20"/>
        </w:rPr>
        <w:t>podpis studenta)</w:t>
      </w:r>
    </w:p>
    <w:p w:rsidR="000B5694" w:rsidRPr="000B5694" w:rsidRDefault="000B5694" w:rsidP="000B5694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B5694" w:rsidRDefault="000B5694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0B5694" w:rsidRDefault="000B5694" w:rsidP="000B5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B5694" w:rsidRDefault="000B5694" w:rsidP="000B5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B5694" w:rsidRDefault="000B5694" w:rsidP="000B5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B5694" w:rsidRDefault="000B5694" w:rsidP="000B5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B5694" w:rsidRDefault="000B5694" w:rsidP="000B5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C5517" w:rsidRPr="000B5694" w:rsidRDefault="00DC5517" w:rsidP="000B5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b/>
          <w:color w:val="000000" w:themeColor="text1"/>
          <w:sz w:val="20"/>
          <w:szCs w:val="20"/>
        </w:rPr>
        <w:t>Oświadczenie o udostępnianiu wizerunku i wykorzystania przekazanych materiałów związanych z wymianą międzynarodową.</w:t>
      </w:r>
    </w:p>
    <w:p w:rsidR="008767DB" w:rsidRPr="000B5694" w:rsidRDefault="008767DB" w:rsidP="000B5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C5517" w:rsidRPr="000B5694" w:rsidRDefault="008767DB" w:rsidP="000B569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b/>
          <w:color w:val="000000" w:themeColor="text1"/>
          <w:sz w:val="20"/>
          <w:szCs w:val="20"/>
        </w:rPr>
        <w:t>W</w:t>
      </w:r>
      <w:r w:rsidR="00DC5517" w:rsidRPr="000B5694">
        <w:rPr>
          <w:rFonts w:ascii="Arial" w:hAnsi="Arial" w:cs="Arial"/>
          <w:b/>
          <w:color w:val="000000" w:themeColor="text1"/>
          <w:sz w:val="20"/>
          <w:szCs w:val="20"/>
        </w:rPr>
        <w:t>yrażam/nie wyrażam*</w:t>
      </w:r>
      <w:r w:rsidR="00DC5517" w:rsidRPr="000B5694">
        <w:rPr>
          <w:rFonts w:ascii="Arial" w:hAnsi="Arial" w:cs="Arial"/>
          <w:color w:val="000000" w:themeColor="text1"/>
          <w:sz w:val="20"/>
          <w:szCs w:val="20"/>
        </w:rPr>
        <w:t xml:space="preserve"> zgody na wykorzystanie i publikację przez Biuro Kształcenia Międzynarodowego (BKM) mojego wizerunku zgodnie z art. 81 ust. 1 ustawy z dnia 4 lutego 1994 roku o prawie autorskim i prawach pokrewnych (Dz. U. z 2017 r. poz. 880) - przekazanych BKM fotografii, filmów, prezentacji multimedialnych oraz sprawozdań z pobytu na stypendium w celu promocji i upowszechniania rezultatów projektów prowadzonych przez BKM. Zgoda obejmuje: wykorzystanie, utrwalanie, obróbkę, powielanie, archiwizację, publiczne udostępnianie, jak również tworzenie, przechowywanie i użytkowanie kopii zapasowych i publikację za pośrednictwem dowolnego medium, w tym w wersji elektronicznej (Internet) oraz w formie drukowanej. Zgoda zostaje wyrażona bezterminowo, nieodpłatnie i bez ograniczeń podmiotowych i przedmiotowych. Oświadczam, że fotografie, filmy, prezentacje multimedialne zostały wykonane przeze mnie osobiście, posiadam do nich wszelkie prawa oraz zgody osób widocznych na zdjęciach na publikację ich wizerunku.</w:t>
      </w:r>
    </w:p>
    <w:p w:rsidR="008767DB" w:rsidRPr="000B5694" w:rsidRDefault="008767DB" w:rsidP="000B5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C5517" w:rsidRPr="000B5694" w:rsidRDefault="00DC5517" w:rsidP="000B5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b/>
          <w:color w:val="000000" w:themeColor="text1"/>
          <w:sz w:val="20"/>
          <w:szCs w:val="20"/>
        </w:rPr>
        <w:t>Oświadczenie o przetwarzaniu danych osobowych</w:t>
      </w:r>
    </w:p>
    <w:p w:rsidR="00DC5517" w:rsidRPr="000B5694" w:rsidRDefault="00DC5517" w:rsidP="000B5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C5517" w:rsidRPr="000B5694" w:rsidRDefault="008767DB" w:rsidP="000B569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b/>
          <w:color w:val="000000" w:themeColor="text1"/>
          <w:sz w:val="20"/>
          <w:szCs w:val="20"/>
        </w:rPr>
        <w:t>W</w:t>
      </w:r>
      <w:r w:rsidR="00DC5517" w:rsidRPr="000B5694">
        <w:rPr>
          <w:rFonts w:ascii="Arial" w:hAnsi="Arial" w:cs="Arial"/>
          <w:b/>
          <w:color w:val="000000" w:themeColor="text1"/>
          <w:sz w:val="20"/>
          <w:szCs w:val="20"/>
        </w:rPr>
        <w:t>yrażam zgodę/nie wyrażam zgody*</w:t>
      </w:r>
      <w:r w:rsidR="00DC5517" w:rsidRPr="000B5694">
        <w:rPr>
          <w:rFonts w:ascii="Arial" w:hAnsi="Arial" w:cs="Arial"/>
          <w:color w:val="000000" w:themeColor="text1"/>
          <w:sz w:val="20"/>
          <w:szCs w:val="20"/>
        </w:rPr>
        <w:t xml:space="preserve">  na przetwarzanie moich danych osobowych przez Administratora danych osobowych jakim jest Politechnika Lubelska z siedzibą ul. Nadbystrzycka 38D, 20-618 Lublin dla potrzeb niezbędnych w okresie realizacji procesu rekrutacji na wjazd na praktykę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Ustawy o ochronie danych osobowych z dnia 9 maja 2018 r. (Dz. U. 2018 poz. 1000 z późn. zm.), informuję, że:</w:t>
      </w:r>
    </w:p>
    <w:p w:rsidR="00DC5517" w:rsidRPr="000B5694" w:rsidRDefault="00DC5517" w:rsidP="000B569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color w:val="000000" w:themeColor="text1"/>
          <w:sz w:val="20"/>
          <w:szCs w:val="20"/>
        </w:rPr>
        <w:t>W przypadku wyjazdu na podstawie pozytywnej decyzji instytucji, do której aplikuję na praktykę</w:t>
      </w:r>
    </w:p>
    <w:p w:rsidR="008767DB" w:rsidRPr="000B5694" w:rsidRDefault="008767DB" w:rsidP="000B569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C5517" w:rsidRPr="000B5694" w:rsidRDefault="008767DB" w:rsidP="000B569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b/>
          <w:color w:val="000000" w:themeColor="text1"/>
          <w:sz w:val="20"/>
          <w:szCs w:val="20"/>
        </w:rPr>
        <w:t>W</w:t>
      </w:r>
      <w:r w:rsidR="00DC5517" w:rsidRPr="000B5694">
        <w:rPr>
          <w:rFonts w:ascii="Arial" w:hAnsi="Arial" w:cs="Arial"/>
          <w:b/>
          <w:color w:val="000000" w:themeColor="text1"/>
          <w:sz w:val="20"/>
          <w:szCs w:val="20"/>
        </w:rPr>
        <w:t>yrażam zgodę/nie wyrażam zgody*</w:t>
      </w:r>
      <w:r w:rsidR="00DC5517" w:rsidRPr="000B5694">
        <w:rPr>
          <w:rFonts w:ascii="Arial" w:hAnsi="Arial" w:cs="Arial"/>
          <w:color w:val="000000" w:themeColor="text1"/>
          <w:sz w:val="20"/>
          <w:szCs w:val="20"/>
        </w:rPr>
        <w:t xml:space="preserve"> na przetwarzanie danych w celu prowadzenia procesu obsługi administracyjnej i finansowej przez okres mojego pobytu oraz do momentu rozliczenia całego procesu wymiany.</w:t>
      </w:r>
    </w:p>
    <w:p w:rsidR="008767DB" w:rsidRPr="000B5694" w:rsidRDefault="008767DB" w:rsidP="000B569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C5517" w:rsidRPr="000B5694" w:rsidRDefault="00DC5517" w:rsidP="000B569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b/>
          <w:color w:val="000000" w:themeColor="text1"/>
          <w:sz w:val="20"/>
          <w:szCs w:val="20"/>
        </w:rPr>
        <w:t>Wyrażam zgodę/nie wyrażam zgody*</w:t>
      </w:r>
      <w:r w:rsidRPr="000B5694">
        <w:rPr>
          <w:rFonts w:ascii="Arial" w:hAnsi="Arial" w:cs="Arial"/>
          <w:color w:val="000000" w:themeColor="text1"/>
          <w:sz w:val="20"/>
          <w:szCs w:val="20"/>
        </w:rPr>
        <w:t xml:space="preserve"> na otrzymywanie drogą elektroniczną informacji handlowych w rozumieniu ustawy z dnia 18 lipca 2002 r. o świadczeniu usług drogą elektroniczną (Dz. U. z 2013 r. poz. 1422) o treści marketingowej pochodzących od Politechniki Lubelskiej w celu prowadzenia procesu obsługi administracyjnej i finansowej przez okres mojego pobytu oraz do momentu rozliczenia całego procesu wymiany.</w:t>
      </w:r>
    </w:p>
    <w:p w:rsidR="008767DB" w:rsidRPr="000B5694" w:rsidRDefault="008767DB" w:rsidP="000B569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C5517" w:rsidRPr="000B5694" w:rsidRDefault="00DC5517" w:rsidP="000B569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b/>
          <w:color w:val="000000" w:themeColor="text1"/>
          <w:sz w:val="20"/>
          <w:szCs w:val="20"/>
        </w:rPr>
        <w:t>Wyrażam zgodę/nie wyrażam zgody*</w:t>
      </w:r>
      <w:r w:rsidRPr="000B5694">
        <w:rPr>
          <w:rFonts w:ascii="Arial" w:hAnsi="Arial" w:cs="Arial"/>
          <w:color w:val="000000" w:themeColor="text1"/>
          <w:sz w:val="20"/>
          <w:szCs w:val="20"/>
        </w:rPr>
        <w:t xml:space="preserve"> na wykorzystywanie przez Politechnikę Lubelską telekomunikacyjnych urządzeń końcowych i automatycznych systemów wywołujących dla celów marketingu bezpośredniego w celu prowadzenia procesu obsługi administracyjnej i finansowej przez okres mojego pobytu oraz do momentu rozliczenia całego procesu wymiany w rozumieniu przepisów ustawy z dnia 16 lipca 2014 r. - Prawo telekomunikacyjne (t.j. Dz.U. 2014 poz. 243)</w:t>
      </w:r>
    </w:p>
    <w:p w:rsidR="00DC5517" w:rsidRPr="000B5694" w:rsidRDefault="00DC5517" w:rsidP="000B569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color w:val="000000" w:themeColor="text1"/>
          <w:sz w:val="20"/>
          <w:szCs w:val="20"/>
        </w:rPr>
        <w:t>Oświadczam, że zobowiązuję się do przekazania klauzuli informacyjnej RODO osobie wskazanej do kontaktu w formularzu zgłoszeniowym.</w:t>
      </w:r>
    </w:p>
    <w:p w:rsidR="00DC5517" w:rsidRPr="000B5694" w:rsidRDefault="00DC5517" w:rsidP="000B569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color w:val="000000" w:themeColor="text1"/>
          <w:sz w:val="20"/>
          <w:szCs w:val="20"/>
        </w:rPr>
        <w:t>Inspektorem ochrony danych w Politechnice Lubelskiej jest pan Tomasz Joński, email: t.jonski@pollub.pl</w:t>
      </w:r>
    </w:p>
    <w:p w:rsidR="00DC5517" w:rsidRPr="000B5694" w:rsidRDefault="00DC5517" w:rsidP="000B569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color w:val="000000" w:themeColor="text1"/>
          <w:sz w:val="20"/>
          <w:szCs w:val="20"/>
        </w:rPr>
        <w:t xml:space="preserve">Posiada Pan/Pani prawo dostępu do treści swoich danych i ich sprostowania, usunięcia, ograniczenia, przetworzenia, prawo do przenoszenia danych, prawo do cofnięcia zgody w dowolnym momencie bez wpływu na zgodność z prawem przetwarzania.  </w:t>
      </w:r>
    </w:p>
    <w:p w:rsidR="00DC5517" w:rsidRPr="000B5694" w:rsidRDefault="00DC5517" w:rsidP="000B569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color w:val="000000" w:themeColor="text1"/>
          <w:sz w:val="20"/>
          <w:szCs w:val="20"/>
        </w:rPr>
        <w:t>Posiada Pan/Pani prawo wniesienia skargi do UODO gdy uzna Pani/Pan, iż przetwarzanie danych osobowych Pani/Pana dotyczących narusza przepisy ogólnego rozporządzenia o ochronie danych osobowych z dnia 27 kwietnia 2016 r.;</w:t>
      </w:r>
    </w:p>
    <w:p w:rsidR="00DC5517" w:rsidRPr="000B5694" w:rsidRDefault="00DC5517" w:rsidP="000B569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color w:val="000000" w:themeColor="text1"/>
          <w:sz w:val="20"/>
          <w:szCs w:val="20"/>
        </w:rPr>
        <w:t>Podanie przez Pana/Panią danych osobowych jest warunkiem zawarcia umowy pomiędzy Politechniką Lubelską na wyjazd na praktyki zagraniczne.</w:t>
      </w:r>
    </w:p>
    <w:p w:rsidR="00DC5517" w:rsidRPr="000B5694" w:rsidRDefault="00DC5517" w:rsidP="000B5694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02982" w:rsidRPr="000B5694" w:rsidRDefault="00702982" w:rsidP="000B5694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C5517" w:rsidRPr="000B5694" w:rsidRDefault="00DC5517" w:rsidP="000B5694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C5517" w:rsidRPr="000B5694" w:rsidRDefault="00DC5517" w:rsidP="000B5694">
      <w:pPr>
        <w:tabs>
          <w:tab w:val="left" w:pos="5812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color w:val="000000" w:themeColor="text1"/>
          <w:sz w:val="20"/>
          <w:szCs w:val="20"/>
        </w:rPr>
        <w:t xml:space="preserve">................................. </w:t>
      </w:r>
      <w:r w:rsidRPr="000B5694">
        <w:rPr>
          <w:rFonts w:ascii="Arial" w:hAnsi="Arial" w:cs="Arial"/>
          <w:color w:val="000000" w:themeColor="text1"/>
          <w:sz w:val="20"/>
          <w:szCs w:val="20"/>
        </w:rPr>
        <w:tab/>
        <w:t>...................................................</w:t>
      </w:r>
    </w:p>
    <w:p w:rsidR="00DC5517" w:rsidRPr="000B5694" w:rsidRDefault="00DC5517" w:rsidP="000B5694">
      <w:pPr>
        <w:tabs>
          <w:tab w:val="left" w:pos="5812"/>
        </w:tabs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i/>
          <w:color w:val="000000" w:themeColor="text1"/>
          <w:sz w:val="20"/>
          <w:szCs w:val="20"/>
        </w:rPr>
        <w:t>(data)</w:t>
      </w:r>
      <w:r w:rsidRPr="000B56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B5694">
        <w:rPr>
          <w:rFonts w:ascii="Arial" w:hAnsi="Arial" w:cs="Arial"/>
          <w:color w:val="000000" w:themeColor="text1"/>
          <w:sz w:val="20"/>
          <w:szCs w:val="20"/>
        </w:rPr>
        <w:tab/>
      </w:r>
      <w:r w:rsidRPr="000B5694">
        <w:rPr>
          <w:rFonts w:ascii="Arial" w:hAnsi="Arial" w:cs="Arial"/>
          <w:i/>
          <w:color w:val="000000" w:themeColor="text1"/>
          <w:sz w:val="20"/>
          <w:szCs w:val="20"/>
        </w:rPr>
        <w:t>(podpis studenta)</w:t>
      </w:r>
    </w:p>
    <w:p w:rsidR="00DC5517" w:rsidRDefault="00DC5517" w:rsidP="000B5694">
      <w:pPr>
        <w:tabs>
          <w:tab w:val="left" w:pos="5812"/>
        </w:tabs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i/>
          <w:color w:val="000000" w:themeColor="text1"/>
          <w:sz w:val="20"/>
          <w:szCs w:val="20"/>
        </w:rPr>
        <w:t>* właściwą odpowiedź podkreślić</w:t>
      </w:r>
    </w:p>
    <w:p w:rsidR="000B5694" w:rsidRDefault="000B5694">
      <w:p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br w:type="page"/>
      </w:r>
    </w:p>
    <w:p w:rsidR="00DC5517" w:rsidRDefault="00DC5517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B5694" w:rsidRDefault="000B5694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B5694" w:rsidRDefault="000B5694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B5694" w:rsidRPr="000B5694" w:rsidRDefault="000B5694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02982" w:rsidRPr="000B5694" w:rsidRDefault="00A220E0" w:rsidP="000B5694">
      <w:pPr>
        <w:tabs>
          <w:tab w:val="left" w:pos="581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34" style="width:0;height:1.5pt" o:hralign="center" o:hrstd="t" o:hr="t" fillcolor="#a0a0a0" stroked="f"/>
        </w:pict>
      </w:r>
    </w:p>
    <w:p w:rsidR="00977E6A" w:rsidRDefault="00EB201E" w:rsidP="000B5694">
      <w:pPr>
        <w:tabs>
          <w:tab w:val="left" w:pos="581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B5694">
        <w:rPr>
          <w:rFonts w:ascii="Arial" w:hAnsi="Arial" w:cs="Arial"/>
          <w:b/>
          <w:sz w:val="20"/>
          <w:szCs w:val="20"/>
        </w:rPr>
        <w:t>Wypełnia Dziekanat:</w:t>
      </w:r>
    </w:p>
    <w:p w:rsidR="00977E6A" w:rsidRDefault="00977E6A" w:rsidP="000B5694">
      <w:pPr>
        <w:tabs>
          <w:tab w:val="left" w:pos="581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B201E" w:rsidRPr="000B5694" w:rsidRDefault="00977E6A" w:rsidP="000B5694">
      <w:pPr>
        <w:tabs>
          <w:tab w:val="left" w:pos="581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ię i nazwisko studenta:</w:t>
      </w:r>
      <w:bookmarkStart w:id="22" w:name="_GoBack"/>
      <w:bookmarkEnd w:id="22"/>
      <w:r w:rsidR="00EB201E" w:rsidRPr="000B5694">
        <w:rPr>
          <w:rFonts w:ascii="Arial" w:hAnsi="Arial" w:cs="Arial"/>
          <w:sz w:val="20"/>
          <w:szCs w:val="20"/>
        </w:rPr>
        <w:tab/>
      </w:r>
    </w:p>
    <w:p w:rsidR="00EB201E" w:rsidRPr="000B5694" w:rsidRDefault="00EB201E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color w:val="000000" w:themeColor="text1"/>
          <w:sz w:val="20"/>
          <w:szCs w:val="20"/>
        </w:rPr>
        <w:t>Rok</w:t>
      </w:r>
      <w:r w:rsidR="00CC1AC7" w:rsidRPr="000B5694">
        <w:rPr>
          <w:rFonts w:ascii="Arial" w:hAnsi="Arial" w:cs="Arial"/>
          <w:color w:val="000000" w:themeColor="text1"/>
          <w:sz w:val="20"/>
          <w:szCs w:val="20"/>
        </w:rPr>
        <w:t>/semestr</w:t>
      </w:r>
      <w:r w:rsidRPr="000B5694">
        <w:rPr>
          <w:rFonts w:ascii="Arial" w:hAnsi="Arial" w:cs="Arial"/>
          <w:color w:val="000000" w:themeColor="text1"/>
          <w:sz w:val="20"/>
          <w:szCs w:val="20"/>
        </w:rPr>
        <w:t xml:space="preserve"> studiów:</w:t>
      </w:r>
      <w:r w:rsidR="00A02DBF" w:rsidRPr="000B56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EFC" w:rsidRPr="000B5694">
        <w:rPr>
          <w:rFonts w:ascii="Arial" w:hAnsi="Arial" w:cs="Arial"/>
          <w:sz w:val="20"/>
          <w:szCs w:val="20"/>
        </w:rPr>
        <w:t>.............../................</w:t>
      </w:r>
    </w:p>
    <w:p w:rsidR="00EB201E" w:rsidRPr="000B5694" w:rsidRDefault="00EB201E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Rodzaj studiów: I/II/III st</w:t>
      </w:r>
      <w:r w:rsidR="00621B5C" w:rsidRPr="000B5694">
        <w:rPr>
          <w:rFonts w:ascii="Arial" w:hAnsi="Arial" w:cs="Arial"/>
          <w:sz w:val="20"/>
          <w:szCs w:val="20"/>
        </w:rPr>
        <w:t>opnia</w:t>
      </w:r>
      <w:r w:rsidR="00CC1AC7" w:rsidRPr="000B5694">
        <w:rPr>
          <w:rFonts w:ascii="Arial" w:hAnsi="Arial" w:cs="Arial"/>
          <w:sz w:val="20"/>
          <w:szCs w:val="20"/>
        </w:rPr>
        <w:t>.</w:t>
      </w:r>
      <w:r w:rsidR="00CC1AC7" w:rsidRPr="000B5694">
        <w:rPr>
          <w:rFonts w:ascii="Arial" w:hAnsi="Arial" w:cs="Arial"/>
          <w:color w:val="000000" w:themeColor="text1"/>
          <w:sz w:val="20"/>
          <w:szCs w:val="20"/>
        </w:rPr>
        <w:t>*</w:t>
      </w:r>
    </w:p>
    <w:p w:rsidR="008066C7" w:rsidRPr="000B5694" w:rsidRDefault="00EB201E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Rodzaj studiów: stacjonarne/niestacjonarne</w:t>
      </w:r>
      <w:r w:rsidR="00CC1AC7" w:rsidRPr="000B5694">
        <w:rPr>
          <w:rFonts w:ascii="Arial" w:hAnsi="Arial" w:cs="Arial"/>
          <w:color w:val="000000" w:themeColor="text1"/>
          <w:sz w:val="20"/>
          <w:szCs w:val="20"/>
        </w:rPr>
        <w:t>*</w:t>
      </w:r>
      <w:r w:rsidR="00A02DBF" w:rsidRPr="000B56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066C7" w:rsidRPr="000B5694" w:rsidRDefault="008066C7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Planowany termin obrony pracy inżynierskiej/magisterskie</w:t>
      </w:r>
      <w:r w:rsidRPr="000B5694">
        <w:rPr>
          <w:rFonts w:ascii="Arial" w:hAnsi="Arial" w:cs="Arial"/>
          <w:color w:val="000000" w:themeColor="text1"/>
          <w:sz w:val="20"/>
          <w:szCs w:val="20"/>
        </w:rPr>
        <w:t>j</w:t>
      </w:r>
      <w:r w:rsidR="00CC1AC7" w:rsidRPr="000B5694">
        <w:rPr>
          <w:rFonts w:ascii="Arial" w:hAnsi="Arial" w:cs="Arial"/>
          <w:color w:val="000000" w:themeColor="text1"/>
          <w:sz w:val="20"/>
          <w:szCs w:val="20"/>
        </w:rPr>
        <w:t>*</w:t>
      </w:r>
      <w:r w:rsidRPr="000B56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B5694">
        <w:rPr>
          <w:rFonts w:ascii="Arial" w:hAnsi="Arial" w:cs="Arial"/>
          <w:sz w:val="20"/>
          <w:szCs w:val="20"/>
        </w:rPr>
        <w:t>(miesiąc/rok): ……………………………………..</w:t>
      </w:r>
    </w:p>
    <w:p w:rsidR="00041EFC" w:rsidRPr="000B5694" w:rsidRDefault="00041EFC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6241" w:tblpY="10"/>
        <w:tblW w:w="0" w:type="auto"/>
        <w:tblLook w:val="04A0" w:firstRow="1" w:lastRow="0" w:firstColumn="1" w:lastColumn="0" w:noHBand="0" w:noVBand="1"/>
      </w:tblPr>
      <w:tblGrid>
        <w:gridCol w:w="1093"/>
      </w:tblGrid>
      <w:tr w:rsidR="00EF5ACE" w:rsidRPr="000B5694" w:rsidTr="00EF5ACE">
        <w:trPr>
          <w:trHeight w:val="618"/>
        </w:trPr>
        <w:tc>
          <w:tcPr>
            <w:tcW w:w="1093" w:type="dxa"/>
          </w:tcPr>
          <w:p w:rsidR="00EF5ACE" w:rsidRPr="000B5694" w:rsidRDefault="00EF5ACE" w:rsidP="00EF5ACE">
            <w:pPr>
              <w:tabs>
                <w:tab w:val="left" w:pos="58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5ACE" w:rsidRDefault="00EF5ACE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02DBF" w:rsidRPr="000B5694" w:rsidRDefault="00104BF1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 xml:space="preserve">Średnia ważona ocen za okres ustalony przez dziekana </w:t>
      </w:r>
      <w:r w:rsidR="00041EFC" w:rsidRPr="000B5694">
        <w:rPr>
          <w:rFonts w:ascii="Arial" w:hAnsi="Arial" w:cs="Arial"/>
          <w:sz w:val="20"/>
          <w:szCs w:val="20"/>
        </w:rPr>
        <w:t>:</w:t>
      </w:r>
      <w:r w:rsidR="00614211" w:rsidRPr="000B5694">
        <w:rPr>
          <w:rFonts w:ascii="Arial" w:hAnsi="Arial" w:cs="Arial"/>
          <w:sz w:val="20"/>
          <w:szCs w:val="20"/>
        </w:rPr>
        <w:t xml:space="preserve"> </w:t>
      </w:r>
    </w:p>
    <w:p w:rsidR="000F7102" w:rsidRPr="000B5694" w:rsidRDefault="000F7102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F5ACE" w:rsidRDefault="00EF5ACE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F5ACE" w:rsidRDefault="00EF5ACE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B201E" w:rsidRPr="000B5694" w:rsidRDefault="00EB201E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 xml:space="preserve">Podpis pracownika </w:t>
      </w:r>
      <w:r w:rsidR="00A02DBF" w:rsidRPr="000B5694">
        <w:rPr>
          <w:rFonts w:ascii="Arial" w:hAnsi="Arial" w:cs="Arial"/>
          <w:sz w:val="20"/>
          <w:szCs w:val="20"/>
        </w:rPr>
        <w:t>D</w:t>
      </w:r>
      <w:r w:rsidRPr="000B5694">
        <w:rPr>
          <w:rFonts w:ascii="Arial" w:hAnsi="Arial" w:cs="Arial"/>
          <w:sz w:val="20"/>
          <w:szCs w:val="20"/>
        </w:rPr>
        <w:t>ziekanatu i pieczątka</w:t>
      </w:r>
      <w:r w:rsidR="00A02DBF" w:rsidRPr="000B5694">
        <w:rPr>
          <w:rFonts w:ascii="Arial" w:hAnsi="Arial" w:cs="Arial"/>
          <w:sz w:val="20"/>
          <w:szCs w:val="20"/>
        </w:rPr>
        <w:t>: ………………………………………….</w:t>
      </w:r>
    </w:p>
    <w:p w:rsidR="00CC1AC7" w:rsidRPr="000B5694" w:rsidRDefault="00CC1AC7" w:rsidP="000B5694">
      <w:pPr>
        <w:tabs>
          <w:tab w:val="left" w:pos="5812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color w:val="000000" w:themeColor="text1"/>
          <w:sz w:val="20"/>
          <w:szCs w:val="20"/>
        </w:rPr>
        <w:t>*</w:t>
      </w:r>
      <w:r w:rsidRPr="000B5694">
        <w:rPr>
          <w:rFonts w:ascii="Arial" w:hAnsi="Arial" w:cs="Arial"/>
          <w:i/>
          <w:color w:val="000000" w:themeColor="text1"/>
          <w:sz w:val="20"/>
          <w:szCs w:val="20"/>
        </w:rPr>
        <w:t xml:space="preserve"> właściwą odpowiedź</w:t>
      </w:r>
      <w:r w:rsidR="00BF76B4" w:rsidRPr="000B5694">
        <w:rPr>
          <w:rFonts w:ascii="Arial" w:hAnsi="Arial" w:cs="Arial"/>
          <w:i/>
          <w:color w:val="000000" w:themeColor="text1"/>
          <w:sz w:val="20"/>
          <w:szCs w:val="20"/>
        </w:rPr>
        <w:t xml:space="preserve"> podkreślić</w:t>
      </w:r>
    </w:p>
    <w:p w:rsidR="00C84CE6" w:rsidRPr="000B5694" w:rsidRDefault="00A220E0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35" style="width:0;height:1.5pt" o:hralign="center" o:bullet="t" o:hrstd="t" o:hr="t" fillcolor="#a0a0a0" stroked="f"/>
        </w:pict>
      </w:r>
    </w:p>
    <w:p w:rsidR="00C84CE6" w:rsidRPr="000B5694" w:rsidRDefault="00C84CE6" w:rsidP="000B5694">
      <w:pPr>
        <w:tabs>
          <w:tab w:val="left" w:pos="581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B5694">
        <w:rPr>
          <w:rFonts w:ascii="Arial" w:hAnsi="Arial" w:cs="Arial"/>
          <w:b/>
          <w:sz w:val="20"/>
          <w:szCs w:val="20"/>
        </w:rPr>
        <w:t xml:space="preserve">Wypełnia koordynator wydziałowy </w:t>
      </w:r>
    </w:p>
    <w:p w:rsidR="000B5694" w:rsidRDefault="000B5694" w:rsidP="000B5694">
      <w:pPr>
        <w:tabs>
          <w:tab w:val="left" w:pos="581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84CE6" w:rsidRDefault="00C84CE6" w:rsidP="000B5694">
      <w:pPr>
        <w:tabs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b/>
          <w:sz w:val="20"/>
          <w:szCs w:val="20"/>
        </w:rPr>
        <w:t>DECYZJA</w:t>
      </w:r>
      <w:r w:rsidRPr="000B5694">
        <w:rPr>
          <w:rFonts w:ascii="Arial" w:hAnsi="Arial" w:cs="Arial"/>
          <w:sz w:val="20"/>
          <w:szCs w:val="20"/>
        </w:rPr>
        <w:t xml:space="preserve"> o zakwalifikowaniu na praktyki zagraniczne w roku akademickim 20…./20….</w:t>
      </w:r>
    </w:p>
    <w:p w:rsidR="000B5694" w:rsidRPr="000B5694" w:rsidRDefault="000B5694" w:rsidP="000B5694">
      <w:pPr>
        <w:tabs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84CE6" w:rsidRPr="000B5694" w:rsidRDefault="00C84CE6" w:rsidP="000B5694">
      <w:pPr>
        <w:tabs>
          <w:tab w:val="left" w:pos="567"/>
        </w:tabs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C125D" wp14:editId="23096A68">
                <wp:simplePos x="0" y="0"/>
                <wp:positionH relativeFrom="column">
                  <wp:posOffset>-2758</wp:posOffset>
                </wp:positionH>
                <wp:positionV relativeFrom="paragraph">
                  <wp:posOffset>7146</wp:posOffset>
                </wp:positionV>
                <wp:extent cx="129654" cy="143302"/>
                <wp:effectExtent l="0" t="0" r="2286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143302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C0345A4" id="Prostokąt 1" o:spid="_x0000_s1026" style="position:absolute;margin-left:-.2pt;margin-top:.55pt;width:10.2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" filled="f" strokecolor="windowText" strokeweight=".25pt"/>
            </w:pict>
          </mc:Fallback>
        </mc:AlternateContent>
      </w:r>
      <w:r w:rsidRPr="000B5694">
        <w:rPr>
          <w:rFonts w:ascii="Arial" w:hAnsi="Arial" w:cs="Arial"/>
          <w:sz w:val="20"/>
          <w:szCs w:val="20"/>
        </w:rPr>
        <w:t>Student/ka został/a wstępnie zakwalifikowany/a na wyjazd na praktykę do………………………………………..……............</w:t>
      </w:r>
      <w:r w:rsidR="000B5694">
        <w:rPr>
          <w:rFonts w:ascii="Arial" w:hAnsi="Arial" w:cs="Arial"/>
          <w:sz w:val="20"/>
          <w:szCs w:val="20"/>
        </w:rPr>
        <w:t>.......</w:t>
      </w:r>
      <w:r w:rsidRPr="000B5694">
        <w:rPr>
          <w:rFonts w:ascii="Arial" w:hAnsi="Arial" w:cs="Arial"/>
          <w:sz w:val="20"/>
          <w:szCs w:val="20"/>
        </w:rPr>
        <w:t>........................................ (</w:t>
      </w:r>
      <w:r w:rsidRPr="000B5694">
        <w:rPr>
          <w:rFonts w:ascii="Arial" w:hAnsi="Arial" w:cs="Arial"/>
          <w:color w:val="808080" w:themeColor="background1" w:themeShade="80"/>
          <w:sz w:val="20"/>
          <w:szCs w:val="20"/>
        </w:rPr>
        <w:t>nazwa instytucji przyjmującej</w:t>
      </w:r>
      <w:r w:rsidRPr="000B5694">
        <w:rPr>
          <w:rFonts w:ascii="Arial" w:hAnsi="Arial" w:cs="Arial"/>
          <w:sz w:val="20"/>
          <w:szCs w:val="20"/>
        </w:rPr>
        <w:t>) w  ………………………………… (</w:t>
      </w:r>
      <w:r w:rsidRPr="000B5694">
        <w:rPr>
          <w:rFonts w:ascii="Arial" w:hAnsi="Arial" w:cs="Arial"/>
          <w:color w:val="808080" w:themeColor="background1" w:themeShade="80"/>
          <w:sz w:val="20"/>
          <w:szCs w:val="20"/>
        </w:rPr>
        <w:t>kraj</w:t>
      </w:r>
      <w:r w:rsidRPr="000B5694">
        <w:rPr>
          <w:rFonts w:ascii="Arial" w:hAnsi="Arial" w:cs="Arial"/>
          <w:sz w:val="20"/>
          <w:szCs w:val="20"/>
        </w:rPr>
        <w:t>) na okres od ............................ do ..............................</w:t>
      </w:r>
    </w:p>
    <w:p w:rsidR="00C84CE6" w:rsidRPr="000B5694" w:rsidRDefault="00C84CE6" w:rsidP="000B5694">
      <w:pPr>
        <w:tabs>
          <w:tab w:val="left" w:pos="567"/>
        </w:tabs>
        <w:spacing w:after="0" w:line="360" w:lineRule="auto"/>
        <w:ind w:left="567"/>
        <w:rPr>
          <w:rFonts w:ascii="Arial" w:hAnsi="Arial" w:cs="Arial"/>
          <w:sz w:val="20"/>
          <w:szCs w:val="20"/>
        </w:rPr>
      </w:pPr>
    </w:p>
    <w:p w:rsidR="00C84CE6" w:rsidRPr="000B5694" w:rsidRDefault="00C84CE6" w:rsidP="000B5694">
      <w:pPr>
        <w:tabs>
          <w:tab w:val="left" w:pos="5812"/>
        </w:tabs>
        <w:spacing w:after="0" w:line="360" w:lineRule="auto"/>
        <w:ind w:firstLine="567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3CB7B" wp14:editId="32E214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9654" cy="143302"/>
                <wp:effectExtent l="0" t="0" r="2286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143302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3DC989" id="Prostokąt 4" o:spid="_x0000_s1026" style="position:absolute;margin-left:0;margin-top:0;width:10.2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" filled="f" strokecolor="windowText" strokeweight=".25pt"/>
            </w:pict>
          </mc:Fallback>
        </mc:AlternateContent>
      </w:r>
      <w:r w:rsidRPr="000B5694">
        <w:rPr>
          <w:rFonts w:ascii="Arial" w:hAnsi="Arial" w:cs="Arial"/>
          <w:sz w:val="20"/>
          <w:szCs w:val="20"/>
        </w:rPr>
        <w:t>Student/ka została wstępnie zakwalifikowana na listę rezerwową.</w:t>
      </w:r>
    </w:p>
    <w:p w:rsidR="00C84CE6" w:rsidRPr="000B5694" w:rsidRDefault="00C84CE6" w:rsidP="000B5694">
      <w:pPr>
        <w:tabs>
          <w:tab w:val="left" w:pos="5812"/>
        </w:tabs>
        <w:spacing w:after="0" w:line="360" w:lineRule="auto"/>
        <w:ind w:firstLine="567"/>
        <w:rPr>
          <w:rFonts w:ascii="Arial" w:hAnsi="Arial" w:cs="Arial"/>
          <w:sz w:val="20"/>
          <w:szCs w:val="20"/>
        </w:rPr>
      </w:pPr>
    </w:p>
    <w:p w:rsidR="00C84CE6" w:rsidRPr="000B5694" w:rsidRDefault="00C84CE6" w:rsidP="000B5694">
      <w:pPr>
        <w:tabs>
          <w:tab w:val="left" w:pos="567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01B5E" wp14:editId="1E96B4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9654" cy="143302"/>
                <wp:effectExtent l="0" t="0" r="2286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143302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E40A7F6" id="Prostokąt 5" o:spid="_x0000_s1026" style="position:absolute;margin-left:0;margin-top:-.05pt;width:10.2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" filled="f" strokecolor="windowText" strokeweight=".25pt"/>
            </w:pict>
          </mc:Fallback>
        </mc:AlternateContent>
      </w:r>
      <w:r w:rsidRPr="000B5694">
        <w:rPr>
          <w:rFonts w:ascii="Arial" w:hAnsi="Arial" w:cs="Arial"/>
          <w:sz w:val="20"/>
          <w:szCs w:val="20"/>
        </w:rPr>
        <w:tab/>
        <w:t xml:space="preserve">Student/ka nie został/a zakwalifikowany/a (uwagi) </w:t>
      </w:r>
    </w:p>
    <w:p w:rsidR="00C84CE6" w:rsidRPr="000B5694" w:rsidRDefault="00C84CE6" w:rsidP="000B5694">
      <w:pPr>
        <w:tabs>
          <w:tab w:val="left" w:pos="567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:rsidR="00C84CE6" w:rsidRPr="000B5694" w:rsidRDefault="00C84CE6" w:rsidP="000B5694">
      <w:pPr>
        <w:tabs>
          <w:tab w:val="left" w:pos="567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:rsidR="00C84CE6" w:rsidRPr="000B5694" w:rsidRDefault="00C84CE6" w:rsidP="000B5694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ab/>
      </w:r>
    </w:p>
    <w:p w:rsidR="00C84CE6" w:rsidRPr="000B5694" w:rsidRDefault="00C84CE6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84CE6" w:rsidRPr="000B5694" w:rsidRDefault="00C84CE6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ab/>
        <w:t>...................................................................</w:t>
      </w:r>
    </w:p>
    <w:p w:rsidR="00C84CE6" w:rsidRPr="000B5694" w:rsidRDefault="00C84CE6" w:rsidP="000B5694">
      <w:pPr>
        <w:tabs>
          <w:tab w:val="left" w:pos="4820"/>
        </w:tabs>
        <w:spacing w:after="0" w:line="240" w:lineRule="auto"/>
        <w:ind w:hanging="4248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Data:</w:t>
      </w:r>
      <w:r w:rsidRPr="000B5694">
        <w:rPr>
          <w:rFonts w:ascii="Arial" w:hAnsi="Arial" w:cs="Arial"/>
          <w:sz w:val="20"/>
          <w:szCs w:val="20"/>
        </w:rPr>
        <w:tab/>
      </w:r>
      <w:r w:rsidRPr="000B5694">
        <w:rPr>
          <w:rFonts w:ascii="Arial" w:hAnsi="Arial" w:cs="Arial"/>
          <w:sz w:val="20"/>
          <w:szCs w:val="20"/>
        </w:rPr>
        <w:tab/>
      </w:r>
      <w:r w:rsidRPr="000B5694">
        <w:rPr>
          <w:rFonts w:ascii="Arial" w:hAnsi="Arial" w:cs="Arial"/>
          <w:color w:val="000000" w:themeColor="text1"/>
          <w:sz w:val="20"/>
          <w:szCs w:val="20"/>
        </w:rPr>
        <w:t xml:space="preserve">Podpis koordynatora wydziałowego </w:t>
      </w:r>
    </w:p>
    <w:p w:rsidR="00DC5517" w:rsidRPr="000B5694" w:rsidRDefault="00C84CE6" w:rsidP="000B5694">
      <w:pPr>
        <w:tabs>
          <w:tab w:val="left" w:pos="4820"/>
        </w:tabs>
        <w:spacing w:after="0" w:line="240" w:lineRule="auto"/>
        <w:ind w:hanging="4248"/>
        <w:jc w:val="center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color w:val="000000" w:themeColor="text1"/>
          <w:sz w:val="20"/>
          <w:szCs w:val="20"/>
        </w:rPr>
        <w:tab/>
      </w:r>
      <w:r w:rsidRPr="000B5694">
        <w:rPr>
          <w:rFonts w:ascii="Arial" w:hAnsi="Arial" w:cs="Arial"/>
          <w:color w:val="000000" w:themeColor="text1"/>
          <w:sz w:val="20"/>
          <w:szCs w:val="20"/>
        </w:rPr>
        <w:tab/>
        <w:t>ds. wymiany międzynarodowe</w:t>
      </w:r>
    </w:p>
    <w:sectPr w:rsidR="00DC5517" w:rsidRPr="000B5694" w:rsidSect="007E358F">
      <w:type w:val="continuous"/>
      <w:pgSz w:w="11906" w:h="16838"/>
      <w:pgMar w:top="14" w:right="424" w:bottom="426" w:left="993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0E0" w:rsidRDefault="00A220E0" w:rsidP="00BD55A6">
      <w:pPr>
        <w:spacing w:after="0" w:line="240" w:lineRule="auto"/>
      </w:pPr>
      <w:r>
        <w:separator/>
      </w:r>
    </w:p>
  </w:endnote>
  <w:endnote w:type="continuationSeparator" w:id="0">
    <w:p w:rsidR="00A220E0" w:rsidRDefault="00A220E0" w:rsidP="00BD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0E0" w:rsidRDefault="00A220E0" w:rsidP="00BD55A6">
      <w:pPr>
        <w:spacing w:after="0" w:line="240" w:lineRule="auto"/>
      </w:pPr>
      <w:r>
        <w:separator/>
      </w:r>
    </w:p>
  </w:footnote>
  <w:footnote w:type="continuationSeparator" w:id="0">
    <w:p w:rsidR="00A220E0" w:rsidRDefault="00A220E0" w:rsidP="00BD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F1" w:rsidRDefault="000B5694">
    <w:pPr>
      <w:pStyle w:val="Nagwek"/>
    </w:pPr>
    <w:r w:rsidRPr="000B569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37A6A1" wp14:editId="65002974">
          <wp:simplePos x="0" y="0"/>
          <wp:positionH relativeFrom="column">
            <wp:posOffset>4556760</wp:posOffset>
          </wp:positionH>
          <wp:positionV relativeFrom="paragraph">
            <wp:posOffset>245745</wp:posOffset>
          </wp:positionV>
          <wp:extent cx="1814830" cy="51816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5694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9CCEFDF" wp14:editId="461B31B3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58340" cy="593725"/>
          <wp:effectExtent l="0" t="0" r="381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a PL_EN-0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34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4BF1" w:rsidRDefault="00104BF1" w:rsidP="005E7A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16962340"/>
    <w:multiLevelType w:val="hybridMultilevel"/>
    <w:tmpl w:val="C458EE2A"/>
    <w:lvl w:ilvl="0" w:tplc="6FEABE94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E5E86"/>
    <w:multiLevelType w:val="hybridMultilevel"/>
    <w:tmpl w:val="70E0E516"/>
    <w:lvl w:ilvl="0" w:tplc="A70639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640"/>
    <w:multiLevelType w:val="hybridMultilevel"/>
    <w:tmpl w:val="DD5A5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B17E9"/>
    <w:multiLevelType w:val="hybridMultilevel"/>
    <w:tmpl w:val="7C14A2F6"/>
    <w:lvl w:ilvl="0" w:tplc="43EC4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styleLockTheme/>
  <w:styleLockQFSet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2C"/>
    <w:rsid w:val="0003054F"/>
    <w:rsid w:val="000308C6"/>
    <w:rsid w:val="00041EFC"/>
    <w:rsid w:val="00047FB6"/>
    <w:rsid w:val="000B5694"/>
    <w:rsid w:val="000C1848"/>
    <w:rsid w:val="000C751D"/>
    <w:rsid w:val="000F7102"/>
    <w:rsid w:val="001040AC"/>
    <w:rsid w:val="00104BF1"/>
    <w:rsid w:val="00106FD2"/>
    <w:rsid w:val="00111CAF"/>
    <w:rsid w:val="0011214D"/>
    <w:rsid w:val="00181EEA"/>
    <w:rsid w:val="001D4F33"/>
    <w:rsid w:val="001F20F9"/>
    <w:rsid w:val="001F4493"/>
    <w:rsid w:val="001F77B6"/>
    <w:rsid w:val="00201307"/>
    <w:rsid w:val="00204D8D"/>
    <w:rsid w:val="00225C6C"/>
    <w:rsid w:val="00245B03"/>
    <w:rsid w:val="002463F4"/>
    <w:rsid w:val="00271E14"/>
    <w:rsid w:val="00274429"/>
    <w:rsid w:val="002A4B88"/>
    <w:rsid w:val="002D4F02"/>
    <w:rsid w:val="002F65D4"/>
    <w:rsid w:val="00301345"/>
    <w:rsid w:val="003127D6"/>
    <w:rsid w:val="00320684"/>
    <w:rsid w:val="0035788E"/>
    <w:rsid w:val="003607D1"/>
    <w:rsid w:val="003770F0"/>
    <w:rsid w:val="00383A42"/>
    <w:rsid w:val="003B3F6B"/>
    <w:rsid w:val="003C1C1B"/>
    <w:rsid w:val="003D792C"/>
    <w:rsid w:val="003E67CD"/>
    <w:rsid w:val="003E6D5D"/>
    <w:rsid w:val="00401872"/>
    <w:rsid w:val="00456FA8"/>
    <w:rsid w:val="004A4822"/>
    <w:rsid w:val="004D4CCE"/>
    <w:rsid w:val="005143BB"/>
    <w:rsid w:val="00564D0F"/>
    <w:rsid w:val="00583689"/>
    <w:rsid w:val="005C0414"/>
    <w:rsid w:val="005C2E65"/>
    <w:rsid w:val="005E7AAD"/>
    <w:rsid w:val="005F42F5"/>
    <w:rsid w:val="00614211"/>
    <w:rsid w:val="00621B5C"/>
    <w:rsid w:val="0067369E"/>
    <w:rsid w:val="006770BC"/>
    <w:rsid w:val="006A64AA"/>
    <w:rsid w:val="006E4F0D"/>
    <w:rsid w:val="00702982"/>
    <w:rsid w:val="00710A81"/>
    <w:rsid w:val="007531A1"/>
    <w:rsid w:val="00753516"/>
    <w:rsid w:val="00764F3B"/>
    <w:rsid w:val="007A7702"/>
    <w:rsid w:val="007B1F8D"/>
    <w:rsid w:val="007D1779"/>
    <w:rsid w:val="007E358F"/>
    <w:rsid w:val="008066C7"/>
    <w:rsid w:val="00817972"/>
    <w:rsid w:val="0087415B"/>
    <w:rsid w:val="008767DB"/>
    <w:rsid w:val="008C7889"/>
    <w:rsid w:val="00900B9C"/>
    <w:rsid w:val="00900CF4"/>
    <w:rsid w:val="009016F0"/>
    <w:rsid w:val="0092449D"/>
    <w:rsid w:val="0094042A"/>
    <w:rsid w:val="00977E6A"/>
    <w:rsid w:val="00A0119A"/>
    <w:rsid w:val="00A02DBF"/>
    <w:rsid w:val="00A100EF"/>
    <w:rsid w:val="00A220E0"/>
    <w:rsid w:val="00A454AE"/>
    <w:rsid w:val="00A50472"/>
    <w:rsid w:val="00A70B4B"/>
    <w:rsid w:val="00AF17B9"/>
    <w:rsid w:val="00B94AAB"/>
    <w:rsid w:val="00BD55A6"/>
    <w:rsid w:val="00BE324C"/>
    <w:rsid w:val="00BE7462"/>
    <w:rsid w:val="00BF76B4"/>
    <w:rsid w:val="00C35C66"/>
    <w:rsid w:val="00C53B29"/>
    <w:rsid w:val="00C73541"/>
    <w:rsid w:val="00C84CE6"/>
    <w:rsid w:val="00C920EE"/>
    <w:rsid w:val="00CC1AC7"/>
    <w:rsid w:val="00CD7721"/>
    <w:rsid w:val="00CF73F1"/>
    <w:rsid w:val="00D02C0F"/>
    <w:rsid w:val="00D36D73"/>
    <w:rsid w:val="00D452E7"/>
    <w:rsid w:val="00D5500E"/>
    <w:rsid w:val="00DC5517"/>
    <w:rsid w:val="00DF7688"/>
    <w:rsid w:val="00E03F2A"/>
    <w:rsid w:val="00E62B9E"/>
    <w:rsid w:val="00EB201E"/>
    <w:rsid w:val="00EC5FAF"/>
    <w:rsid w:val="00EF5ACE"/>
    <w:rsid w:val="00F47351"/>
    <w:rsid w:val="00F84E96"/>
    <w:rsid w:val="00F97D5E"/>
    <w:rsid w:val="00FA3952"/>
    <w:rsid w:val="00FC5BB9"/>
    <w:rsid w:val="00FD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C331D"/>
  <w15:docId w15:val="{594D6EA2-E0DB-460E-9EAA-998B6443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1CAF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B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D5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55A6"/>
  </w:style>
  <w:style w:type="paragraph" w:styleId="Stopka">
    <w:name w:val="footer"/>
    <w:basedOn w:val="Normalny"/>
    <w:link w:val="StopkaZnak"/>
    <w:uiPriority w:val="99"/>
    <w:unhideWhenUsed/>
    <w:rsid w:val="00BD5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5A6"/>
  </w:style>
  <w:style w:type="paragraph" w:styleId="Tekstdymka">
    <w:name w:val="Balloon Text"/>
    <w:basedOn w:val="Normalny"/>
    <w:link w:val="TekstdymkaZnak"/>
    <w:uiPriority w:val="99"/>
    <w:semiHidden/>
    <w:unhideWhenUsed/>
    <w:rsid w:val="00BD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5A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14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88DD30EC684F5AB7BC5A240D0E84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D3093-5AEA-48E4-980C-35BA3C3C38E1}"/>
      </w:docPartPr>
      <w:docPartBody>
        <w:p w:rsidR="007F68D5" w:rsidRDefault="00F5353B" w:rsidP="00F5353B">
          <w:pPr>
            <w:pStyle w:val="D588DD30EC684F5AB7BC5A240D0E84ED16"/>
          </w:pPr>
          <w:r w:rsidRPr="00204D8D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04D8D">
            <w:rPr>
              <w:rStyle w:val="Tekstzastpczy"/>
              <w:rFonts w:ascii="Times New Roman" w:hAnsi="Times New Roman" w:cs="Times New Roman"/>
              <w:sz w:val="20"/>
              <w:szCs w:val="20"/>
            </w:rPr>
            <w:t>dd/mm/rrrr</w:t>
          </w:r>
        </w:p>
      </w:docPartBody>
    </w:docPart>
    <w:docPart>
      <w:docPartPr>
        <w:name w:val="416819D2C90D4E1FADB1B2E705D15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B0E94D-81E5-4BEF-9A1A-629400ECA186}"/>
      </w:docPartPr>
      <w:docPartBody>
        <w:p w:rsidR="007F68D5" w:rsidRDefault="00F5353B" w:rsidP="00F5353B">
          <w:pPr>
            <w:pStyle w:val="416819D2C90D4E1FADB1B2E705D1582D16"/>
          </w:pPr>
          <w:r w:rsidRPr="00204D8D">
            <w:rPr>
              <w:rStyle w:val="Tekstzastpczy"/>
              <w:rFonts w:ascii="Times New Roman" w:hAnsi="Times New Roman" w:cs="Times New Roman"/>
              <w:sz w:val="20"/>
              <w:szCs w:val="20"/>
            </w:rPr>
            <w:t>dd/mm/rrrr</w:t>
          </w:r>
        </w:p>
      </w:docPartBody>
    </w:docPart>
    <w:docPart>
      <w:docPartPr>
        <w:name w:val="B036AB4C0E584D5F8F55EFB071C560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A5D86D-E029-4A80-BA37-B95A706DFD93}"/>
      </w:docPartPr>
      <w:docPartBody>
        <w:p w:rsidR="0055616A" w:rsidRDefault="00F5353B" w:rsidP="00F5353B">
          <w:pPr>
            <w:pStyle w:val="B036AB4C0E584D5F8F55EFB071C560ED14"/>
          </w:pPr>
          <w:r w:rsidRPr="00204D8D">
            <w:rPr>
              <w:rStyle w:val="Tekstzastpczy"/>
              <w:rFonts w:ascii="Times New Roman" w:hAnsi="Times New Roman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5E1BF115A665418DACEE8B5E159C6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EEC86-C953-4BDD-9291-CA29CFE59747}"/>
      </w:docPartPr>
      <w:docPartBody>
        <w:p w:rsidR="0055616A" w:rsidRDefault="00F5353B" w:rsidP="00F5353B">
          <w:pPr>
            <w:pStyle w:val="5E1BF115A665418DACEE8B5E159C6E3114"/>
          </w:pPr>
          <w:r w:rsidRPr="00204D8D">
            <w:rPr>
              <w:rStyle w:val="Tekstzastpczy"/>
              <w:rFonts w:ascii="Times New Roman" w:hAnsi="Times New Roman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B936459FE0954D609C4950B00858A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8B3C11-B707-4359-AA1F-25E763A14940}"/>
      </w:docPartPr>
      <w:docPartBody>
        <w:p w:rsidR="0055616A" w:rsidRDefault="00F5353B" w:rsidP="00F5353B">
          <w:pPr>
            <w:pStyle w:val="B936459FE0954D609C4950B00858A73914"/>
          </w:pPr>
          <w:r w:rsidRPr="00204D8D">
            <w:rPr>
              <w:rStyle w:val="Tekstzastpczy"/>
              <w:rFonts w:ascii="Times New Roman" w:hAnsi="Times New Roman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545457EA9B6743BD99AC3F6B669C81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CA0F3E-52B7-4F4D-AC12-9544020CB7B3}"/>
      </w:docPartPr>
      <w:docPartBody>
        <w:p w:rsidR="0055616A" w:rsidRDefault="00F5353B" w:rsidP="00F5353B">
          <w:pPr>
            <w:pStyle w:val="545457EA9B6743BD99AC3F6B669C811312"/>
          </w:pPr>
          <w:r w:rsidRPr="00204D8D">
            <w:rPr>
              <w:rStyle w:val="Tekstzastpczy"/>
              <w:rFonts w:ascii="Times New Roman" w:hAnsi="Times New Roman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997E0B1DFB9643B284953F05DF2F3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5EC502-E8D1-49F3-9837-45B2CD0A5C1F}"/>
      </w:docPartPr>
      <w:docPartBody>
        <w:p w:rsidR="00B43460" w:rsidRDefault="00F5353B" w:rsidP="00F5353B">
          <w:pPr>
            <w:pStyle w:val="997E0B1DFB9643B284953F05DF2F32CC8"/>
          </w:pPr>
          <w:r w:rsidRPr="00204D8D">
            <w:rPr>
              <w:rStyle w:val="Tekstzastpczy"/>
              <w:rFonts w:ascii="Times New Roman" w:hAnsi="Times New Roman" w:cs="Times New Roman"/>
            </w:rPr>
            <w:t>Wybierz element.</w:t>
          </w:r>
        </w:p>
      </w:docPartBody>
    </w:docPart>
    <w:docPart>
      <w:docPartPr>
        <w:name w:val="C16140670A884FB7814CEFE9E16668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86727-90FF-4EAD-9D94-E60F248CACA2}"/>
      </w:docPartPr>
      <w:docPartBody>
        <w:p w:rsidR="00B43460" w:rsidRDefault="00F5353B" w:rsidP="00F5353B">
          <w:pPr>
            <w:pStyle w:val="C16140670A884FB7814CEFE9E166684A8"/>
          </w:pPr>
          <w:r w:rsidRPr="00204D8D">
            <w:rPr>
              <w:rStyle w:val="Tekstzastpczy"/>
              <w:rFonts w:ascii="Times New Roman" w:hAnsi="Times New Roman" w:cs="Times New Roman"/>
            </w:rPr>
            <w:t>Wybierz element.</w:t>
          </w:r>
        </w:p>
      </w:docPartBody>
    </w:docPart>
    <w:docPart>
      <w:docPartPr>
        <w:name w:val="FB5798AFDF944337829AD8A830A34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1443FF-D02C-4D88-A3F4-65449DF98EE2}"/>
      </w:docPartPr>
      <w:docPartBody>
        <w:p w:rsidR="00106E95" w:rsidRDefault="0089155D" w:rsidP="0089155D">
          <w:pPr>
            <w:pStyle w:val="FB5798AFDF944337829AD8A830A34324"/>
          </w:pPr>
          <w:r w:rsidRPr="006B5BCD">
            <w:rPr>
              <w:rStyle w:val="Tekstzastpczy"/>
            </w:rPr>
            <w:t>Wybierz element.</w:t>
          </w:r>
        </w:p>
      </w:docPartBody>
    </w:docPart>
    <w:docPart>
      <w:docPartPr>
        <w:name w:val="8828497F28B94C3F8512C0E7C6A6ED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F24FA-EF0B-4A71-BF8F-620BDE47534D}"/>
      </w:docPartPr>
      <w:docPartBody>
        <w:p w:rsidR="00041420" w:rsidRDefault="00F5353B" w:rsidP="00F5353B">
          <w:pPr>
            <w:pStyle w:val="8828497F28B94C3F8512C0E7C6A6EDBE4"/>
          </w:pPr>
          <w:r w:rsidRPr="00C84CE6">
            <w:rPr>
              <w:rStyle w:val="Tekstzastpczy"/>
              <w:rFonts w:ascii="Times New Roman" w:hAnsi="Times New Roman" w:cs="Times New Roman"/>
              <w:sz w:val="20"/>
              <w:szCs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D5"/>
    <w:rsid w:val="00041420"/>
    <w:rsid w:val="00106E95"/>
    <w:rsid w:val="002062C8"/>
    <w:rsid w:val="002A1568"/>
    <w:rsid w:val="002B68C1"/>
    <w:rsid w:val="003029C6"/>
    <w:rsid w:val="00314B12"/>
    <w:rsid w:val="00404A8E"/>
    <w:rsid w:val="00487AB4"/>
    <w:rsid w:val="0049615B"/>
    <w:rsid w:val="005233B2"/>
    <w:rsid w:val="0055616A"/>
    <w:rsid w:val="006A4845"/>
    <w:rsid w:val="006E6637"/>
    <w:rsid w:val="006E7B5F"/>
    <w:rsid w:val="0071615A"/>
    <w:rsid w:val="007950E4"/>
    <w:rsid w:val="007F68D5"/>
    <w:rsid w:val="0089155D"/>
    <w:rsid w:val="00AF08B7"/>
    <w:rsid w:val="00B43460"/>
    <w:rsid w:val="00C10DDC"/>
    <w:rsid w:val="00CC3C51"/>
    <w:rsid w:val="00D17E80"/>
    <w:rsid w:val="00DC1071"/>
    <w:rsid w:val="00DF02FE"/>
    <w:rsid w:val="00E62FD9"/>
    <w:rsid w:val="00EA280B"/>
    <w:rsid w:val="00F17FC4"/>
    <w:rsid w:val="00F5353B"/>
    <w:rsid w:val="00F8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809FBF5D1094EDA88F925B984191E9F">
    <w:name w:val="B809FBF5D1094EDA88F925B984191E9F"/>
    <w:rsid w:val="007F68D5"/>
  </w:style>
  <w:style w:type="character" w:styleId="Tekstzastpczy">
    <w:name w:val="Placeholder Text"/>
    <w:basedOn w:val="Domylnaczcionkaakapitu"/>
    <w:uiPriority w:val="99"/>
    <w:semiHidden/>
    <w:rsid w:val="00F5353B"/>
    <w:rPr>
      <w:color w:val="808080"/>
    </w:rPr>
  </w:style>
  <w:style w:type="paragraph" w:customStyle="1" w:styleId="F9E197FA307C4CF58B1D9E744D700EBE">
    <w:name w:val="F9E197FA307C4CF58B1D9E744D700EBE"/>
    <w:rsid w:val="007F68D5"/>
    <w:rPr>
      <w:rFonts w:eastAsiaTheme="minorHAnsi"/>
      <w:lang w:eastAsia="en-US"/>
    </w:rPr>
  </w:style>
  <w:style w:type="paragraph" w:customStyle="1" w:styleId="A8E18ADE4F2D4B668785176D676F8AA7">
    <w:name w:val="A8E18ADE4F2D4B668785176D676F8AA7"/>
    <w:rsid w:val="007F68D5"/>
    <w:rPr>
      <w:rFonts w:eastAsiaTheme="minorHAnsi"/>
      <w:lang w:eastAsia="en-US"/>
    </w:rPr>
  </w:style>
  <w:style w:type="paragraph" w:customStyle="1" w:styleId="BDA936AE9E9F42D397C86AB3089139C4">
    <w:name w:val="BDA936AE9E9F42D397C86AB3089139C4"/>
    <w:rsid w:val="007F68D5"/>
    <w:rPr>
      <w:rFonts w:eastAsiaTheme="minorHAnsi"/>
      <w:lang w:eastAsia="en-US"/>
    </w:rPr>
  </w:style>
  <w:style w:type="paragraph" w:customStyle="1" w:styleId="BCDBD43D93F94F3DAC9FB514DEF6B7A6">
    <w:name w:val="BCDBD43D93F94F3DAC9FB514DEF6B7A6"/>
    <w:rsid w:val="007F68D5"/>
    <w:rPr>
      <w:rFonts w:eastAsiaTheme="minorHAnsi"/>
      <w:lang w:eastAsia="en-US"/>
    </w:rPr>
  </w:style>
  <w:style w:type="paragraph" w:customStyle="1" w:styleId="45D7F8860DFB4D4385660824F7E23D7A">
    <w:name w:val="45D7F8860DFB4D4385660824F7E23D7A"/>
    <w:rsid w:val="007F68D5"/>
    <w:rPr>
      <w:rFonts w:eastAsiaTheme="minorHAnsi"/>
      <w:lang w:eastAsia="en-US"/>
    </w:rPr>
  </w:style>
  <w:style w:type="paragraph" w:customStyle="1" w:styleId="800A2AE830604C128BF917A4DC06F5A1">
    <w:name w:val="800A2AE830604C128BF917A4DC06F5A1"/>
    <w:rsid w:val="007F68D5"/>
    <w:rPr>
      <w:rFonts w:eastAsiaTheme="minorHAnsi"/>
      <w:lang w:eastAsia="en-US"/>
    </w:rPr>
  </w:style>
  <w:style w:type="paragraph" w:customStyle="1" w:styleId="67C151A82DB94C52A60B975961A1098E">
    <w:name w:val="67C151A82DB94C52A60B975961A1098E"/>
    <w:rsid w:val="007F68D5"/>
    <w:rPr>
      <w:rFonts w:eastAsiaTheme="minorHAnsi"/>
      <w:lang w:eastAsia="en-US"/>
    </w:rPr>
  </w:style>
  <w:style w:type="paragraph" w:customStyle="1" w:styleId="7516A822F250424199BCE68158CA0FA2">
    <w:name w:val="7516A822F250424199BCE68158CA0FA2"/>
    <w:rsid w:val="007F68D5"/>
    <w:rPr>
      <w:rFonts w:eastAsiaTheme="minorHAnsi"/>
      <w:lang w:eastAsia="en-US"/>
    </w:rPr>
  </w:style>
  <w:style w:type="paragraph" w:customStyle="1" w:styleId="3582093C7AB84DFCBB5A4C0DA5F56BDA">
    <w:name w:val="3582093C7AB84DFCBB5A4C0DA5F56BDA"/>
    <w:rsid w:val="007F68D5"/>
    <w:rPr>
      <w:rFonts w:eastAsiaTheme="minorHAnsi"/>
      <w:lang w:eastAsia="en-US"/>
    </w:rPr>
  </w:style>
  <w:style w:type="paragraph" w:customStyle="1" w:styleId="2D94742E1CED45E0A60F268F75DD3F26">
    <w:name w:val="2D94742E1CED45E0A60F268F75DD3F26"/>
    <w:rsid w:val="007F68D5"/>
    <w:rPr>
      <w:rFonts w:eastAsiaTheme="minorHAnsi"/>
      <w:lang w:eastAsia="en-US"/>
    </w:rPr>
  </w:style>
  <w:style w:type="paragraph" w:customStyle="1" w:styleId="19EE0E7FAA794060A4A640A58CBFB4C1">
    <w:name w:val="19EE0E7FAA794060A4A640A58CBFB4C1"/>
    <w:rsid w:val="007F68D5"/>
    <w:rPr>
      <w:rFonts w:eastAsiaTheme="minorHAnsi"/>
      <w:lang w:eastAsia="en-US"/>
    </w:rPr>
  </w:style>
  <w:style w:type="paragraph" w:customStyle="1" w:styleId="6E152B8F791B49A5A9B7020C8D887FD0">
    <w:name w:val="6E152B8F791B49A5A9B7020C8D887FD0"/>
    <w:rsid w:val="007F68D5"/>
    <w:rPr>
      <w:rFonts w:eastAsiaTheme="minorHAnsi"/>
      <w:lang w:eastAsia="en-US"/>
    </w:rPr>
  </w:style>
  <w:style w:type="paragraph" w:customStyle="1" w:styleId="6C11C7283C0345929FEE20D60F63AC8B">
    <w:name w:val="6C11C7283C0345929FEE20D60F63AC8B"/>
    <w:rsid w:val="007F68D5"/>
    <w:rPr>
      <w:rFonts w:eastAsiaTheme="minorHAnsi"/>
      <w:lang w:eastAsia="en-US"/>
    </w:rPr>
  </w:style>
  <w:style w:type="paragraph" w:customStyle="1" w:styleId="24FCBD89E2944207AA1800045054B1DD">
    <w:name w:val="24FCBD89E2944207AA1800045054B1DD"/>
    <w:rsid w:val="007F68D5"/>
    <w:rPr>
      <w:rFonts w:eastAsiaTheme="minorHAnsi"/>
      <w:lang w:eastAsia="en-US"/>
    </w:rPr>
  </w:style>
  <w:style w:type="paragraph" w:customStyle="1" w:styleId="CAC9C2A4710742658F86C39D6669E200">
    <w:name w:val="CAC9C2A4710742658F86C39D6669E200"/>
    <w:rsid w:val="007F68D5"/>
    <w:rPr>
      <w:rFonts w:eastAsiaTheme="minorHAnsi"/>
      <w:lang w:eastAsia="en-US"/>
    </w:rPr>
  </w:style>
  <w:style w:type="paragraph" w:customStyle="1" w:styleId="1FFC371F926046BC83182A5D63A4E84F">
    <w:name w:val="1FFC371F926046BC83182A5D63A4E84F"/>
    <w:rsid w:val="007F68D5"/>
    <w:rPr>
      <w:rFonts w:eastAsiaTheme="minorHAnsi"/>
      <w:lang w:eastAsia="en-US"/>
    </w:rPr>
  </w:style>
  <w:style w:type="paragraph" w:customStyle="1" w:styleId="89C99B209710437BB09EA7BD6199CABA">
    <w:name w:val="89C99B209710437BB09EA7BD6199CABA"/>
    <w:rsid w:val="007F68D5"/>
    <w:rPr>
      <w:rFonts w:eastAsiaTheme="minorHAnsi"/>
      <w:lang w:eastAsia="en-US"/>
    </w:rPr>
  </w:style>
  <w:style w:type="paragraph" w:customStyle="1" w:styleId="F46F13DC1A0948A69BCA7BB72C5835E4">
    <w:name w:val="F46F13DC1A0948A69BCA7BB72C5835E4"/>
    <w:rsid w:val="007F68D5"/>
    <w:rPr>
      <w:rFonts w:eastAsiaTheme="minorHAnsi"/>
      <w:lang w:eastAsia="en-US"/>
    </w:rPr>
  </w:style>
  <w:style w:type="paragraph" w:customStyle="1" w:styleId="D588DD30EC684F5AB7BC5A240D0E84ED">
    <w:name w:val="D588DD30EC684F5AB7BC5A240D0E84ED"/>
    <w:rsid w:val="007F68D5"/>
    <w:rPr>
      <w:rFonts w:eastAsiaTheme="minorHAnsi"/>
      <w:lang w:eastAsia="en-US"/>
    </w:rPr>
  </w:style>
  <w:style w:type="paragraph" w:customStyle="1" w:styleId="416819D2C90D4E1FADB1B2E705D1582D">
    <w:name w:val="416819D2C90D4E1FADB1B2E705D1582D"/>
    <w:rsid w:val="007F68D5"/>
    <w:rPr>
      <w:rFonts w:eastAsiaTheme="minorHAnsi"/>
      <w:lang w:eastAsia="en-US"/>
    </w:rPr>
  </w:style>
  <w:style w:type="paragraph" w:customStyle="1" w:styleId="BB92CAAC048346AB9ED8BF9C258A66CD">
    <w:name w:val="BB92CAAC048346AB9ED8BF9C258A66CD"/>
    <w:rsid w:val="007F68D5"/>
    <w:rPr>
      <w:rFonts w:eastAsiaTheme="minorHAnsi"/>
      <w:lang w:eastAsia="en-US"/>
    </w:rPr>
  </w:style>
  <w:style w:type="paragraph" w:customStyle="1" w:styleId="536B495745484A7793759A29A26513D9">
    <w:name w:val="536B495745484A7793759A29A26513D9"/>
    <w:rsid w:val="007F68D5"/>
    <w:rPr>
      <w:rFonts w:eastAsiaTheme="minorHAnsi"/>
      <w:lang w:eastAsia="en-US"/>
    </w:rPr>
  </w:style>
  <w:style w:type="paragraph" w:customStyle="1" w:styleId="0CA42E40EB6A47A3AD35853B84B58FE3">
    <w:name w:val="0CA42E40EB6A47A3AD35853B84B58FE3"/>
    <w:rsid w:val="007F68D5"/>
    <w:rPr>
      <w:rFonts w:eastAsiaTheme="minorHAnsi"/>
      <w:lang w:eastAsia="en-US"/>
    </w:rPr>
  </w:style>
  <w:style w:type="paragraph" w:customStyle="1" w:styleId="75C332480F8B45618A70872A16AEDAD9">
    <w:name w:val="75C332480F8B45618A70872A16AEDAD9"/>
    <w:rsid w:val="007F68D5"/>
    <w:rPr>
      <w:rFonts w:eastAsiaTheme="minorHAnsi"/>
      <w:lang w:eastAsia="en-US"/>
    </w:rPr>
  </w:style>
  <w:style w:type="paragraph" w:customStyle="1" w:styleId="2FFD12D0B7874C2B8CBBCB5FCEB88FBB">
    <w:name w:val="2FFD12D0B7874C2B8CBBCB5FCEB88FBB"/>
    <w:rsid w:val="007F68D5"/>
    <w:rPr>
      <w:rFonts w:eastAsiaTheme="minorHAnsi"/>
      <w:lang w:eastAsia="en-US"/>
    </w:rPr>
  </w:style>
  <w:style w:type="paragraph" w:customStyle="1" w:styleId="3CF08EC39C6E4A4294C2824B8FCB603B">
    <w:name w:val="3CF08EC39C6E4A4294C2824B8FCB603B"/>
    <w:rsid w:val="007F68D5"/>
    <w:rPr>
      <w:rFonts w:eastAsiaTheme="minorHAnsi"/>
      <w:lang w:eastAsia="en-US"/>
    </w:rPr>
  </w:style>
  <w:style w:type="paragraph" w:customStyle="1" w:styleId="F9E197FA307C4CF58B1D9E744D700EBE1">
    <w:name w:val="F9E197FA307C4CF58B1D9E744D700EBE1"/>
    <w:rsid w:val="007F68D5"/>
    <w:rPr>
      <w:rFonts w:eastAsiaTheme="minorHAnsi"/>
      <w:lang w:eastAsia="en-US"/>
    </w:rPr>
  </w:style>
  <w:style w:type="paragraph" w:customStyle="1" w:styleId="A8E18ADE4F2D4B668785176D676F8AA71">
    <w:name w:val="A8E18ADE4F2D4B668785176D676F8AA71"/>
    <w:rsid w:val="007F68D5"/>
    <w:rPr>
      <w:rFonts w:eastAsiaTheme="minorHAnsi"/>
      <w:lang w:eastAsia="en-US"/>
    </w:rPr>
  </w:style>
  <w:style w:type="paragraph" w:customStyle="1" w:styleId="BDA936AE9E9F42D397C86AB3089139C41">
    <w:name w:val="BDA936AE9E9F42D397C86AB3089139C41"/>
    <w:rsid w:val="007F68D5"/>
    <w:rPr>
      <w:rFonts w:eastAsiaTheme="minorHAnsi"/>
      <w:lang w:eastAsia="en-US"/>
    </w:rPr>
  </w:style>
  <w:style w:type="paragraph" w:customStyle="1" w:styleId="BCDBD43D93F94F3DAC9FB514DEF6B7A61">
    <w:name w:val="BCDBD43D93F94F3DAC9FB514DEF6B7A61"/>
    <w:rsid w:val="007F68D5"/>
    <w:rPr>
      <w:rFonts w:eastAsiaTheme="minorHAnsi"/>
      <w:lang w:eastAsia="en-US"/>
    </w:rPr>
  </w:style>
  <w:style w:type="paragraph" w:customStyle="1" w:styleId="45D7F8860DFB4D4385660824F7E23D7A1">
    <w:name w:val="45D7F8860DFB4D4385660824F7E23D7A1"/>
    <w:rsid w:val="007F68D5"/>
    <w:rPr>
      <w:rFonts w:eastAsiaTheme="minorHAnsi"/>
      <w:lang w:eastAsia="en-US"/>
    </w:rPr>
  </w:style>
  <w:style w:type="paragraph" w:customStyle="1" w:styleId="800A2AE830604C128BF917A4DC06F5A11">
    <w:name w:val="800A2AE830604C128BF917A4DC06F5A11"/>
    <w:rsid w:val="007F68D5"/>
    <w:rPr>
      <w:rFonts w:eastAsiaTheme="minorHAnsi"/>
      <w:lang w:eastAsia="en-US"/>
    </w:rPr>
  </w:style>
  <w:style w:type="paragraph" w:customStyle="1" w:styleId="67C151A82DB94C52A60B975961A1098E1">
    <w:name w:val="67C151A82DB94C52A60B975961A1098E1"/>
    <w:rsid w:val="007F68D5"/>
    <w:rPr>
      <w:rFonts w:eastAsiaTheme="minorHAnsi"/>
      <w:lang w:eastAsia="en-US"/>
    </w:rPr>
  </w:style>
  <w:style w:type="paragraph" w:customStyle="1" w:styleId="7516A822F250424199BCE68158CA0FA21">
    <w:name w:val="7516A822F250424199BCE68158CA0FA21"/>
    <w:rsid w:val="007F68D5"/>
    <w:rPr>
      <w:rFonts w:eastAsiaTheme="minorHAnsi"/>
      <w:lang w:eastAsia="en-US"/>
    </w:rPr>
  </w:style>
  <w:style w:type="paragraph" w:customStyle="1" w:styleId="3582093C7AB84DFCBB5A4C0DA5F56BDA1">
    <w:name w:val="3582093C7AB84DFCBB5A4C0DA5F56BDA1"/>
    <w:rsid w:val="007F68D5"/>
    <w:rPr>
      <w:rFonts w:eastAsiaTheme="minorHAnsi"/>
      <w:lang w:eastAsia="en-US"/>
    </w:rPr>
  </w:style>
  <w:style w:type="paragraph" w:customStyle="1" w:styleId="2D94742E1CED45E0A60F268F75DD3F261">
    <w:name w:val="2D94742E1CED45E0A60F268F75DD3F261"/>
    <w:rsid w:val="007F68D5"/>
    <w:rPr>
      <w:rFonts w:eastAsiaTheme="minorHAnsi"/>
      <w:lang w:eastAsia="en-US"/>
    </w:rPr>
  </w:style>
  <w:style w:type="paragraph" w:customStyle="1" w:styleId="19EE0E7FAA794060A4A640A58CBFB4C11">
    <w:name w:val="19EE0E7FAA794060A4A640A58CBFB4C11"/>
    <w:rsid w:val="007F68D5"/>
    <w:rPr>
      <w:rFonts w:eastAsiaTheme="minorHAnsi"/>
      <w:lang w:eastAsia="en-US"/>
    </w:rPr>
  </w:style>
  <w:style w:type="paragraph" w:customStyle="1" w:styleId="6E152B8F791B49A5A9B7020C8D887FD01">
    <w:name w:val="6E152B8F791B49A5A9B7020C8D887FD01"/>
    <w:rsid w:val="007F68D5"/>
    <w:rPr>
      <w:rFonts w:eastAsiaTheme="minorHAnsi"/>
      <w:lang w:eastAsia="en-US"/>
    </w:rPr>
  </w:style>
  <w:style w:type="paragraph" w:customStyle="1" w:styleId="6C11C7283C0345929FEE20D60F63AC8B1">
    <w:name w:val="6C11C7283C0345929FEE20D60F63AC8B1"/>
    <w:rsid w:val="007F68D5"/>
    <w:rPr>
      <w:rFonts w:eastAsiaTheme="minorHAnsi"/>
      <w:lang w:eastAsia="en-US"/>
    </w:rPr>
  </w:style>
  <w:style w:type="paragraph" w:customStyle="1" w:styleId="24FCBD89E2944207AA1800045054B1DD1">
    <w:name w:val="24FCBD89E2944207AA1800045054B1DD1"/>
    <w:rsid w:val="007F68D5"/>
    <w:rPr>
      <w:rFonts w:eastAsiaTheme="minorHAnsi"/>
      <w:lang w:eastAsia="en-US"/>
    </w:rPr>
  </w:style>
  <w:style w:type="paragraph" w:customStyle="1" w:styleId="CAC9C2A4710742658F86C39D6669E2001">
    <w:name w:val="CAC9C2A4710742658F86C39D6669E2001"/>
    <w:rsid w:val="007F68D5"/>
    <w:rPr>
      <w:rFonts w:eastAsiaTheme="minorHAnsi"/>
      <w:lang w:eastAsia="en-US"/>
    </w:rPr>
  </w:style>
  <w:style w:type="paragraph" w:customStyle="1" w:styleId="1FFC371F926046BC83182A5D63A4E84F1">
    <w:name w:val="1FFC371F926046BC83182A5D63A4E84F1"/>
    <w:rsid w:val="007F68D5"/>
    <w:rPr>
      <w:rFonts w:eastAsiaTheme="minorHAnsi"/>
      <w:lang w:eastAsia="en-US"/>
    </w:rPr>
  </w:style>
  <w:style w:type="paragraph" w:customStyle="1" w:styleId="89C99B209710437BB09EA7BD6199CABA1">
    <w:name w:val="89C99B209710437BB09EA7BD6199CABA1"/>
    <w:rsid w:val="007F68D5"/>
    <w:rPr>
      <w:rFonts w:eastAsiaTheme="minorHAnsi"/>
      <w:lang w:eastAsia="en-US"/>
    </w:rPr>
  </w:style>
  <w:style w:type="paragraph" w:customStyle="1" w:styleId="F46F13DC1A0948A69BCA7BB72C5835E41">
    <w:name w:val="F46F13DC1A0948A69BCA7BB72C5835E41"/>
    <w:rsid w:val="007F68D5"/>
    <w:rPr>
      <w:rFonts w:eastAsiaTheme="minorHAnsi"/>
      <w:lang w:eastAsia="en-US"/>
    </w:rPr>
  </w:style>
  <w:style w:type="paragraph" w:customStyle="1" w:styleId="D588DD30EC684F5AB7BC5A240D0E84ED1">
    <w:name w:val="D588DD30EC684F5AB7BC5A240D0E84ED1"/>
    <w:rsid w:val="007F68D5"/>
    <w:rPr>
      <w:rFonts w:eastAsiaTheme="minorHAnsi"/>
      <w:lang w:eastAsia="en-US"/>
    </w:rPr>
  </w:style>
  <w:style w:type="paragraph" w:customStyle="1" w:styleId="416819D2C90D4E1FADB1B2E705D1582D1">
    <w:name w:val="416819D2C90D4E1FADB1B2E705D1582D1"/>
    <w:rsid w:val="007F68D5"/>
    <w:rPr>
      <w:rFonts w:eastAsiaTheme="minorHAnsi"/>
      <w:lang w:eastAsia="en-US"/>
    </w:rPr>
  </w:style>
  <w:style w:type="paragraph" w:customStyle="1" w:styleId="BB92CAAC048346AB9ED8BF9C258A66CD1">
    <w:name w:val="BB92CAAC048346AB9ED8BF9C258A66CD1"/>
    <w:rsid w:val="007F68D5"/>
    <w:rPr>
      <w:rFonts w:eastAsiaTheme="minorHAnsi"/>
      <w:lang w:eastAsia="en-US"/>
    </w:rPr>
  </w:style>
  <w:style w:type="paragraph" w:customStyle="1" w:styleId="536B495745484A7793759A29A26513D91">
    <w:name w:val="536B495745484A7793759A29A26513D91"/>
    <w:rsid w:val="007F68D5"/>
    <w:rPr>
      <w:rFonts w:eastAsiaTheme="minorHAnsi"/>
      <w:lang w:eastAsia="en-US"/>
    </w:rPr>
  </w:style>
  <w:style w:type="paragraph" w:customStyle="1" w:styleId="0CA42E40EB6A47A3AD35853B84B58FE31">
    <w:name w:val="0CA42E40EB6A47A3AD35853B84B58FE31"/>
    <w:rsid w:val="007F68D5"/>
    <w:rPr>
      <w:rFonts w:eastAsiaTheme="minorHAnsi"/>
      <w:lang w:eastAsia="en-US"/>
    </w:rPr>
  </w:style>
  <w:style w:type="paragraph" w:customStyle="1" w:styleId="75C332480F8B45618A70872A16AEDAD91">
    <w:name w:val="75C332480F8B45618A70872A16AEDAD91"/>
    <w:rsid w:val="007F68D5"/>
    <w:rPr>
      <w:rFonts w:eastAsiaTheme="minorHAnsi"/>
      <w:lang w:eastAsia="en-US"/>
    </w:rPr>
  </w:style>
  <w:style w:type="paragraph" w:customStyle="1" w:styleId="2FFD12D0B7874C2B8CBBCB5FCEB88FBB1">
    <w:name w:val="2FFD12D0B7874C2B8CBBCB5FCEB88FBB1"/>
    <w:rsid w:val="007F68D5"/>
    <w:rPr>
      <w:rFonts w:eastAsiaTheme="minorHAnsi"/>
      <w:lang w:eastAsia="en-US"/>
    </w:rPr>
  </w:style>
  <w:style w:type="paragraph" w:customStyle="1" w:styleId="3CF08EC39C6E4A4294C2824B8FCB603B1">
    <w:name w:val="3CF08EC39C6E4A4294C2824B8FCB603B1"/>
    <w:rsid w:val="007F68D5"/>
    <w:rPr>
      <w:rFonts w:eastAsiaTheme="minorHAnsi"/>
      <w:lang w:eastAsia="en-US"/>
    </w:rPr>
  </w:style>
  <w:style w:type="paragraph" w:customStyle="1" w:styleId="1B5690A6A56E4242A89C2EEFD4281E16">
    <w:name w:val="1B5690A6A56E4242A89C2EEFD4281E16"/>
    <w:rsid w:val="00D17E80"/>
  </w:style>
  <w:style w:type="paragraph" w:customStyle="1" w:styleId="78FAD79774A94C31B25E33B15F80D1AF">
    <w:name w:val="78FAD79774A94C31B25E33B15F80D1AF"/>
    <w:rsid w:val="00D17E80"/>
  </w:style>
  <w:style w:type="paragraph" w:customStyle="1" w:styleId="1FBE1EC2162449BDAD0B2F4AF9FC5335">
    <w:name w:val="1FBE1EC2162449BDAD0B2F4AF9FC5335"/>
    <w:rsid w:val="00D17E80"/>
  </w:style>
  <w:style w:type="paragraph" w:customStyle="1" w:styleId="0620685182E94EDBA4527E3597462B82">
    <w:name w:val="0620685182E94EDBA4527E3597462B82"/>
    <w:rsid w:val="00D17E80"/>
  </w:style>
  <w:style w:type="paragraph" w:customStyle="1" w:styleId="5B48E1D6CB8549C1A84A11A2C5C034A0">
    <w:name w:val="5B48E1D6CB8549C1A84A11A2C5C034A0"/>
    <w:rsid w:val="00D17E80"/>
  </w:style>
  <w:style w:type="paragraph" w:customStyle="1" w:styleId="787FFD1947814179B26CE6812ECA6A37">
    <w:name w:val="787FFD1947814179B26CE6812ECA6A37"/>
    <w:rsid w:val="00D17E80"/>
  </w:style>
  <w:style w:type="paragraph" w:customStyle="1" w:styleId="E07747382E6241F296DA799ACB8281F0">
    <w:name w:val="E07747382E6241F296DA799ACB8281F0"/>
    <w:rsid w:val="00D17E80"/>
  </w:style>
  <w:style w:type="paragraph" w:customStyle="1" w:styleId="427873D6BD9949B7AF8CD2CB136DA3D7">
    <w:name w:val="427873D6BD9949B7AF8CD2CB136DA3D7"/>
    <w:rsid w:val="00D17E80"/>
  </w:style>
  <w:style w:type="paragraph" w:customStyle="1" w:styleId="64022418EF2F4D278019F4BD248E377D">
    <w:name w:val="64022418EF2F4D278019F4BD248E377D"/>
    <w:rsid w:val="00D17E80"/>
  </w:style>
  <w:style w:type="paragraph" w:customStyle="1" w:styleId="13AF0BCD99C34BB1A713ED7CCDC71B25">
    <w:name w:val="13AF0BCD99C34BB1A713ED7CCDC71B25"/>
    <w:rsid w:val="00D17E80"/>
  </w:style>
  <w:style w:type="paragraph" w:customStyle="1" w:styleId="276FBF61DFB24A0A90667EC33DE279E9">
    <w:name w:val="276FBF61DFB24A0A90667EC33DE279E9"/>
    <w:rsid w:val="00D17E80"/>
  </w:style>
  <w:style w:type="paragraph" w:customStyle="1" w:styleId="8AA39828372244BBB34E2EFE54542EC6">
    <w:name w:val="8AA39828372244BBB34E2EFE54542EC6"/>
    <w:rsid w:val="00D17E80"/>
  </w:style>
  <w:style w:type="paragraph" w:customStyle="1" w:styleId="F9E197FA307C4CF58B1D9E744D700EBE2">
    <w:name w:val="F9E197FA307C4CF58B1D9E744D700EBE2"/>
    <w:rsid w:val="00D17E80"/>
    <w:rPr>
      <w:rFonts w:eastAsiaTheme="minorHAnsi"/>
      <w:lang w:eastAsia="en-US"/>
    </w:rPr>
  </w:style>
  <w:style w:type="paragraph" w:customStyle="1" w:styleId="5B48E1D6CB8549C1A84A11A2C5C034A01">
    <w:name w:val="5B48E1D6CB8549C1A84A11A2C5C034A01"/>
    <w:rsid w:val="00D17E80"/>
    <w:rPr>
      <w:rFonts w:eastAsiaTheme="minorHAnsi"/>
      <w:lang w:eastAsia="en-US"/>
    </w:rPr>
  </w:style>
  <w:style w:type="paragraph" w:customStyle="1" w:styleId="BDA936AE9E9F42D397C86AB3089139C42">
    <w:name w:val="BDA936AE9E9F42D397C86AB3089139C42"/>
    <w:rsid w:val="00D17E80"/>
    <w:rPr>
      <w:rFonts w:eastAsiaTheme="minorHAnsi"/>
      <w:lang w:eastAsia="en-US"/>
    </w:rPr>
  </w:style>
  <w:style w:type="paragraph" w:customStyle="1" w:styleId="427873D6BD9949B7AF8CD2CB136DA3D71">
    <w:name w:val="427873D6BD9949B7AF8CD2CB136DA3D71"/>
    <w:rsid w:val="00D17E80"/>
    <w:rPr>
      <w:rFonts w:eastAsiaTheme="minorHAnsi"/>
      <w:lang w:eastAsia="en-US"/>
    </w:rPr>
  </w:style>
  <w:style w:type="paragraph" w:customStyle="1" w:styleId="13AF0BCD99C34BB1A713ED7CCDC71B251">
    <w:name w:val="13AF0BCD99C34BB1A713ED7CCDC71B251"/>
    <w:rsid w:val="00D17E80"/>
    <w:rPr>
      <w:rFonts w:eastAsiaTheme="minorHAnsi"/>
      <w:lang w:eastAsia="en-US"/>
    </w:rPr>
  </w:style>
  <w:style w:type="paragraph" w:customStyle="1" w:styleId="64022418EF2F4D278019F4BD248E377D1">
    <w:name w:val="64022418EF2F4D278019F4BD248E377D1"/>
    <w:rsid w:val="00D17E80"/>
    <w:rPr>
      <w:rFonts w:eastAsiaTheme="minorHAnsi"/>
      <w:lang w:eastAsia="en-US"/>
    </w:rPr>
  </w:style>
  <w:style w:type="paragraph" w:customStyle="1" w:styleId="787FFD1947814179B26CE6812ECA6A371">
    <w:name w:val="787FFD1947814179B26CE6812ECA6A371"/>
    <w:rsid w:val="00D17E80"/>
    <w:rPr>
      <w:rFonts w:eastAsiaTheme="minorHAnsi"/>
      <w:lang w:eastAsia="en-US"/>
    </w:rPr>
  </w:style>
  <w:style w:type="paragraph" w:customStyle="1" w:styleId="800A2AE830604C128BF917A4DC06F5A12">
    <w:name w:val="800A2AE830604C128BF917A4DC06F5A12"/>
    <w:rsid w:val="00D17E80"/>
    <w:rPr>
      <w:rFonts w:eastAsiaTheme="minorHAnsi"/>
      <w:lang w:eastAsia="en-US"/>
    </w:rPr>
  </w:style>
  <w:style w:type="paragraph" w:customStyle="1" w:styleId="3582093C7AB84DFCBB5A4C0DA5F56BDA2">
    <w:name w:val="3582093C7AB84DFCBB5A4C0DA5F56BDA2"/>
    <w:rsid w:val="00D17E80"/>
    <w:rPr>
      <w:rFonts w:eastAsiaTheme="minorHAnsi"/>
      <w:lang w:eastAsia="en-US"/>
    </w:rPr>
  </w:style>
  <w:style w:type="paragraph" w:customStyle="1" w:styleId="2D94742E1CED45E0A60F268F75DD3F262">
    <w:name w:val="2D94742E1CED45E0A60F268F75DD3F262"/>
    <w:rsid w:val="00D17E80"/>
    <w:rPr>
      <w:rFonts w:eastAsiaTheme="minorHAnsi"/>
      <w:lang w:eastAsia="en-US"/>
    </w:rPr>
  </w:style>
  <w:style w:type="paragraph" w:customStyle="1" w:styleId="19EE0E7FAA794060A4A640A58CBFB4C12">
    <w:name w:val="19EE0E7FAA794060A4A640A58CBFB4C12"/>
    <w:rsid w:val="00D17E80"/>
    <w:rPr>
      <w:rFonts w:eastAsiaTheme="minorHAnsi"/>
      <w:lang w:eastAsia="en-US"/>
    </w:rPr>
  </w:style>
  <w:style w:type="paragraph" w:customStyle="1" w:styleId="630AE157DB76480CBFEF8A68563EDA56">
    <w:name w:val="630AE157DB76480CBFEF8A68563EDA56"/>
    <w:rsid w:val="00D17E80"/>
    <w:rPr>
      <w:rFonts w:eastAsiaTheme="minorHAnsi"/>
      <w:lang w:eastAsia="en-US"/>
    </w:rPr>
  </w:style>
  <w:style w:type="paragraph" w:customStyle="1" w:styleId="269DAA758CEF4B3E9828CEFC22EEA32D">
    <w:name w:val="269DAA758CEF4B3E9828CEFC22EEA32D"/>
    <w:rsid w:val="00D17E80"/>
    <w:rPr>
      <w:rFonts w:eastAsiaTheme="minorHAnsi"/>
      <w:lang w:eastAsia="en-US"/>
    </w:rPr>
  </w:style>
  <w:style w:type="paragraph" w:customStyle="1" w:styleId="24FCBD89E2944207AA1800045054B1DD2">
    <w:name w:val="24FCBD89E2944207AA1800045054B1DD2"/>
    <w:rsid w:val="00D17E80"/>
    <w:rPr>
      <w:rFonts w:eastAsiaTheme="minorHAnsi"/>
      <w:lang w:eastAsia="en-US"/>
    </w:rPr>
  </w:style>
  <w:style w:type="paragraph" w:customStyle="1" w:styleId="CAC9C2A4710742658F86C39D6669E2002">
    <w:name w:val="CAC9C2A4710742658F86C39D6669E2002"/>
    <w:rsid w:val="00D17E80"/>
    <w:rPr>
      <w:rFonts w:eastAsiaTheme="minorHAnsi"/>
      <w:lang w:eastAsia="en-US"/>
    </w:rPr>
  </w:style>
  <w:style w:type="paragraph" w:customStyle="1" w:styleId="1FFC371F926046BC83182A5D63A4E84F2">
    <w:name w:val="1FFC371F926046BC83182A5D63A4E84F2"/>
    <w:rsid w:val="00D17E80"/>
    <w:rPr>
      <w:rFonts w:eastAsiaTheme="minorHAnsi"/>
      <w:lang w:eastAsia="en-US"/>
    </w:rPr>
  </w:style>
  <w:style w:type="paragraph" w:customStyle="1" w:styleId="89C99B209710437BB09EA7BD6199CABA2">
    <w:name w:val="89C99B209710437BB09EA7BD6199CABA2"/>
    <w:rsid w:val="00D17E80"/>
    <w:rPr>
      <w:rFonts w:eastAsiaTheme="minorHAnsi"/>
      <w:lang w:eastAsia="en-US"/>
    </w:rPr>
  </w:style>
  <w:style w:type="paragraph" w:customStyle="1" w:styleId="F46F13DC1A0948A69BCA7BB72C5835E42">
    <w:name w:val="F46F13DC1A0948A69BCA7BB72C5835E42"/>
    <w:rsid w:val="00D17E80"/>
    <w:rPr>
      <w:rFonts w:eastAsiaTheme="minorHAnsi"/>
      <w:lang w:eastAsia="en-US"/>
    </w:rPr>
  </w:style>
  <w:style w:type="paragraph" w:customStyle="1" w:styleId="D588DD30EC684F5AB7BC5A240D0E84ED2">
    <w:name w:val="D588DD30EC684F5AB7BC5A240D0E84ED2"/>
    <w:rsid w:val="00D17E80"/>
    <w:rPr>
      <w:rFonts w:eastAsiaTheme="minorHAnsi"/>
      <w:lang w:eastAsia="en-US"/>
    </w:rPr>
  </w:style>
  <w:style w:type="paragraph" w:customStyle="1" w:styleId="416819D2C90D4E1FADB1B2E705D1582D2">
    <w:name w:val="416819D2C90D4E1FADB1B2E705D1582D2"/>
    <w:rsid w:val="00D17E80"/>
    <w:rPr>
      <w:rFonts w:eastAsiaTheme="minorHAnsi"/>
      <w:lang w:eastAsia="en-US"/>
    </w:rPr>
  </w:style>
  <w:style w:type="paragraph" w:customStyle="1" w:styleId="BB92CAAC048346AB9ED8BF9C258A66CD2">
    <w:name w:val="BB92CAAC048346AB9ED8BF9C258A66CD2"/>
    <w:rsid w:val="00D17E80"/>
    <w:rPr>
      <w:rFonts w:eastAsiaTheme="minorHAnsi"/>
      <w:lang w:eastAsia="en-US"/>
    </w:rPr>
  </w:style>
  <w:style w:type="paragraph" w:customStyle="1" w:styleId="B036AB4C0E584D5F8F55EFB071C560ED">
    <w:name w:val="B036AB4C0E584D5F8F55EFB071C560ED"/>
    <w:rsid w:val="00D17E80"/>
    <w:rPr>
      <w:rFonts w:eastAsiaTheme="minorHAnsi"/>
      <w:lang w:eastAsia="en-US"/>
    </w:rPr>
  </w:style>
  <w:style w:type="paragraph" w:customStyle="1" w:styleId="0CA42E40EB6A47A3AD35853B84B58FE32">
    <w:name w:val="0CA42E40EB6A47A3AD35853B84B58FE32"/>
    <w:rsid w:val="00D17E80"/>
    <w:rPr>
      <w:rFonts w:eastAsiaTheme="minorHAnsi"/>
      <w:lang w:eastAsia="en-US"/>
    </w:rPr>
  </w:style>
  <w:style w:type="paragraph" w:customStyle="1" w:styleId="5E1BF115A665418DACEE8B5E159C6E31">
    <w:name w:val="5E1BF115A665418DACEE8B5E159C6E31"/>
    <w:rsid w:val="00D17E80"/>
    <w:rPr>
      <w:rFonts w:eastAsiaTheme="minorHAnsi"/>
      <w:lang w:eastAsia="en-US"/>
    </w:rPr>
  </w:style>
  <w:style w:type="paragraph" w:customStyle="1" w:styleId="2FFD12D0B7874C2B8CBBCB5FCEB88FBB2">
    <w:name w:val="2FFD12D0B7874C2B8CBBCB5FCEB88FBB2"/>
    <w:rsid w:val="00D17E80"/>
    <w:rPr>
      <w:rFonts w:eastAsiaTheme="minorHAnsi"/>
      <w:lang w:eastAsia="en-US"/>
    </w:rPr>
  </w:style>
  <w:style w:type="paragraph" w:customStyle="1" w:styleId="B936459FE0954D609C4950B00858A739">
    <w:name w:val="B936459FE0954D609C4950B00858A739"/>
    <w:rsid w:val="00D17E80"/>
    <w:rPr>
      <w:rFonts w:eastAsiaTheme="minorHAnsi"/>
      <w:lang w:eastAsia="en-US"/>
    </w:rPr>
  </w:style>
  <w:style w:type="paragraph" w:customStyle="1" w:styleId="81BA8DBE3E0446DA88365C33BC566224">
    <w:name w:val="81BA8DBE3E0446DA88365C33BC566224"/>
    <w:rsid w:val="00D17E80"/>
    <w:rPr>
      <w:rFonts w:eastAsiaTheme="minorHAnsi"/>
      <w:lang w:eastAsia="en-US"/>
    </w:rPr>
  </w:style>
  <w:style w:type="paragraph" w:customStyle="1" w:styleId="FD385978892B469B84518C7BAD04FB1F">
    <w:name w:val="FD385978892B469B84518C7BAD04FB1F"/>
    <w:rsid w:val="00D17E80"/>
    <w:rPr>
      <w:rFonts w:eastAsiaTheme="minorHAnsi"/>
      <w:lang w:eastAsia="en-US"/>
    </w:rPr>
  </w:style>
  <w:style w:type="paragraph" w:customStyle="1" w:styleId="30A33594AE6B407FB3E7BE81C78A6F2F">
    <w:name w:val="30A33594AE6B407FB3E7BE81C78A6F2F"/>
    <w:rsid w:val="00D17E80"/>
    <w:rPr>
      <w:rFonts w:eastAsiaTheme="minorHAnsi"/>
      <w:lang w:eastAsia="en-US"/>
    </w:rPr>
  </w:style>
  <w:style w:type="paragraph" w:customStyle="1" w:styleId="AC2E8B83E86C4C6AAB7FD58B91D2E5DC">
    <w:name w:val="AC2E8B83E86C4C6AAB7FD58B91D2E5DC"/>
    <w:rsid w:val="00D17E80"/>
    <w:rPr>
      <w:rFonts w:eastAsiaTheme="minorHAnsi"/>
      <w:lang w:eastAsia="en-US"/>
    </w:rPr>
  </w:style>
  <w:style w:type="paragraph" w:customStyle="1" w:styleId="545457EA9B6743BD99AC3F6B669C8113">
    <w:name w:val="545457EA9B6743BD99AC3F6B669C8113"/>
    <w:rsid w:val="00D17E80"/>
    <w:rPr>
      <w:rFonts w:eastAsiaTheme="minorHAnsi"/>
      <w:lang w:eastAsia="en-US"/>
    </w:rPr>
  </w:style>
  <w:style w:type="paragraph" w:customStyle="1" w:styleId="F9E197FA307C4CF58B1D9E744D700EBE3">
    <w:name w:val="F9E197FA307C4CF58B1D9E744D700EBE3"/>
    <w:rsid w:val="00D17E80"/>
    <w:rPr>
      <w:rFonts w:eastAsiaTheme="minorHAnsi"/>
      <w:lang w:eastAsia="en-US"/>
    </w:rPr>
  </w:style>
  <w:style w:type="paragraph" w:customStyle="1" w:styleId="5B48E1D6CB8549C1A84A11A2C5C034A02">
    <w:name w:val="5B48E1D6CB8549C1A84A11A2C5C034A02"/>
    <w:rsid w:val="00D17E80"/>
    <w:rPr>
      <w:rFonts w:eastAsiaTheme="minorHAnsi"/>
      <w:lang w:eastAsia="en-US"/>
    </w:rPr>
  </w:style>
  <w:style w:type="paragraph" w:customStyle="1" w:styleId="BDA936AE9E9F42D397C86AB3089139C43">
    <w:name w:val="BDA936AE9E9F42D397C86AB3089139C43"/>
    <w:rsid w:val="00D17E80"/>
    <w:rPr>
      <w:rFonts w:eastAsiaTheme="minorHAnsi"/>
      <w:lang w:eastAsia="en-US"/>
    </w:rPr>
  </w:style>
  <w:style w:type="paragraph" w:customStyle="1" w:styleId="427873D6BD9949B7AF8CD2CB136DA3D72">
    <w:name w:val="427873D6BD9949B7AF8CD2CB136DA3D72"/>
    <w:rsid w:val="00D17E80"/>
    <w:rPr>
      <w:rFonts w:eastAsiaTheme="minorHAnsi"/>
      <w:lang w:eastAsia="en-US"/>
    </w:rPr>
  </w:style>
  <w:style w:type="paragraph" w:customStyle="1" w:styleId="13AF0BCD99C34BB1A713ED7CCDC71B252">
    <w:name w:val="13AF0BCD99C34BB1A713ED7CCDC71B252"/>
    <w:rsid w:val="00D17E80"/>
    <w:rPr>
      <w:rFonts w:eastAsiaTheme="minorHAnsi"/>
      <w:lang w:eastAsia="en-US"/>
    </w:rPr>
  </w:style>
  <w:style w:type="paragraph" w:customStyle="1" w:styleId="64022418EF2F4D278019F4BD248E377D2">
    <w:name w:val="64022418EF2F4D278019F4BD248E377D2"/>
    <w:rsid w:val="00D17E80"/>
    <w:rPr>
      <w:rFonts w:eastAsiaTheme="minorHAnsi"/>
      <w:lang w:eastAsia="en-US"/>
    </w:rPr>
  </w:style>
  <w:style w:type="paragraph" w:customStyle="1" w:styleId="787FFD1947814179B26CE6812ECA6A372">
    <w:name w:val="787FFD1947814179B26CE6812ECA6A372"/>
    <w:rsid w:val="00D17E80"/>
    <w:rPr>
      <w:rFonts w:eastAsiaTheme="minorHAnsi"/>
      <w:lang w:eastAsia="en-US"/>
    </w:rPr>
  </w:style>
  <w:style w:type="paragraph" w:customStyle="1" w:styleId="800A2AE830604C128BF917A4DC06F5A13">
    <w:name w:val="800A2AE830604C128BF917A4DC06F5A13"/>
    <w:rsid w:val="00D17E80"/>
    <w:rPr>
      <w:rFonts w:eastAsiaTheme="minorHAnsi"/>
      <w:lang w:eastAsia="en-US"/>
    </w:rPr>
  </w:style>
  <w:style w:type="paragraph" w:customStyle="1" w:styleId="3582093C7AB84DFCBB5A4C0DA5F56BDA3">
    <w:name w:val="3582093C7AB84DFCBB5A4C0DA5F56BDA3"/>
    <w:rsid w:val="00D17E80"/>
    <w:rPr>
      <w:rFonts w:eastAsiaTheme="minorHAnsi"/>
      <w:lang w:eastAsia="en-US"/>
    </w:rPr>
  </w:style>
  <w:style w:type="paragraph" w:customStyle="1" w:styleId="2D94742E1CED45E0A60F268F75DD3F263">
    <w:name w:val="2D94742E1CED45E0A60F268F75DD3F263"/>
    <w:rsid w:val="00D17E80"/>
    <w:rPr>
      <w:rFonts w:eastAsiaTheme="minorHAnsi"/>
      <w:lang w:eastAsia="en-US"/>
    </w:rPr>
  </w:style>
  <w:style w:type="paragraph" w:customStyle="1" w:styleId="19EE0E7FAA794060A4A640A58CBFB4C13">
    <w:name w:val="19EE0E7FAA794060A4A640A58CBFB4C13"/>
    <w:rsid w:val="00D17E80"/>
    <w:rPr>
      <w:rFonts w:eastAsiaTheme="minorHAnsi"/>
      <w:lang w:eastAsia="en-US"/>
    </w:rPr>
  </w:style>
  <w:style w:type="paragraph" w:customStyle="1" w:styleId="630AE157DB76480CBFEF8A68563EDA561">
    <w:name w:val="630AE157DB76480CBFEF8A68563EDA561"/>
    <w:rsid w:val="00D17E80"/>
    <w:rPr>
      <w:rFonts w:eastAsiaTheme="minorHAnsi"/>
      <w:lang w:eastAsia="en-US"/>
    </w:rPr>
  </w:style>
  <w:style w:type="paragraph" w:customStyle="1" w:styleId="269DAA758CEF4B3E9828CEFC22EEA32D1">
    <w:name w:val="269DAA758CEF4B3E9828CEFC22EEA32D1"/>
    <w:rsid w:val="00D17E80"/>
    <w:rPr>
      <w:rFonts w:eastAsiaTheme="minorHAnsi"/>
      <w:lang w:eastAsia="en-US"/>
    </w:rPr>
  </w:style>
  <w:style w:type="paragraph" w:customStyle="1" w:styleId="24FCBD89E2944207AA1800045054B1DD3">
    <w:name w:val="24FCBD89E2944207AA1800045054B1DD3"/>
    <w:rsid w:val="00D17E80"/>
    <w:rPr>
      <w:rFonts w:eastAsiaTheme="minorHAnsi"/>
      <w:lang w:eastAsia="en-US"/>
    </w:rPr>
  </w:style>
  <w:style w:type="paragraph" w:customStyle="1" w:styleId="CAC9C2A4710742658F86C39D6669E2003">
    <w:name w:val="CAC9C2A4710742658F86C39D6669E2003"/>
    <w:rsid w:val="00D17E80"/>
    <w:rPr>
      <w:rFonts w:eastAsiaTheme="minorHAnsi"/>
      <w:lang w:eastAsia="en-US"/>
    </w:rPr>
  </w:style>
  <w:style w:type="paragraph" w:customStyle="1" w:styleId="1FFC371F926046BC83182A5D63A4E84F3">
    <w:name w:val="1FFC371F926046BC83182A5D63A4E84F3"/>
    <w:rsid w:val="00D17E80"/>
    <w:rPr>
      <w:rFonts w:eastAsiaTheme="minorHAnsi"/>
      <w:lang w:eastAsia="en-US"/>
    </w:rPr>
  </w:style>
  <w:style w:type="paragraph" w:customStyle="1" w:styleId="89C99B209710437BB09EA7BD6199CABA3">
    <w:name w:val="89C99B209710437BB09EA7BD6199CABA3"/>
    <w:rsid w:val="00D17E80"/>
    <w:rPr>
      <w:rFonts w:eastAsiaTheme="minorHAnsi"/>
      <w:lang w:eastAsia="en-US"/>
    </w:rPr>
  </w:style>
  <w:style w:type="paragraph" w:customStyle="1" w:styleId="F46F13DC1A0948A69BCA7BB72C5835E43">
    <w:name w:val="F46F13DC1A0948A69BCA7BB72C5835E43"/>
    <w:rsid w:val="00D17E80"/>
    <w:rPr>
      <w:rFonts w:eastAsiaTheme="minorHAnsi"/>
      <w:lang w:eastAsia="en-US"/>
    </w:rPr>
  </w:style>
  <w:style w:type="paragraph" w:customStyle="1" w:styleId="D588DD30EC684F5AB7BC5A240D0E84ED3">
    <w:name w:val="D588DD30EC684F5AB7BC5A240D0E84ED3"/>
    <w:rsid w:val="00D17E80"/>
    <w:rPr>
      <w:rFonts w:eastAsiaTheme="minorHAnsi"/>
      <w:lang w:eastAsia="en-US"/>
    </w:rPr>
  </w:style>
  <w:style w:type="paragraph" w:customStyle="1" w:styleId="416819D2C90D4E1FADB1B2E705D1582D3">
    <w:name w:val="416819D2C90D4E1FADB1B2E705D1582D3"/>
    <w:rsid w:val="00D17E80"/>
    <w:rPr>
      <w:rFonts w:eastAsiaTheme="minorHAnsi"/>
      <w:lang w:eastAsia="en-US"/>
    </w:rPr>
  </w:style>
  <w:style w:type="paragraph" w:customStyle="1" w:styleId="BB92CAAC048346AB9ED8BF9C258A66CD3">
    <w:name w:val="BB92CAAC048346AB9ED8BF9C258A66CD3"/>
    <w:rsid w:val="00D17E80"/>
    <w:rPr>
      <w:rFonts w:eastAsiaTheme="minorHAnsi"/>
      <w:lang w:eastAsia="en-US"/>
    </w:rPr>
  </w:style>
  <w:style w:type="paragraph" w:customStyle="1" w:styleId="B036AB4C0E584D5F8F55EFB071C560ED1">
    <w:name w:val="B036AB4C0E584D5F8F55EFB071C560ED1"/>
    <w:rsid w:val="00D17E80"/>
    <w:rPr>
      <w:rFonts w:eastAsiaTheme="minorHAnsi"/>
      <w:lang w:eastAsia="en-US"/>
    </w:rPr>
  </w:style>
  <w:style w:type="paragraph" w:customStyle="1" w:styleId="0CA42E40EB6A47A3AD35853B84B58FE33">
    <w:name w:val="0CA42E40EB6A47A3AD35853B84B58FE33"/>
    <w:rsid w:val="00D17E80"/>
    <w:rPr>
      <w:rFonts w:eastAsiaTheme="minorHAnsi"/>
      <w:lang w:eastAsia="en-US"/>
    </w:rPr>
  </w:style>
  <w:style w:type="paragraph" w:customStyle="1" w:styleId="5E1BF115A665418DACEE8B5E159C6E311">
    <w:name w:val="5E1BF115A665418DACEE8B5E159C6E311"/>
    <w:rsid w:val="00D17E80"/>
    <w:rPr>
      <w:rFonts w:eastAsiaTheme="minorHAnsi"/>
      <w:lang w:eastAsia="en-US"/>
    </w:rPr>
  </w:style>
  <w:style w:type="paragraph" w:customStyle="1" w:styleId="2FFD12D0B7874C2B8CBBCB5FCEB88FBB3">
    <w:name w:val="2FFD12D0B7874C2B8CBBCB5FCEB88FBB3"/>
    <w:rsid w:val="00D17E80"/>
    <w:rPr>
      <w:rFonts w:eastAsiaTheme="minorHAnsi"/>
      <w:lang w:eastAsia="en-US"/>
    </w:rPr>
  </w:style>
  <w:style w:type="paragraph" w:customStyle="1" w:styleId="B936459FE0954D609C4950B00858A7391">
    <w:name w:val="B936459FE0954D609C4950B00858A7391"/>
    <w:rsid w:val="00D17E80"/>
    <w:rPr>
      <w:rFonts w:eastAsiaTheme="minorHAnsi"/>
      <w:lang w:eastAsia="en-US"/>
    </w:rPr>
  </w:style>
  <w:style w:type="paragraph" w:customStyle="1" w:styleId="30A33594AE6B407FB3E7BE81C78A6F2F1">
    <w:name w:val="30A33594AE6B407FB3E7BE81C78A6F2F1"/>
    <w:rsid w:val="00D17E80"/>
    <w:rPr>
      <w:rFonts w:eastAsiaTheme="minorHAnsi"/>
      <w:lang w:eastAsia="en-US"/>
    </w:rPr>
  </w:style>
  <w:style w:type="paragraph" w:customStyle="1" w:styleId="AC2E8B83E86C4C6AAB7FD58B91D2E5DC1">
    <w:name w:val="AC2E8B83E86C4C6AAB7FD58B91D2E5DC1"/>
    <w:rsid w:val="00D17E80"/>
    <w:rPr>
      <w:rFonts w:eastAsiaTheme="minorHAnsi"/>
      <w:lang w:eastAsia="en-US"/>
    </w:rPr>
  </w:style>
  <w:style w:type="paragraph" w:customStyle="1" w:styleId="F9E197FA307C4CF58B1D9E744D700EBE4">
    <w:name w:val="F9E197FA307C4CF58B1D9E744D700EBE4"/>
    <w:rsid w:val="00D17E80"/>
    <w:rPr>
      <w:rFonts w:eastAsiaTheme="minorHAnsi"/>
      <w:lang w:eastAsia="en-US"/>
    </w:rPr>
  </w:style>
  <w:style w:type="paragraph" w:customStyle="1" w:styleId="BDA936AE9E9F42D397C86AB3089139C44">
    <w:name w:val="BDA936AE9E9F42D397C86AB3089139C44"/>
    <w:rsid w:val="00D17E80"/>
    <w:rPr>
      <w:rFonts w:eastAsiaTheme="minorHAnsi"/>
      <w:lang w:eastAsia="en-US"/>
    </w:rPr>
  </w:style>
  <w:style w:type="paragraph" w:customStyle="1" w:styleId="427873D6BD9949B7AF8CD2CB136DA3D73">
    <w:name w:val="427873D6BD9949B7AF8CD2CB136DA3D73"/>
    <w:rsid w:val="00D17E80"/>
    <w:rPr>
      <w:rFonts w:eastAsiaTheme="minorHAnsi"/>
      <w:lang w:eastAsia="en-US"/>
    </w:rPr>
  </w:style>
  <w:style w:type="paragraph" w:customStyle="1" w:styleId="13AF0BCD99C34BB1A713ED7CCDC71B253">
    <w:name w:val="13AF0BCD99C34BB1A713ED7CCDC71B253"/>
    <w:rsid w:val="00D17E80"/>
    <w:rPr>
      <w:rFonts w:eastAsiaTheme="minorHAnsi"/>
      <w:lang w:eastAsia="en-US"/>
    </w:rPr>
  </w:style>
  <w:style w:type="paragraph" w:customStyle="1" w:styleId="64022418EF2F4D278019F4BD248E377D3">
    <w:name w:val="64022418EF2F4D278019F4BD248E377D3"/>
    <w:rsid w:val="00D17E80"/>
    <w:rPr>
      <w:rFonts w:eastAsiaTheme="minorHAnsi"/>
      <w:lang w:eastAsia="en-US"/>
    </w:rPr>
  </w:style>
  <w:style w:type="paragraph" w:customStyle="1" w:styleId="787FFD1947814179B26CE6812ECA6A373">
    <w:name w:val="787FFD1947814179B26CE6812ECA6A373"/>
    <w:rsid w:val="00D17E80"/>
    <w:rPr>
      <w:rFonts w:eastAsiaTheme="minorHAnsi"/>
      <w:lang w:eastAsia="en-US"/>
    </w:rPr>
  </w:style>
  <w:style w:type="paragraph" w:customStyle="1" w:styleId="800A2AE830604C128BF917A4DC06F5A14">
    <w:name w:val="800A2AE830604C128BF917A4DC06F5A14"/>
    <w:rsid w:val="00D17E80"/>
    <w:rPr>
      <w:rFonts w:eastAsiaTheme="minorHAnsi"/>
      <w:lang w:eastAsia="en-US"/>
    </w:rPr>
  </w:style>
  <w:style w:type="paragraph" w:customStyle="1" w:styleId="3582093C7AB84DFCBB5A4C0DA5F56BDA4">
    <w:name w:val="3582093C7AB84DFCBB5A4C0DA5F56BDA4"/>
    <w:rsid w:val="00D17E80"/>
    <w:rPr>
      <w:rFonts w:eastAsiaTheme="minorHAnsi"/>
      <w:lang w:eastAsia="en-US"/>
    </w:rPr>
  </w:style>
  <w:style w:type="paragraph" w:customStyle="1" w:styleId="2D94742E1CED45E0A60F268F75DD3F264">
    <w:name w:val="2D94742E1CED45E0A60F268F75DD3F264"/>
    <w:rsid w:val="00D17E80"/>
    <w:rPr>
      <w:rFonts w:eastAsiaTheme="minorHAnsi"/>
      <w:lang w:eastAsia="en-US"/>
    </w:rPr>
  </w:style>
  <w:style w:type="paragraph" w:customStyle="1" w:styleId="19EE0E7FAA794060A4A640A58CBFB4C14">
    <w:name w:val="19EE0E7FAA794060A4A640A58CBFB4C14"/>
    <w:rsid w:val="00D17E80"/>
    <w:rPr>
      <w:rFonts w:eastAsiaTheme="minorHAnsi"/>
      <w:lang w:eastAsia="en-US"/>
    </w:rPr>
  </w:style>
  <w:style w:type="paragraph" w:customStyle="1" w:styleId="630AE157DB76480CBFEF8A68563EDA562">
    <w:name w:val="630AE157DB76480CBFEF8A68563EDA562"/>
    <w:rsid w:val="00D17E80"/>
    <w:rPr>
      <w:rFonts w:eastAsiaTheme="minorHAnsi"/>
      <w:lang w:eastAsia="en-US"/>
    </w:rPr>
  </w:style>
  <w:style w:type="paragraph" w:customStyle="1" w:styleId="269DAA758CEF4B3E9828CEFC22EEA32D2">
    <w:name w:val="269DAA758CEF4B3E9828CEFC22EEA32D2"/>
    <w:rsid w:val="00D17E80"/>
    <w:rPr>
      <w:rFonts w:eastAsiaTheme="minorHAnsi"/>
      <w:lang w:eastAsia="en-US"/>
    </w:rPr>
  </w:style>
  <w:style w:type="paragraph" w:customStyle="1" w:styleId="24FCBD89E2944207AA1800045054B1DD4">
    <w:name w:val="24FCBD89E2944207AA1800045054B1DD4"/>
    <w:rsid w:val="00D17E80"/>
    <w:rPr>
      <w:rFonts w:eastAsiaTheme="minorHAnsi"/>
      <w:lang w:eastAsia="en-US"/>
    </w:rPr>
  </w:style>
  <w:style w:type="paragraph" w:customStyle="1" w:styleId="CAC9C2A4710742658F86C39D6669E2004">
    <w:name w:val="CAC9C2A4710742658F86C39D6669E2004"/>
    <w:rsid w:val="00D17E80"/>
    <w:rPr>
      <w:rFonts w:eastAsiaTheme="minorHAnsi"/>
      <w:lang w:eastAsia="en-US"/>
    </w:rPr>
  </w:style>
  <w:style w:type="paragraph" w:customStyle="1" w:styleId="1FFC371F926046BC83182A5D63A4E84F4">
    <w:name w:val="1FFC371F926046BC83182A5D63A4E84F4"/>
    <w:rsid w:val="00D17E80"/>
    <w:rPr>
      <w:rFonts w:eastAsiaTheme="minorHAnsi"/>
      <w:lang w:eastAsia="en-US"/>
    </w:rPr>
  </w:style>
  <w:style w:type="paragraph" w:customStyle="1" w:styleId="89C99B209710437BB09EA7BD6199CABA4">
    <w:name w:val="89C99B209710437BB09EA7BD6199CABA4"/>
    <w:rsid w:val="00D17E80"/>
    <w:rPr>
      <w:rFonts w:eastAsiaTheme="minorHAnsi"/>
      <w:lang w:eastAsia="en-US"/>
    </w:rPr>
  </w:style>
  <w:style w:type="paragraph" w:customStyle="1" w:styleId="F46F13DC1A0948A69BCA7BB72C5835E44">
    <w:name w:val="F46F13DC1A0948A69BCA7BB72C5835E44"/>
    <w:rsid w:val="00D17E80"/>
    <w:rPr>
      <w:rFonts w:eastAsiaTheme="minorHAnsi"/>
      <w:lang w:eastAsia="en-US"/>
    </w:rPr>
  </w:style>
  <w:style w:type="paragraph" w:customStyle="1" w:styleId="D588DD30EC684F5AB7BC5A240D0E84ED4">
    <w:name w:val="D588DD30EC684F5AB7BC5A240D0E84ED4"/>
    <w:rsid w:val="00D17E80"/>
    <w:rPr>
      <w:rFonts w:eastAsiaTheme="minorHAnsi"/>
      <w:lang w:eastAsia="en-US"/>
    </w:rPr>
  </w:style>
  <w:style w:type="paragraph" w:customStyle="1" w:styleId="416819D2C90D4E1FADB1B2E705D1582D4">
    <w:name w:val="416819D2C90D4E1FADB1B2E705D1582D4"/>
    <w:rsid w:val="00D17E80"/>
    <w:rPr>
      <w:rFonts w:eastAsiaTheme="minorHAnsi"/>
      <w:lang w:eastAsia="en-US"/>
    </w:rPr>
  </w:style>
  <w:style w:type="paragraph" w:customStyle="1" w:styleId="BB92CAAC048346AB9ED8BF9C258A66CD4">
    <w:name w:val="BB92CAAC048346AB9ED8BF9C258A66CD4"/>
    <w:rsid w:val="00D17E80"/>
    <w:rPr>
      <w:rFonts w:eastAsiaTheme="minorHAnsi"/>
      <w:lang w:eastAsia="en-US"/>
    </w:rPr>
  </w:style>
  <w:style w:type="paragraph" w:customStyle="1" w:styleId="B036AB4C0E584D5F8F55EFB071C560ED2">
    <w:name w:val="B036AB4C0E584D5F8F55EFB071C560ED2"/>
    <w:rsid w:val="00D17E80"/>
    <w:rPr>
      <w:rFonts w:eastAsiaTheme="minorHAnsi"/>
      <w:lang w:eastAsia="en-US"/>
    </w:rPr>
  </w:style>
  <w:style w:type="paragraph" w:customStyle="1" w:styleId="0CA42E40EB6A47A3AD35853B84B58FE34">
    <w:name w:val="0CA42E40EB6A47A3AD35853B84B58FE34"/>
    <w:rsid w:val="00D17E80"/>
    <w:rPr>
      <w:rFonts w:eastAsiaTheme="minorHAnsi"/>
      <w:lang w:eastAsia="en-US"/>
    </w:rPr>
  </w:style>
  <w:style w:type="paragraph" w:customStyle="1" w:styleId="5E1BF115A665418DACEE8B5E159C6E312">
    <w:name w:val="5E1BF115A665418DACEE8B5E159C6E312"/>
    <w:rsid w:val="00D17E80"/>
    <w:rPr>
      <w:rFonts w:eastAsiaTheme="minorHAnsi"/>
      <w:lang w:eastAsia="en-US"/>
    </w:rPr>
  </w:style>
  <w:style w:type="paragraph" w:customStyle="1" w:styleId="2FFD12D0B7874C2B8CBBCB5FCEB88FBB4">
    <w:name w:val="2FFD12D0B7874C2B8CBBCB5FCEB88FBB4"/>
    <w:rsid w:val="00D17E80"/>
    <w:rPr>
      <w:rFonts w:eastAsiaTheme="minorHAnsi"/>
      <w:lang w:eastAsia="en-US"/>
    </w:rPr>
  </w:style>
  <w:style w:type="paragraph" w:customStyle="1" w:styleId="B936459FE0954D609C4950B00858A7392">
    <w:name w:val="B936459FE0954D609C4950B00858A7392"/>
    <w:rsid w:val="00D17E80"/>
    <w:rPr>
      <w:rFonts w:eastAsiaTheme="minorHAnsi"/>
      <w:lang w:eastAsia="en-US"/>
    </w:rPr>
  </w:style>
  <w:style w:type="paragraph" w:customStyle="1" w:styleId="81BA8DBE3E0446DA88365C33BC5662241">
    <w:name w:val="81BA8DBE3E0446DA88365C33BC5662241"/>
    <w:rsid w:val="00D17E80"/>
    <w:rPr>
      <w:rFonts w:eastAsiaTheme="minorHAnsi"/>
      <w:lang w:eastAsia="en-US"/>
    </w:rPr>
  </w:style>
  <w:style w:type="paragraph" w:customStyle="1" w:styleId="FD385978892B469B84518C7BAD04FB1F1">
    <w:name w:val="FD385978892B469B84518C7BAD04FB1F1"/>
    <w:rsid w:val="00D17E80"/>
    <w:rPr>
      <w:rFonts w:eastAsiaTheme="minorHAnsi"/>
      <w:lang w:eastAsia="en-US"/>
    </w:rPr>
  </w:style>
  <w:style w:type="paragraph" w:customStyle="1" w:styleId="30A33594AE6B407FB3E7BE81C78A6F2F2">
    <w:name w:val="30A33594AE6B407FB3E7BE81C78A6F2F2"/>
    <w:rsid w:val="00D17E80"/>
    <w:rPr>
      <w:rFonts w:eastAsiaTheme="minorHAnsi"/>
      <w:lang w:eastAsia="en-US"/>
    </w:rPr>
  </w:style>
  <w:style w:type="paragraph" w:customStyle="1" w:styleId="AC2E8B83E86C4C6AAB7FD58B91D2E5DC2">
    <w:name w:val="AC2E8B83E86C4C6AAB7FD58B91D2E5DC2"/>
    <w:rsid w:val="00D17E80"/>
    <w:rPr>
      <w:rFonts w:eastAsiaTheme="minorHAnsi"/>
      <w:lang w:eastAsia="en-US"/>
    </w:rPr>
  </w:style>
  <w:style w:type="paragraph" w:customStyle="1" w:styleId="F9E197FA307C4CF58B1D9E744D700EBE5">
    <w:name w:val="F9E197FA307C4CF58B1D9E744D700EBE5"/>
    <w:rsid w:val="00D17E80"/>
    <w:rPr>
      <w:rFonts w:eastAsiaTheme="minorHAnsi"/>
      <w:lang w:eastAsia="en-US"/>
    </w:rPr>
  </w:style>
  <w:style w:type="paragraph" w:customStyle="1" w:styleId="BDA936AE9E9F42D397C86AB3089139C45">
    <w:name w:val="BDA936AE9E9F42D397C86AB3089139C45"/>
    <w:rsid w:val="00D17E80"/>
    <w:rPr>
      <w:rFonts w:eastAsiaTheme="minorHAnsi"/>
      <w:lang w:eastAsia="en-US"/>
    </w:rPr>
  </w:style>
  <w:style w:type="paragraph" w:customStyle="1" w:styleId="427873D6BD9949B7AF8CD2CB136DA3D74">
    <w:name w:val="427873D6BD9949B7AF8CD2CB136DA3D74"/>
    <w:rsid w:val="00D17E80"/>
    <w:rPr>
      <w:rFonts w:eastAsiaTheme="minorHAnsi"/>
      <w:lang w:eastAsia="en-US"/>
    </w:rPr>
  </w:style>
  <w:style w:type="paragraph" w:customStyle="1" w:styleId="13AF0BCD99C34BB1A713ED7CCDC71B254">
    <w:name w:val="13AF0BCD99C34BB1A713ED7CCDC71B254"/>
    <w:rsid w:val="00D17E80"/>
    <w:rPr>
      <w:rFonts w:eastAsiaTheme="minorHAnsi"/>
      <w:lang w:eastAsia="en-US"/>
    </w:rPr>
  </w:style>
  <w:style w:type="paragraph" w:customStyle="1" w:styleId="64022418EF2F4D278019F4BD248E377D4">
    <w:name w:val="64022418EF2F4D278019F4BD248E377D4"/>
    <w:rsid w:val="00D17E80"/>
    <w:rPr>
      <w:rFonts w:eastAsiaTheme="minorHAnsi"/>
      <w:lang w:eastAsia="en-US"/>
    </w:rPr>
  </w:style>
  <w:style w:type="paragraph" w:customStyle="1" w:styleId="787FFD1947814179B26CE6812ECA6A374">
    <w:name w:val="787FFD1947814179B26CE6812ECA6A374"/>
    <w:rsid w:val="00D17E80"/>
    <w:rPr>
      <w:rFonts w:eastAsiaTheme="minorHAnsi"/>
      <w:lang w:eastAsia="en-US"/>
    </w:rPr>
  </w:style>
  <w:style w:type="paragraph" w:customStyle="1" w:styleId="800A2AE830604C128BF917A4DC06F5A15">
    <w:name w:val="800A2AE830604C128BF917A4DC06F5A15"/>
    <w:rsid w:val="00D17E80"/>
    <w:rPr>
      <w:rFonts w:eastAsiaTheme="minorHAnsi"/>
      <w:lang w:eastAsia="en-US"/>
    </w:rPr>
  </w:style>
  <w:style w:type="paragraph" w:customStyle="1" w:styleId="3582093C7AB84DFCBB5A4C0DA5F56BDA5">
    <w:name w:val="3582093C7AB84DFCBB5A4C0DA5F56BDA5"/>
    <w:rsid w:val="00D17E80"/>
    <w:rPr>
      <w:rFonts w:eastAsiaTheme="minorHAnsi"/>
      <w:lang w:eastAsia="en-US"/>
    </w:rPr>
  </w:style>
  <w:style w:type="paragraph" w:customStyle="1" w:styleId="2D94742E1CED45E0A60F268F75DD3F265">
    <w:name w:val="2D94742E1CED45E0A60F268F75DD3F265"/>
    <w:rsid w:val="00D17E80"/>
    <w:rPr>
      <w:rFonts w:eastAsiaTheme="minorHAnsi"/>
      <w:lang w:eastAsia="en-US"/>
    </w:rPr>
  </w:style>
  <w:style w:type="paragraph" w:customStyle="1" w:styleId="19EE0E7FAA794060A4A640A58CBFB4C15">
    <w:name w:val="19EE0E7FAA794060A4A640A58CBFB4C15"/>
    <w:rsid w:val="00D17E80"/>
    <w:rPr>
      <w:rFonts w:eastAsiaTheme="minorHAnsi"/>
      <w:lang w:eastAsia="en-US"/>
    </w:rPr>
  </w:style>
  <w:style w:type="paragraph" w:customStyle="1" w:styleId="78FD5786772449FBA7BB1326C9B245CD">
    <w:name w:val="78FD5786772449FBA7BB1326C9B245CD"/>
    <w:rsid w:val="00D17E80"/>
    <w:rPr>
      <w:rFonts w:eastAsiaTheme="minorHAnsi"/>
      <w:lang w:eastAsia="en-US"/>
    </w:rPr>
  </w:style>
  <w:style w:type="paragraph" w:customStyle="1" w:styleId="24FCBD89E2944207AA1800045054B1DD5">
    <w:name w:val="24FCBD89E2944207AA1800045054B1DD5"/>
    <w:rsid w:val="00D17E80"/>
    <w:rPr>
      <w:rFonts w:eastAsiaTheme="minorHAnsi"/>
      <w:lang w:eastAsia="en-US"/>
    </w:rPr>
  </w:style>
  <w:style w:type="paragraph" w:customStyle="1" w:styleId="CAC9C2A4710742658F86C39D6669E2005">
    <w:name w:val="CAC9C2A4710742658F86C39D6669E2005"/>
    <w:rsid w:val="00D17E80"/>
    <w:rPr>
      <w:rFonts w:eastAsiaTheme="minorHAnsi"/>
      <w:lang w:eastAsia="en-US"/>
    </w:rPr>
  </w:style>
  <w:style w:type="paragraph" w:customStyle="1" w:styleId="1FFC371F926046BC83182A5D63A4E84F5">
    <w:name w:val="1FFC371F926046BC83182A5D63A4E84F5"/>
    <w:rsid w:val="00D17E80"/>
    <w:rPr>
      <w:rFonts w:eastAsiaTheme="minorHAnsi"/>
      <w:lang w:eastAsia="en-US"/>
    </w:rPr>
  </w:style>
  <w:style w:type="paragraph" w:customStyle="1" w:styleId="89C99B209710437BB09EA7BD6199CABA5">
    <w:name w:val="89C99B209710437BB09EA7BD6199CABA5"/>
    <w:rsid w:val="00D17E80"/>
    <w:rPr>
      <w:rFonts w:eastAsiaTheme="minorHAnsi"/>
      <w:lang w:eastAsia="en-US"/>
    </w:rPr>
  </w:style>
  <w:style w:type="paragraph" w:customStyle="1" w:styleId="F46F13DC1A0948A69BCA7BB72C5835E45">
    <w:name w:val="F46F13DC1A0948A69BCA7BB72C5835E45"/>
    <w:rsid w:val="00D17E80"/>
    <w:rPr>
      <w:rFonts w:eastAsiaTheme="minorHAnsi"/>
      <w:lang w:eastAsia="en-US"/>
    </w:rPr>
  </w:style>
  <w:style w:type="paragraph" w:customStyle="1" w:styleId="D588DD30EC684F5AB7BC5A240D0E84ED5">
    <w:name w:val="D588DD30EC684F5AB7BC5A240D0E84ED5"/>
    <w:rsid w:val="00D17E80"/>
    <w:rPr>
      <w:rFonts w:eastAsiaTheme="minorHAnsi"/>
      <w:lang w:eastAsia="en-US"/>
    </w:rPr>
  </w:style>
  <w:style w:type="paragraph" w:customStyle="1" w:styleId="416819D2C90D4E1FADB1B2E705D1582D5">
    <w:name w:val="416819D2C90D4E1FADB1B2E705D1582D5"/>
    <w:rsid w:val="00D17E80"/>
    <w:rPr>
      <w:rFonts w:eastAsiaTheme="minorHAnsi"/>
      <w:lang w:eastAsia="en-US"/>
    </w:rPr>
  </w:style>
  <w:style w:type="paragraph" w:customStyle="1" w:styleId="BB92CAAC048346AB9ED8BF9C258A66CD5">
    <w:name w:val="BB92CAAC048346AB9ED8BF9C258A66CD5"/>
    <w:rsid w:val="00D17E80"/>
    <w:rPr>
      <w:rFonts w:eastAsiaTheme="minorHAnsi"/>
      <w:lang w:eastAsia="en-US"/>
    </w:rPr>
  </w:style>
  <w:style w:type="paragraph" w:customStyle="1" w:styleId="B036AB4C0E584D5F8F55EFB071C560ED3">
    <w:name w:val="B036AB4C0E584D5F8F55EFB071C560ED3"/>
    <w:rsid w:val="00D17E80"/>
    <w:rPr>
      <w:rFonts w:eastAsiaTheme="minorHAnsi"/>
      <w:lang w:eastAsia="en-US"/>
    </w:rPr>
  </w:style>
  <w:style w:type="paragraph" w:customStyle="1" w:styleId="0CA42E40EB6A47A3AD35853B84B58FE35">
    <w:name w:val="0CA42E40EB6A47A3AD35853B84B58FE35"/>
    <w:rsid w:val="00D17E80"/>
    <w:rPr>
      <w:rFonts w:eastAsiaTheme="minorHAnsi"/>
      <w:lang w:eastAsia="en-US"/>
    </w:rPr>
  </w:style>
  <w:style w:type="paragraph" w:customStyle="1" w:styleId="5E1BF115A665418DACEE8B5E159C6E313">
    <w:name w:val="5E1BF115A665418DACEE8B5E159C6E313"/>
    <w:rsid w:val="00D17E80"/>
    <w:rPr>
      <w:rFonts w:eastAsiaTheme="minorHAnsi"/>
      <w:lang w:eastAsia="en-US"/>
    </w:rPr>
  </w:style>
  <w:style w:type="paragraph" w:customStyle="1" w:styleId="2FFD12D0B7874C2B8CBBCB5FCEB88FBB5">
    <w:name w:val="2FFD12D0B7874C2B8CBBCB5FCEB88FBB5"/>
    <w:rsid w:val="00D17E80"/>
    <w:rPr>
      <w:rFonts w:eastAsiaTheme="minorHAnsi"/>
      <w:lang w:eastAsia="en-US"/>
    </w:rPr>
  </w:style>
  <w:style w:type="paragraph" w:customStyle="1" w:styleId="B936459FE0954D609C4950B00858A7393">
    <w:name w:val="B936459FE0954D609C4950B00858A7393"/>
    <w:rsid w:val="00D17E80"/>
    <w:rPr>
      <w:rFonts w:eastAsiaTheme="minorHAnsi"/>
      <w:lang w:eastAsia="en-US"/>
    </w:rPr>
  </w:style>
  <w:style w:type="paragraph" w:customStyle="1" w:styleId="81BA8DBE3E0446DA88365C33BC5662242">
    <w:name w:val="81BA8DBE3E0446DA88365C33BC5662242"/>
    <w:rsid w:val="00D17E80"/>
    <w:rPr>
      <w:rFonts w:eastAsiaTheme="minorHAnsi"/>
      <w:lang w:eastAsia="en-US"/>
    </w:rPr>
  </w:style>
  <w:style w:type="paragraph" w:customStyle="1" w:styleId="FD385978892B469B84518C7BAD04FB1F2">
    <w:name w:val="FD385978892B469B84518C7BAD04FB1F2"/>
    <w:rsid w:val="00D17E80"/>
    <w:rPr>
      <w:rFonts w:eastAsiaTheme="minorHAnsi"/>
      <w:lang w:eastAsia="en-US"/>
    </w:rPr>
  </w:style>
  <w:style w:type="paragraph" w:customStyle="1" w:styleId="30A33594AE6B407FB3E7BE81C78A6F2F3">
    <w:name w:val="30A33594AE6B407FB3E7BE81C78A6F2F3"/>
    <w:rsid w:val="00D17E80"/>
    <w:rPr>
      <w:rFonts w:eastAsiaTheme="minorHAnsi"/>
      <w:lang w:eastAsia="en-US"/>
    </w:rPr>
  </w:style>
  <w:style w:type="paragraph" w:customStyle="1" w:styleId="AC2E8B83E86C4C6AAB7FD58B91D2E5DC3">
    <w:name w:val="AC2E8B83E86C4C6AAB7FD58B91D2E5DC3"/>
    <w:rsid w:val="00D17E80"/>
    <w:rPr>
      <w:rFonts w:eastAsiaTheme="minorHAnsi"/>
      <w:lang w:eastAsia="en-US"/>
    </w:rPr>
  </w:style>
  <w:style w:type="paragraph" w:customStyle="1" w:styleId="545457EA9B6743BD99AC3F6B669C81131">
    <w:name w:val="545457EA9B6743BD99AC3F6B669C81131"/>
    <w:rsid w:val="00D17E80"/>
    <w:rPr>
      <w:rFonts w:eastAsiaTheme="minorHAnsi"/>
      <w:lang w:eastAsia="en-US"/>
    </w:rPr>
  </w:style>
  <w:style w:type="paragraph" w:customStyle="1" w:styleId="F9E197FA307C4CF58B1D9E744D700EBE6">
    <w:name w:val="F9E197FA307C4CF58B1D9E744D700EBE6"/>
    <w:rsid w:val="00D17E80"/>
    <w:rPr>
      <w:rFonts w:eastAsiaTheme="minorHAnsi"/>
      <w:lang w:eastAsia="en-US"/>
    </w:rPr>
  </w:style>
  <w:style w:type="paragraph" w:customStyle="1" w:styleId="BDA936AE9E9F42D397C86AB3089139C46">
    <w:name w:val="BDA936AE9E9F42D397C86AB3089139C46"/>
    <w:rsid w:val="00D17E80"/>
    <w:rPr>
      <w:rFonts w:eastAsiaTheme="minorHAnsi"/>
      <w:lang w:eastAsia="en-US"/>
    </w:rPr>
  </w:style>
  <w:style w:type="paragraph" w:customStyle="1" w:styleId="427873D6BD9949B7AF8CD2CB136DA3D75">
    <w:name w:val="427873D6BD9949B7AF8CD2CB136DA3D75"/>
    <w:rsid w:val="00D17E80"/>
    <w:rPr>
      <w:rFonts w:eastAsiaTheme="minorHAnsi"/>
      <w:lang w:eastAsia="en-US"/>
    </w:rPr>
  </w:style>
  <w:style w:type="paragraph" w:customStyle="1" w:styleId="13AF0BCD99C34BB1A713ED7CCDC71B255">
    <w:name w:val="13AF0BCD99C34BB1A713ED7CCDC71B255"/>
    <w:rsid w:val="00D17E80"/>
    <w:rPr>
      <w:rFonts w:eastAsiaTheme="minorHAnsi"/>
      <w:lang w:eastAsia="en-US"/>
    </w:rPr>
  </w:style>
  <w:style w:type="paragraph" w:customStyle="1" w:styleId="64022418EF2F4D278019F4BD248E377D5">
    <w:name w:val="64022418EF2F4D278019F4BD248E377D5"/>
    <w:rsid w:val="00D17E80"/>
    <w:rPr>
      <w:rFonts w:eastAsiaTheme="minorHAnsi"/>
      <w:lang w:eastAsia="en-US"/>
    </w:rPr>
  </w:style>
  <w:style w:type="paragraph" w:customStyle="1" w:styleId="787FFD1947814179B26CE6812ECA6A375">
    <w:name w:val="787FFD1947814179B26CE6812ECA6A375"/>
    <w:rsid w:val="00D17E80"/>
    <w:rPr>
      <w:rFonts w:eastAsiaTheme="minorHAnsi"/>
      <w:lang w:eastAsia="en-US"/>
    </w:rPr>
  </w:style>
  <w:style w:type="paragraph" w:customStyle="1" w:styleId="800A2AE830604C128BF917A4DC06F5A16">
    <w:name w:val="800A2AE830604C128BF917A4DC06F5A16"/>
    <w:rsid w:val="00D17E80"/>
    <w:rPr>
      <w:rFonts w:eastAsiaTheme="minorHAnsi"/>
      <w:lang w:eastAsia="en-US"/>
    </w:rPr>
  </w:style>
  <w:style w:type="paragraph" w:customStyle="1" w:styleId="3582093C7AB84DFCBB5A4C0DA5F56BDA6">
    <w:name w:val="3582093C7AB84DFCBB5A4C0DA5F56BDA6"/>
    <w:rsid w:val="00D17E80"/>
    <w:rPr>
      <w:rFonts w:eastAsiaTheme="minorHAnsi"/>
      <w:lang w:eastAsia="en-US"/>
    </w:rPr>
  </w:style>
  <w:style w:type="paragraph" w:customStyle="1" w:styleId="2D94742E1CED45E0A60F268F75DD3F266">
    <w:name w:val="2D94742E1CED45E0A60F268F75DD3F266"/>
    <w:rsid w:val="00D17E80"/>
    <w:rPr>
      <w:rFonts w:eastAsiaTheme="minorHAnsi"/>
      <w:lang w:eastAsia="en-US"/>
    </w:rPr>
  </w:style>
  <w:style w:type="paragraph" w:customStyle="1" w:styleId="19EE0E7FAA794060A4A640A58CBFB4C16">
    <w:name w:val="19EE0E7FAA794060A4A640A58CBFB4C16"/>
    <w:rsid w:val="00D17E80"/>
    <w:rPr>
      <w:rFonts w:eastAsiaTheme="minorHAnsi"/>
      <w:lang w:eastAsia="en-US"/>
    </w:rPr>
  </w:style>
  <w:style w:type="paragraph" w:customStyle="1" w:styleId="9BEA6823252E4826A2DF7AEA6698F73F">
    <w:name w:val="9BEA6823252E4826A2DF7AEA6698F73F"/>
    <w:rsid w:val="00D17E80"/>
    <w:rPr>
      <w:rFonts w:eastAsiaTheme="minorHAnsi"/>
      <w:lang w:eastAsia="en-US"/>
    </w:rPr>
  </w:style>
  <w:style w:type="paragraph" w:customStyle="1" w:styleId="4952574A15604F08AECB787EA4F1D946">
    <w:name w:val="4952574A15604F08AECB787EA4F1D946"/>
    <w:rsid w:val="00D17E80"/>
    <w:rPr>
      <w:rFonts w:eastAsiaTheme="minorHAnsi"/>
      <w:lang w:eastAsia="en-US"/>
    </w:rPr>
  </w:style>
  <w:style w:type="paragraph" w:customStyle="1" w:styleId="24FCBD89E2944207AA1800045054B1DD6">
    <w:name w:val="24FCBD89E2944207AA1800045054B1DD6"/>
    <w:rsid w:val="00D17E80"/>
    <w:rPr>
      <w:rFonts w:eastAsiaTheme="minorHAnsi"/>
      <w:lang w:eastAsia="en-US"/>
    </w:rPr>
  </w:style>
  <w:style w:type="paragraph" w:customStyle="1" w:styleId="CAC9C2A4710742658F86C39D6669E2006">
    <w:name w:val="CAC9C2A4710742658F86C39D6669E2006"/>
    <w:rsid w:val="00D17E80"/>
    <w:rPr>
      <w:rFonts w:eastAsiaTheme="minorHAnsi"/>
      <w:lang w:eastAsia="en-US"/>
    </w:rPr>
  </w:style>
  <w:style w:type="paragraph" w:customStyle="1" w:styleId="1FFC371F926046BC83182A5D63A4E84F6">
    <w:name w:val="1FFC371F926046BC83182A5D63A4E84F6"/>
    <w:rsid w:val="00D17E80"/>
    <w:rPr>
      <w:rFonts w:eastAsiaTheme="minorHAnsi"/>
      <w:lang w:eastAsia="en-US"/>
    </w:rPr>
  </w:style>
  <w:style w:type="paragraph" w:customStyle="1" w:styleId="89C99B209710437BB09EA7BD6199CABA6">
    <w:name w:val="89C99B209710437BB09EA7BD6199CABA6"/>
    <w:rsid w:val="00D17E80"/>
    <w:rPr>
      <w:rFonts w:eastAsiaTheme="minorHAnsi"/>
      <w:lang w:eastAsia="en-US"/>
    </w:rPr>
  </w:style>
  <w:style w:type="paragraph" w:customStyle="1" w:styleId="F46F13DC1A0948A69BCA7BB72C5835E46">
    <w:name w:val="F46F13DC1A0948A69BCA7BB72C5835E46"/>
    <w:rsid w:val="00D17E80"/>
    <w:rPr>
      <w:rFonts w:eastAsiaTheme="minorHAnsi"/>
      <w:lang w:eastAsia="en-US"/>
    </w:rPr>
  </w:style>
  <w:style w:type="paragraph" w:customStyle="1" w:styleId="D588DD30EC684F5AB7BC5A240D0E84ED6">
    <w:name w:val="D588DD30EC684F5AB7BC5A240D0E84ED6"/>
    <w:rsid w:val="00D17E80"/>
    <w:rPr>
      <w:rFonts w:eastAsiaTheme="minorHAnsi"/>
      <w:lang w:eastAsia="en-US"/>
    </w:rPr>
  </w:style>
  <w:style w:type="paragraph" w:customStyle="1" w:styleId="416819D2C90D4E1FADB1B2E705D1582D6">
    <w:name w:val="416819D2C90D4E1FADB1B2E705D1582D6"/>
    <w:rsid w:val="00D17E80"/>
    <w:rPr>
      <w:rFonts w:eastAsiaTheme="minorHAnsi"/>
      <w:lang w:eastAsia="en-US"/>
    </w:rPr>
  </w:style>
  <w:style w:type="paragraph" w:customStyle="1" w:styleId="BB92CAAC048346AB9ED8BF9C258A66CD6">
    <w:name w:val="BB92CAAC048346AB9ED8BF9C258A66CD6"/>
    <w:rsid w:val="00D17E80"/>
    <w:rPr>
      <w:rFonts w:eastAsiaTheme="minorHAnsi"/>
      <w:lang w:eastAsia="en-US"/>
    </w:rPr>
  </w:style>
  <w:style w:type="paragraph" w:customStyle="1" w:styleId="B036AB4C0E584D5F8F55EFB071C560ED4">
    <w:name w:val="B036AB4C0E584D5F8F55EFB071C560ED4"/>
    <w:rsid w:val="00D17E80"/>
    <w:rPr>
      <w:rFonts w:eastAsiaTheme="minorHAnsi"/>
      <w:lang w:eastAsia="en-US"/>
    </w:rPr>
  </w:style>
  <w:style w:type="paragraph" w:customStyle="1" w:styleId="0CA42E40EB6A47A3AD35853B84B58FE36">
    <w:name w:val="0CA42E40EB6A47A3AD35853B84B58FE36"/>
    <w:rsid w:val="00D17E80"/>
    <w:rPr>
      <w:rFonts w:eastAsiaTheme="minorHAnsi"/>
      <w:lang w:eastAsia="en-US"/>
    </w:rPr>
  </w:style>
  <w:style w:type="paragraph" w:customStyle="1" w:styleId="5E1BF115A665418DACEE8B5E159C6E314">
    <w:name w:val="5E1BF115A665418DACEE8B5E159C6E314"/>
    <w:rsid w:val="00D17E80"/>
    <w:rPr>
      <w:rFonts w:eastAsiaTheme="minorHAnsi"/>
      <w:lang w:eastAsia="en-US"/>
    </w:rPr>
  </w:style>
  <w:style w:type="paragraph" w:customStyle="1" w:styleId="2FFD12D0B7874C2B8CBBCB5FCEB88FBB6">
    <w:name w:val="2FFD12D0B7874C2B8CBBCB5FCEB88FBB6"/>
    <w:rsid w:val="00D17E80"/>
    <w:rPr>
      <w:rFonts w:eastAsiaTheme="minorHAnsi"/>
      <w:lang w:eastAsia="en-US"/>
    </w:rPr>
  </w:style>
  <w:style w:type="paragraph" w:customStyle="1" w:styleId="B936459FE0954D609C4950B00858A7394">
    <w:name w:val="B936459FE0954D609C4950B00858A7394"/>
    <w:rsid w:val="00D17E80"/>
    <w:rPr>
      <w:rFonts w:eastAsiaTheme="minorHAnsi"/>
      <w:lang w:eastAsia="en-US"/>
    </w:rPr>
  </w:style>
  <w:style w:type="paragraph" w:customStyle="1" w:styleId="81BA8DBE3E0446DA88365C33BC5662243">
    <w:name w:val="81BA8DBE3E0446DA88365C33BC5662243"/>
    <w:rsid w:val="00D17E80"/>
    <w:rPr>
      <w:rFonts w:eastAsiaTheme="minorHAnsi"/>
      <w:lang w:eastAsia="en-US"/>
    </w:rPr>
  </w:style>
  <w:style w:type="paragraph" w:customStyle="1" w:styleId="FD385978892B469B84518C7BAD04FB1F3">
    <w:name w:val="FD385978892B469B84518C7BAD04FB1F3"/>
    <w:rsid w:val="00D17E80"/>
    <w:rPr>
      <w:rFonts w:eastAsiaTheme="minorHAnsi"/>
      <w:lang w:eastAsia="en-US"/>
    </w:rPr>
  </w:style>
  <w:style w:type="paragraph" w:customStyle="1" w:styleId="30A33594AE6B407FB3E7BE81C78A6F2F4">
    <w:name w:val="30A33594AE6B407FB3E7BE81C78A6F2F4"/>
    <w:rsid w:val="00D17E80"/>
    <w:rPr>
      <w:rFonts w:eastAsiaTheme="minorHAnsi"/>
      <w:lang w:eastAsia="en-US"/>
    </w:rPr>
  </w:style>
  <w:style w:type="paragraph" w:customStyle="1" w:styleId="AC2E8B83E86C4C6AAB7FD58B91D2E5DC4">
    <w:name w:val="AC2E8B83E86C4C6AAB7FD58B91D2E5DC4"/>
    <w:rsid w:val="00D17E80"/>
    <w:rPr>
      <w:rFonts w:eastAsiaTheme="minorHAnsi"/>
      <w:lang w:eastAsia="en-US"/>
    </w:rPr>
  </w:style>
  <w:style w:type="paragraph" w:customStyle="1" w:styleId="545457EA9B6743BD99AC3F6B669C81132">
    <w:name w:val="545457EA9B6743BD99AC3F6B669C81132"/>
    <w:rsid w:val="00D17E80"/>
    <w:rPr>
      <w:rFonts w:eastAsiaTheme="minorHAnsi"/>
      <w:lang w:eastAsia="en-US"/>
    </w:rPr>
  </w:style>
  <w:style w:type="paragraph" w:customStyle="1" w:styleId="F9E197FA307C4CF58B1D9E744D700EBE7">
    <w:name w:val="F9E197FA307C4CF58B1D9E744D700EBE7"/>
    <w:rsid w:val="00D17E80"/>
    <w:rPr>
      <w:rFonts w:eastAsiaTheme="minorHAnsi"/>
      <w:lang w:eastAsia="en-US"/>
    </w:rPr>
  </w:style>
  <w:style w:type="paragraph" w:customStyle="1" w:styleId="BDA936AE9E9F42D397C86AB3089139C47">
    <w:name w:val="BDA936AE9E9F42D397C86AB3089139C47"/>
    <w:rsid w:val="00D17E80"/>
    <w:rPr>
      <w:rFonts w:eastAsiaTheme="minorHAnsi"/>
      <w:lang w:eastAsia="en-US"/>
    </w:rPr>
  </w:style>
  <w:style w:type="paragraph" w:customStyle="1" w:styleId="427873D6BD9949B7AF8CD2CB136DA3D76">
    <w:name w:val="427873D6BD9949B7AF8CD2CB136DA3D76"/>
    <w:rsid w:val="00D17E80"/>
    <w:rPr>
      <w:rFonts w:eastAsiaTheme="minorHAnsi"/>
      <w:lang w:eastAsia="en-US"/>
    </w:rPr>
  </w:style>
  <w:style w:type="paragraph" w:customStyle="1" w:styleId="13AF0BCD99C34BB1A713ED7CCDC71B256">
    <w:name w:val="13AF0BCD99C34BB1A713ED7CCDC71B256"/>
    <w:rsid w:val="00D17E80"/>
    <w:rPr>
      <w:rFonts w:eastAsiaTheme="minorHAnsi"/>
      <w:lang w:eastAsia="en-US"/>
    </w:rPr>
  </w:style>
  <w:style w:type="paragraph" w:customStyle="1" w:styleId="64022418EF2F4D278019F4BD248E377D6">
    <w:name w:val="64022418EF2F4D278019F4BD248E377D6"/>
    <w:rsid w:val="00D17E80"/>
    <w:rPr>
      <w:rFonts w:eastAsiaTheme="minorHAnsi"/>
      <w:lang w:eastAsia="en-US"/>
    </w:rPr>
  </w:style>
  <w:style w:type="paragraph" w:customStyle="1" w:styleId="787FFD1947814179B26CE6812ECA6A376">
    <w:name w:val="787FFD1947814179B26CE6812ECA6A376"/>
    <w:rsid w:val="00D17E80"/>
    <w:rPr>
      <w:rFonts w:eastAsiaTheme="minorHAnsi"/>
      <w:lang w:eastAsia="en-US"/>
    </w:rPr>
  </w:style>
  <w:style w:type="paragraph" w:customStyle="1" w:styleId="800A2AE830604C128BF917A4DC06F5A17">
    <w:name w:val="800A2AE830604C128BF917A4DC06F5A17"/>
    <w:rsid w:val="00D17E80"/>
    <w:rPr>
      <w:rFonts w:eastAsiaTheme="minorHAnsi"/>
      <w:lang w:eastAsia="en-US"/>
    </w:rPr>
  </w:style>
  <w:style w:type="paragraph" w:customStyle="1" w:styleId="3582093C7AB84DFCBB5A4C0DA5F56BDA7">
    <w:name w:val="3582093C7AB84DFCBB5A4C0DA5F56BDA7"/>
    <w:rsid w:val="00D17E80"/>
    <w:rPr>
      <w:rFonts w:eastAsiaTheme="minorHAnsi"/>
      <w:lang w:eastAsia="en-US"/>
    </w:rPr>
  </w:style>
  <w:style w:type="paragraph" w:customStyle="1" w:styleId="2D94742E1CED45E0A60F268F75DD3F267">
    <w:name w:val="2D94742E1CED45E0A60F268F75DD3F267"/>
    <w:rsid w:val="00D17E80"/>
    <w:rPr>
      <w:rFonts w:eastAsiaTheme="minorHAnsi"/>
      <w:lang w:eastAsia="en-US"/>
    </w:rPr>
  </w:style>
  <w:style w:type="paragraph" w:customStyle="1" w:styleId="19EE0E7FAA794060A4A640A58CBFB4C17">
    <w:name w:val="19EE0E7FAA794060A4A640A58CBFB4C17"/>
    <w:rsid w:val="00D17E80"/>
    <w:rPr>
      <w:rFonts w:eastAsiaTheme="minorHAnsi"/>
      <w:lang w:eastAsia="en-US"/>
    </w:rPr>
  </w:style>
  <w:style w:type="paragraph" w:customStyle="1" w:styleId="9BEA6823252E4826A2DF7AEA6698F73F1">
    <w:name w:val="9BEA6823252E4826A2DF7AEA6698F73F1"/>
    <w:rsid w:val="00D17E80"/>
    <w:rPr>
      <w:rFonts w:eastAsiaTheme="minorHAnsi"/>
      <w:lang w:eastAsia="en-US"/>
    </w:rPr>
  </w:style>
  <w:style w:type="paragraph" w:customStyle="1" w:styleId="4952574A15604F08AECB787EA4F1D9461">
    <w:name w:val="4952574A15604F08AECB787EA4F1D9461"/>
    <w:rsid w:val="00D17E80"/>
    <w:rPr>
      <w:rFonts w:eastAsiaTheme="minorHAnsi"/>
      <w:lang w:eastAsia="en-US"/>
    </w:rPr>
  </w:style>
  <w:style w:type="paragraph" w:customStyle="1" w:styleId="24FCBD89E2944207AA1800045054B1DD7">
    <w:name w:val="24FCBD89E2944207AA1800045054B1DD7"/>
    <w:rsid w:val="00D17E80"/>
    <w:rPr>
      <w:rFonts w:eastAsiaTheme="minorHAnsi"/>
      <w:lang w:eastAsia="en-US"/>
    </w:rPr>
  </w:style>
  <w:style w:type="paragraph" w:customStyle="1" w:styleId="CAC9C2A4710742658F86C39D6669E2007">
    <w:name w:val="CAC9C2A4710742658F86C39D6669E2007"/>
    <w:rsid w:val="00D17E80"/>
    <w:rPr>
      <w:rFonts w:eastAsiaTheme="minorHAnsi"/>
      <w:lang w:eastAsia="en-US"/>
    </w:rPr>
  </w:style>
  <w:style w:type="paragraph" w:customStyle="1" w:styleId="1FFC371F926046BC83182A5D63A4E84F7">
    <w:name w:val="1FFC371F926046BC83182A5D63A4E84F7"/>
    <w:rsid w:val="00D17E80"/>
    <w:rPr>
      <w:rFonts w:eastAsiaTheme="minorHAnsi"/>
      <w:lang w:eastAsia="en-US"/>
    </w:rPr>
  </w:style>
  <w:style w:type="paragraph" w:customStyle="1" w:styleId="89C99B209710437BB09EA7BD6199CABA7">
    <w:name w:val="89C99B209710437BB09EA7BD6199CABA7"/>
    <w:rsid w:val="00D17E80"/>
    <w:rPr>
      <w:rFonts w:eastAsiaTheme="minorHAnsi"/>
      <w:lang w:eastAsia="en-US"/>
    </w:rPr>
  </w:style>
  <w:style w:type="paragraph" w:customStyle="1" w:styleId="F46F13DC1A0948A69BCA7BB72C5835E47">
    <w:name w:val="F46F13DC1A0948A69BCA7BB72C5835E47"/>
    <w:rsid w:val="00D17E80"/>
    <w:rPr>
      <w:rFonts w:eastAsiaTheme="minorHAnsi"/>
      <w:lang w:eastAsia="en-US"/>
    </w:rPr>
  </w:style>
  <w:style w:type="paragraph" w:customStyle="1" w:styleId="D588DD30EC684F5AB7BC5A240D0E84ED7">
    <w:name w:val="D588DD30EC684F5AB7BC5A240D0E84ED7"/>
    <w:rsid w:val="00D17E80"/>
    <w:rPr>
      <w:rFonts w:eastAsiaTheme="minorHAnsi"/>
      <w:lang w:eastAsia="en-US"/>
    </w:rPr>
  </w:style>
  <w:style w:type="paragraph" w:customStyle="1" w:styleId="416819D2C90D4E1FADB1B2E705D1582D7">
    <w:name w:val="416819D2C90D4E1FADB1B2E705D1582D7"/>
    <w:rsid w:val="00D17E80"/>
    <w:rPr>
      <w:rFonts w:eastAsiaTheme="minorHAnsi"/>
      <w:lang w:eastAsia="en-US"/>
    </w:rPr>
  </w:style>
  <w:style w:type="paragraph" w:customStyle="1" w:styleId="BB92CAAC048346AB9ED8BF9C258A66CD7">
    <w:name w:val="BB92CAAC048346AB9ED8BF9C258A66CD7"/>
    <w:rsid w:val="00D17E80"/>
    <w:rPr>
      <w:rFonts w:eastAsiaTheme="minorHAnsi"/>
      <w:lang w:eastAsia="en-US"/>
    </w:rPr>
  </w:style>
  <w:style w:type="paragraph" w:customStyle="1" w:styleId="B036AB4C0E584D5F8F55EFB071C560ED5">
    <w:name w:val="B036AB4C0E584D5F8F55EFB071C560ED5"/>
    <w:rsid w:val="00D17E80"/>
    <w:rPr>
      <w:rFonts w:eastAsiaTheme="minorHAnsi"/>
      <w:lang w:eastAsia="en-US"/>
    </w:rPr>
  </w:style>
  <w:style w:type="paragraph" w:customStyle="1" w:styleId="0CA42E40EB6A47A3AD35853B84B58FE37">
    <w:name w:val="0CA42E40EB6A47A3AD35853B84B58FE37"/>
    <w:rsid w:val="00D17E80"/>
    <w:rPr>
      <w:rFonts w:eastAsiaTheme="minorHAnsi"/>
      <w:lang w:eastAsia="en-US"/>
    </w:rPr>
  </w:style>
  <w:style w:type="paragraph" w:customStyle="1" w:styleId="5E1BF115A665418DACEE8B5E159C6E315">
    <w:name w:val="5E1BF115A665418DACEE8B5E159C6E315"/>
    <w:rsid w:val="00D17E80"/>
    <w:rPr>
      <w:rFonts w:eastAsiaTheme="minorHAnsi"/>
      <w:lang w:eastAsia="en-US"/>
    </w:rPr>
  </w:style>
  <w:style w:type="paragraph" w:customStyle="1" w:styleId="2FFD12D0B7874C2B8CBBCB5FCEB88FBB7">
    <w:name w:val="2FFD12D0B7874C2B8CBBCB5FCEB88FBB7"/>
    <w:rsid w:val="00D17E80"/>
    <w:rPr>
      <w:rFonts w:eastAsiaTheme="minorHAnsi"/>
      <w:lang w:eastAsia="en-US"/>
    </w:rPr>
  </w:style>
  <w:style w:type="paragraph" w:customStyle="1" w:styleId="B936459FE0954D609C4950B00858A7395">
    <w:name w:val="B936459FE0954D609C4950B00858A7395"/>
    <w:rsid w:val="00D17E80"/>
    <w:rPr>
      <w:rFonts w:eastAsiaTheme="minorHAnsi"/>
      <w:lang w:eastAsia="en-US"/>
    </w:rPr>
  </w:style>
  <w:style w:type="paragraph" w:customStyle="1" w:styleId="81BA8DBE3E0446DA88365C33BC5662244">
    <w:name w:val="81BA8DBE3E0446DA88365C33BC5662244"/>
    <w:rsid w:val="00D17E80"/>
    <w:rPr>
      <w:rFonts w:eastAsiaTheme="minorHAnsi"/>
      <w:lang w:eastAsia="en-US"/>
    </w:rPr>
  </w:style>
  <w:style w:type="paragraph" w:customStyle="1" w:styleId="FD385978892B469B84518C7BAD04FB1F4">
    <w:name w:val="FD385978892B469B84518C7BAD04FB1F4"/>
    <w:rsid w:val="00D17E80"/>
    <w:rPr>
      <w:rFonts w:eastAsiaTheme="minorHAnsi"/>
      <w:lang w:eastAsia="en-US"/>
    </w:rPr>
  </w:style>
  <w:style w:type="paragraph" w:customStyle="1" w:styleId="30A33594AE6B407FB3E7BE81C78A6F2F5">
    <w:name w:val="30A33594AE6B407FB3E7BE81C78A6F2F5"/>
    <w:rsid w:val="00D17E80"/>
    <w:rPr>
      <w:rFonts w:eastAsiaTheme="minorHAnsi"/>
      <w:lang w:eastAsia="en-US"/>
    </w:rPr>
  </w:style>
  <w:style w:type="paragraph" w:customStyle="1" w:styleId="AC2E8B83E86C4C6AAB7FD58B91D2E5DC5">
    <w:name w:val="AC2E8B83E86C4C6AAB7FD58B91D2E5DC5"/>
    <w:rsid w:val="00D17E80"/>
    <w:rPr>
      <w:rFonts w:eastAsiaTheme="minorHAnsi"/>
      <w:lang w:eastAsia="en-US"/>
    </w:rPr>
  </w:style>
  <w:style w:type="paragraph" w:customStyle="1" w:styleId="545457EA9B6743BD99AC3F6B669C81133">
    <w:name w:val="545457EA9B6743BD99AC3F6B669C81133"/>
    <w:rsid w:val="00D17E80"/>
    <w:rPr>
      <w:rFonts w:eastAsiaTheme="minorHAnsi"/>
      <w:lang w:eastAsia="en-US"/>
    </w:rPr>
  </w:style>
  <w:style w:type="paragraph" w:customStyle="1" w:styleId="66BDB704833545FE9F50E0A73D9FAA3B">
    <w:name w:val="66BDB704833545FE9F50E0A73D9FAA3B"/>
    <w:rsid w:val="00AF08B7"/>
  </w:style>
  <w:style w:type="paragraph" w:customStyle="1" w:styleId="F6B20F53B5B041CCB911A77CF4591BA3">
    <w:name w:val="F6B20F53B5B041CCB911A77CF4591BA3"/>
    <w:rsid w:val="00CC3C51"/>
  </w:style>
  <w:style w:type="paragraph" w:customStyle="1" w:styleId="997E0B1DFB9643B284953F05DF2F32CC">
    <w:name w:val="997E0B1DFB9643B284953F05DF2F32CC"/>
    <w:rsid w:val="00CC3C51"/>
    <w:rPr>
      <w:rFonts w:eastAsiaTheme="minorHAnsi"/>
      <w:lang w:eastAsia="en-US"/>
    </w:rPr>
  </w:style>
  <w:style w:type="paragraph" w:customStyle="1" w:styleId="C16140670A884FB7814CEFE9E166684A">
    <w:name w:val="C16140670A884FB7814CEFE9E166684A"/>
    <w:rsid w:val="00CC3C51"/>
    <w:rPr>
      <w:rFonts w:eastAsiaTheme="minorHAnsi"/>
      <w:lang w:eastAsia="en-US"/>
    </w:rPr>
  </w:style>
  <w:style w:type="paragraph" w:customStyle="1" w:styleId="D588DD30EC684F5AB7BC5A240D0E84ED8">
    <w:name w:val="D588DD30EC684F5AB7BC5A240D0E84ED8"/>
    <w:rsid w:val="00CC3C51"/>
    <w:rPr>
      <w:rFonts w:eastAsiaTheme="minorHAnsi"/>
      <w:lang w:eastAsia="en-US"/>
    </w:rPr>
  </w:style>
  <w:style w:type="paragraph" w:customStyle="1" w:styleId="416819D2C90D4E1FADB1B2E705D1582D8">
    <w:name w:val="416819D2C90D4E1FADB1B2E705D1582D8"/>
    <w:rsid w:val="00CC3C51"/>
    <w:rPr>
      <w:rFonts w:eastAsiaTheme="minorHAnsi"/>
      <w:lang w:eastAsia="en-US"/>
    </w:rPr>
  </w:style>
  <w:style w:type="paragraph" w:customStyle="1" w:styleId="B036AB4C0E584D5F8F55EFB071C560ED6">
    <w:name w:val="B036AB4C0E584D5F8F55EFB071C560ED6"/>
    <w:rsid w:val="00CC3C51"/>
    <w:rPr>
      <w:rFonts w:eastAsiaTheme="minorHAnsi"/>
      <w:lang w:eastAsia="en-US"/>
    </w:rPr>
  </w:style>
  <w:style w:type="paragraph" w:customStyle="1" w:styleId="5E1BF115A665418DACEE8B5E159C6E316">
    <w:name w:val="5E1BF115A665418DACEE8B5E159C6E316"/>
    <w:rsid w:val="00CC3C51"/>
    <w:rPr>
      <w:rFonts w:eastAsiaTheme="minorHAnsi"/>
      <w:lang w:eastAsia="en-US"/>
    </w:rPr>
  </w:style>
  <w:style w:type="paragraph" w:customStyle="1" w:styleId="B936459FE0954D609C4950B00858A7396">
    <w:name w:val="B936459FE0954D609C4950B00858A7396"/>
    <w:rsid w:val="00CC3C51"/>
    <w:rPr>
      <w:rFonts w:eastAsiaTheme="minorHAnsi"/>
      <w:lang w:eastAsia="en-US"/>
    </w:rPr>
  </w:style>
  <w:style w:type="paragraph" w:customStyle="1" w:styleId="81BA8DBE3E0446DA88365C33BC5662245">
    <w:name w:val="81BA8DBE3E0446DA88365C33BC5662245"/>
    <w:rsid w:val="00CC3C51"/>
    <w:rPr>
      <w:rFonts w:eastAsiaTheme="minorHAnsi"/>
      <w:lang w:eastAsia="en-US"/>
    </w:rPr>
  </w:style>
  <w:style w:type="paragraph" w:customStyle="1" w:styleId="FD385978892B469B84518C7BAD04FB1F5">
    <w:name w:val="FD385978892B469B84518C7BAD04FB1F5"/>
    <w:rsid w:val="00CC3C51"/>
    <w:rPr>
      <w:rFonts w:eastAsiaTheme="minorHAnsi"/>
      <w:lang w:eastAsia="en-US"/>
    </w:rPr>
  </w:style>
  <w:style w:type="paragraph" w:customStyle="1" w:styleId="30A33594AE6B407FB3E7BE81C78A6F2F6">
    <w:name w:val="30A33594AE6B407FB3E7BE81C78A6F2F6"/>
    <w:rsid w:val="00CC3C51"/>
    <w:rPr>
      <w:rFonts w:eastAsiaTheme="minorHAnsi"/>
      <w:lang w:eastAsia="en-US"/>
    </w:rPr>
  </w:style>
  <w:style w:type="paragraph" w:customStyle="1" w:styleId="AC2E8B83E86C4C6AAB7FD58B91D2E5DC6">
    <w:name w:val="AC2E8B83E86C4C6AAB7FD58B91D2E5DC6"/>
    <w:rsid w:val="00CC3C51"/>
    <w:rPr>
      <w:rFonts w:eastAsiaTheme="minorHAnsi"/>
      <w:lang w:eastAsia="en-US"/>
    </w:rPr>
  </w:style>
  <w:style w:type="paragraph" w:customStyle="1" w:styleId="545457EA9B6743BD99AC3F6B669C81134">
    <w:name w:val="545457EA9B6743BD99AC3F6B669C81134"/>
    <w:rsid w:val="00CC3C51"/>
    <w:rPr>
      <w:rFonts w:eastAsiaTheme="minorHAnsi"/>
      <w:lang w:eastAsia="en-US"/>
    </w:rPr>
  </w:style>
  <w:style w:type="paragraph" w:customStyle="1" w:styleId="997E0B1DFB9643B284953F05DF2F32CC1">
    <w:name w:val="997E0B1DFB9643B284953F05DF2F32CC1"/>
    <w:rsid w:val="00CC3C51"/>
    <w:rPr>
      <w:rFonts w:eastAsiaTheme="minorHAnsi"/>
      <w:lang w:eastAsia="en-US"/>
    </w:rPr>
  </w:style>
  <w:style w:type="paragraph" w:customStyle="1" w:styleId="C16140670A884FB7814CEFE9E166684A1">
    <w:name w:val="C16140670A884FB7814CEFE9E166684A1"/>
    <w:rsid w:val="00CC3C51"/>
    <w:rPr>
      <w:rFonts w:eastAsiaTheme="minorHAnsi"/>
      <w:lang w:eastAsia="en-US"/>
    </w:rPr>
  </w:style>
  <w:style w:type="paragraph" w:customStyle="1" w:styleId="D588DD30EC684F5AB7BC5A240D0E84ED9">
    <w:name w:val="D588DD30EC684F5AB7BC5A240D0E84ED9"/>
    <w:rsid w:val="00CC3C51"/>
    <w:rPr>
      <w:rFonts w:eastAsiaTheme="minorHAnsi"/>
      <w:lang w:eastAsia="en-US"/>
    </w:rPr>
  </w:style>
  <w:style w:type="paragraph" w:customStyle="1" w:styleId="416819D2C90D4E1FADB1B2E705D1582D9">
    <w:name w:val="416819D2C90D4E1FADB1B2E705D1582D9"/>
    <w:rsid w:val="00CC3C51"/>
    <w:rPr>
      <w:rFonts w:eastAsiaTheme="minorHAnsi"/>
      <w:lang w:eastAsia="en-US"/>
    </w:rPr>
  </w:style>
  <w:style w:type="paragraph" w:customStyle="1" w:styleId="B036AB4C0E584D5F8F55EFB071C560ED7">
    <w:name w:val="B036AB4C0E584D5F8F55EFB071C560ED7"/>
    <w:rsid w:val="00CC3C51"/>
    <w:rPr>
      <w:rFonts w:eastAsiaTheme="minorHAnsi"/>
      <w:lang w:eastAsia="en-US"/>
    </w:rPr>
  </w:style>
  <w:style w:type="paragraph" w:customStyle="1" w:styleId="5E1BF115A665418DACEE8B5E159C6E317">
    <w:name w:val="5E1BF115A665418DACEE8B5E159C6E317"/>
    <w:rsid w:val="00CC3C51"/>
    <w:rPr>
      <w:rFonts w:eastAsiaTheme="minorHAnsi"/>
      <w:lang w:eastAsia="en-US"/>
    </w:rPr>
  </w:style>
  <w:style w:type="paragraph" w:customStyle="1" w:styleId="B936459FE0954D609C4950B00858A7397">
    <w:name w:val="B936459FE0954D609C4950B00858A7397"/>
    <w:rsid w:val="00CC3C51"/>
    <w:rPr>
      <w:rFonts w:eastAsiaTheme="minorHAnsi"/>
      <w:lang w:eastAsia="en-US"/>
    </w:rPr>
  </w:style>
  <w:style w:type="paragraph" w:customStyle="1" w:styleId="81BA8DBE3E0446DA88365C33BC5662246">
    <w:name w:val="81BA8DBE3E0446DA88365C33BC5662246"/>
    <w:rsid w:val="00CC3C51"/>
    <w:rPr>
      <w:rFonts w:eastAsiaTheme="minorHAnsi"/>
      <w:lang w:eastAsia="en-US"/>
    </w:rPr>
  </w:style>
  <w:style w:type="paragraph" w:customStyle="1" w:styleId="FD385978892B469B84518C7BAD04FB1F6">
    <w:name w:val="FD385978892B469B84518C7BAD04FB1F6"/>
    <w:rsid w:val="00CC3C51"/>
    <w:rPr>
      <w:rFonts w:eastAsiaTheme="minorHAnsi"/>
      <w:lang w:eastAsia="en-US"/>
    </w:rPr>
  </w:style>
  <w:style w:type="paragraph" w:customStyle="1" w:styleId="30A33594AE6B407FB3E7BE81C78A6F2F7">
    <w:name w:val="30A33594AE6B407FB3E7BE81C78A6F2F7"/>
    <w:rsid w:val="00CC3C51"/>
    <w:rPr>
      <w:rFonts w:eastAsiaTheme="minorHAnsi"/>
      <w:lang w:eastAsia="en-US"/>
    </w:rPr>
  </w:style>
  <w:style w:type="paragraph" w:customStyle="1" w:styleId="AC2E8B83E86C4C6AAB7FD58B91D2E5DC7">
    <w:name w:val="AC2E8B83E86C4C6AAB7FD58B91D2E5DC7"/>
    <w:rsid w:val="00CC3C51"/>
    <w:rPr>
      <w:rFonts w:eastAsiaTheme="minorHAnsi"/>
      <w:lang w:eastAsia="en-US"/>
    </w:rPr>
  </w:style>
  <w:style w:type="paragraph" w:customStyle="1" w:styleId="545457EA9B6743BD99AC3F6B669C81135">
    <w:name w:val="545457EA9B6743BD99AC3F6B669C81135"/>
    <w:rsid w:val="00CC3C51"/>
    <w:rPr>
      <w:rFonts w:eastAsiaTheme="minorHAnsi"/>
      <w:lang w:eastAsia="en-US"/>
    </w:rPr>
  </w:style>
  <w:style w:type="paragraph" w:customStyle="1" w:styleId="997E0B1DFB9643B284953F05DF2F32CC2">
    <w:name w:val="997E0B1DFB9643B284953F05DF2F32CC2"/>
    <w:rsid w:val="0089155D"/>
    <w:rPr>
      <w:rFonts w:eastAsiaTheme="minorHAnsi"/>
      <w:lang w:eastAsia="en-US"/>
    </w:rPr>
  </w:style>
  <w:style w:type="paragraph" w:customStyle="1" w:styleId="FB5798AFDF944337829AD8A830A34324">
    <w:name w:val="FB5798AFDF944337829AD8A830A34324"/>
    <w:rsid w:val="0089155D"/>
    <w:rPr>
      <w:rFonts w:eastAsiaTheme="minorHAnsi"/>
      <w:lang w:eastAsia="en-US"/>
    </w:rPr>
  </w:style>
  <w:style w:type="paragraph" w:customStyle="1" w:styleId="C16140670A884FB7814CEFE9E166684A2">
    <w:name w:val="C16140670A884FB7814CEFE9E166684A2"/>
    <w:rsid w:val="0089155D"/>
    <w:rPr>
      <w:rFonts w:eastAsiaTheme="minorHAnsi"/>
      <w:lang w:eastAsia="en-US"/>
    </w:rPr>
  </w:style>
  <w:style w:type="paragraph" w:customStyle="1" w:styleId="D588DD30EC684F5AB7BC5A240D0E84ED10">
    <w:name w:val="D588DD30EC684F5AB7BC5A240D0E84ED10"/>
    <w:rsid w:val="0089155D"/>
    <w:rPr>
      <w:rFonts w:eastAsiaTheme="minorHAnsi"/>
      <w:lang w:eastAsia="en-US"/>
    </w:rPr>
  </w:style>
  <w:style w:type="paragraph" w:customStyle="1" w:styleId="416819D2C90D4E1FADB1B2E705D1582D10">
    <w:name w:val="416819D2C90D4E1FADB1B2E705D1582D10"/>
    <w:rsid w:val="0089155D"/>
    <w:rPr>
      <w:rFonts w:eastAsiaTheme="minorHAnsi"/>
      <w:lang w:eastAsia="en-US"/>
    </w:rPr>
  </w:style>
  <w:style w:type="paragraph" w:customStyle="1" w:styleId="B036AB4C0E584D5F8F55EFB071C560ED8">
    <w:name w:val="B036AB4C0E584D5F8F55EFB071C560ED8"/>
    <w:rsid w:val="0089155D"/>
    <w:rPr>
      <w:rFonts w:eastAsiaTheme="minorHAnsi"/>
      <w:lang w:eastAsia="en-US"/>
    </w:rPr>
  </w:style>
  <w:style w:type="paragraph" w:customStyle="1" w:styleId="5E1BF115A665418DACEE8B5E159C6E318">
    <w:name w:val="5E1BF115A665418DACEE8B5E159C6E318"/>
    <w:rsid w:val="0089155D"/>
    <w:rPr>
      <w:rFonts w:eastAsiaTheme="minorHAnsi"/>
      <w:lang w:eastAsia="en-US"/>
    </w:rPr>
  </w:style>
  <w:style w:type="paragraph" w:customStyle="1" w:styleId="B936459FE0954D609C4950B00858A7398">
    <w:name w:val="B936459FE0954D609C4950B00858A7398"/>
    <w:rsid w:val="0089155D"/>
    <w:rPr>
      <w:rFonts w:eastAsiaTheme="minorHAnsi"/>
      <w:lang w:eastAsia="en-US"/>
    </w:rPr>
  </w:style>
  <w:style w:type="paragraph" w:customStyle="1" w:styleId="81BA8DBE3E0446DA88365C33BC5662247">
    <w:name w:val="81BA8DBE3E0446DA88365C33BC5662247"/>
    <w:rsid w:val="0089155D"/>
    <w:rPr>
      <w:rFonts w:eastAsiaTheme="minorHAnsi"/>
      <w:lang w:eastAsia="en-US"/>
    </w:rPr>
  </w:style>
  <w:style w:type="paragraph" w:customStyle="1" w:styleId="FD385978892B469B84518C7BAD04FB1F7">
    <w:name w:val="FD385978892B469B84518C7BAD04FB1F7"/>
    <w:rsid w:val="0089155D"/>
    <w:rPr>
      <w:rFonts w:eastAsiaTheme="minorHAnsi"/>
      <w:lang w:eastAsia="en-US"/>
    </w:rPr>
  </w:style>
  <w:style w:type="paragraph" w:customStyle="1" w:styleId="30A33594AE6B407FB3E7BE81C78A6F2F8">
    <w:name w:val="30A33594AE6B407FB3E7BE81C78A6F2F8"/>
    <w:rsid w:val="0089155D"/>
    <w:rPr>
      <w:rFonts w:eastAsiaTheme="minorHAnsi"/>
      <w:lang w:eastAsia="en-US"/>
    </w:rPr>
  </w:style>
  <w:style w:type="paragraph" w:customStyle="1" w:styleId="AC2E8B83E86C4C6AAB7FD58B91D2E5DC8">
    <w:name w:val="AC2E8B83E86C4C6AAB7FD58B91D2E5DC8"/>
    <w:rsid w:val="0089155D"/>
    <w:rPr>
      <w:rFonts w:eastAsiaTheme="minorHAnsi"/>
      <w:lang w:eastAsia="en-US"/>
    </w:rPr>
  </w:style>
  <w:style w:type="paragraph" w:customStyle="1" w:styleId="545457EA9B6743BD99AC3F6B669C81136">
    <w:name w:val="545457EA9B6743BD99AC3F6B669C81136"/>
    <w:rsid w:val="0089155D"/>
    <w:rPr>
      <w:rFonts w:eastAsiaTheme="minorHAnsi"/>
      <w:lang w:eastAsia="en-US"/>
    </w:rPr>
  </w:style>
  <w:style w:type="paragraph" w:customStyle="1" w:styleId="997E0B1DFB9643B284953F05DF2F32CC3">
    <w:name w:val="997E0B1DFB9643B284953F05DF2F32CC3"/>
    <w:rsid w:val="0089155D"/>
    <w:rPr>
      <w:rFonts w:eastAsiaTheme="minorHAnsi"/>
      <w:lang w:eastAsia="en-US"/>
    </w:rPr>
  </w:style>
  <w:style w:type="paragraph" w:customStyle="1" w:styleId="C16140670A884FB7814CEFE9E166684A3">
    <w:name w:val="C16140670A884FB7814CEFE9E166684A3"/>
    <w:rsid w:val="0089155D"/>
    <w:rPr>
      <w:rFonts w:eastAsiaTheme="minorHAnsi"/>
      <w:lang w:eastAsia="en-US"/>
    </w:rPr>
  </w:style>
  <w:style w:type="paragraph" w:customStyle="1" w:styleId="D588DD30EC684F5AB7BC5A240D0E84ED11">
    <w:name w:val="D588DD30EC684F5AB7BC5A240D0E84ED11"/>
    <w:rsid w:val="0089155D"/>
    <w:rPr>
      <w:rFonts w:eastAsiaTheme="minorHAnsi"/>
      <w:lang w:eastAsia="en-US"/>
    </w:rPr>
  </w:style>
  <w:style w:type="paragraph" w:customStyle="1" w:styleId="416819D2C90D4E1FADB1B2E705D1582D11">
    <w:name w:val="416819D2C90D4E1FADB1B2E705D1582D11"/>
    <w:rsid w:val="0089155D"/>
    <w:rPr>
      <w:rFonts w:eastAsiaTheme="minorHAnsi"/>
      <w:lang w:eastAsia="en-US"/>
    </w:rPr>
  </w:style>
  <w:style w:type="paragraph" w:customStyle="1" w:styleId="B036AB4C0E584D5F8F55EFB071C560ED9">
    <w:name w:val="B036AB4C0E584D5F8F55EFB071C560ED9"/>
    <w:rsid w:val="0089155D"/>
    <w:rPr>
      <w:rFonts w:eastAsiaTheme="minorHAnsi"/>
      <w:lang w:eastAsia="en-US"/>
    </w:rPr>
  </w:style>
  <w:style w:type="paragraph" w:customStyle="1" w:styleId="5E1BF115A665418DACEE8B5E159C6E319">
    <w:name w:val="5E1BF115A665418DACEE8B5E159C6E319"/>
    <w:rsid w:val="0089155D"/>
    <w:rPr>
      <w:rFonts w:eastAsiaTheme="minorHAnsi"/>
      <w:lang w:eastAsia="en-US"/>
    </w:rPr>
  </w:style>
  <w:style w:type="paragraph" w:customStyle="1" w:styleId="B936459FE0954D609C4950B00858A7399">
    <w:name w:val="B936459FE0954D609C4950B00858A7399"/>
    <w:rsid w:val="0089155D"/>
    <w:rPr>
      <w:rFonts w:eastAsiaTheme="minorHAnsi"/>
      <w:lang w:eastAsia="en-US"/>
    </w:rPr>
  </w:style>
  <w:style w:type="paragraph" w:customStyle="1" w:styleId="81BA8DBE3E0446DA88365C33BC5662248">
    <w:name w:val="81BA8DBE3E0446DA88365C33BC5662248"/>
    <w:rsid w:val="0089155D"/>
    <w:rPr>
      <w:rFonts w:eastAsiaTheme="minorHAnsi"/>
      <w:lang w:eastAsia="en-US"/>
    </w:rPr>
  </w:style>
  <w:style w:type="paragraph" w:customStyle="1" w:styleId="FD385978892B469B84518C7BAD04FB1F8">
    <w:name w:val="FD385978892B469B84518C7BAD04FB1F8"/>
    <w:rsid w:val="0089155D"/>
    <w:rPr>
      <w:rFonts w:eastAsiaTheme="minorHAnsi"/>
      <w:lang w:eastAsia="en-US"/>
    </w:rPr>
  </w:style>
  <w:style w:type="paragraph" w:customStyle="1" w:styleId="30A33594AE6B407FB3E7BE81C78A6F2F9">
    <w:name w:val="30A33594AE6B407FB3E7BE81C78A6F2F9"/>
    <w:rsid w:val="0089155D"/>
    <w:rPr>
      <w:rFonts w:eastAsiaTheme="minorHAnsi"/>
      <w:lang w:eastAsia="en-US"/>
    </w:rPr>
  </w:style>
  <w:style w:type="paragraph" w:customStyle="1" w:styleId="AC2E8B83E86C4C6AAB7FD58B91D2E5DC9">
    <w:name w:val="AC2E8B83E86C4C6AAB7FD58B91D2E5DC9"/>
    <w:rsid w:val="0089155D"/>
    <w:rPr>
      <w:rFonts w:eastAsiaTheme="minorHAnsi"/>
      <w:lang w:eastAsia="en-US"/>
    </w:rPr>
  </w:style>
  <w:style w:type="paragraph" w:customStyle="1" w:styleId="545457EA9B6743BD99AC3F6B669C81137">
    <w:name w:val="545457EA9B6743BD99AC3F6B669C81137"/>
    <w:rsid w:val="0089155D"/>
    <w:rPr>
      <w:rFonts w:eastAsiaTheme="minorHAnsi"/>
      <w:lang w:eastAsia="en-US"/>
    </w:rPr>
  </w:style>
  <w:style w:type="paragraph" w:customStyle="1" w:styleId="997E0B1DFB9643B284953F05DF2F32CC4">
    <w:name w:val="997E0B1DFB9643B284953F05DF2F32CC4"/>
    <w:rsid w:val="0089155D"/>
    <w:rPr>
      <w:rFonts w:eastAsiaTheme="minorHAnsi"/>
      <w:lang w:eastAsia="en-US"/>
    </w:rPr>
  </w:style>
  <w:style w:type="paragraph" w:customStyle="1" w:styleId="C16140670A884FB7814CEFE9E166684A4">
    <w:name w:val="C16140670A884FB7814CEFE9E166684A4"/>
    <w:rsid w:val="0089155D"/>
    <w:rPr>
      <w:rFonts w:eastAsiaTheme="minorHAnsi"/>
      <w:lang w:eastAsia="en-US"/>
    </w:rPr>
  </w:style>
  <w:style w:type="paragraph" w:customStyle="1" w:styleId="D588DD30EC684F5AB7BC5A240D0E84ED12">
    <w:name w:val="D588DD30EC684F5AB7BC5A240D0E84ED12"/>
    <w:rsid w:val="0089155D"/>
    <w:rPr>
      <w:rFonts w:eastAsiaTheme="minorHAnsi"/>
      <w:lang w:eastAsia="en-US"/>
    </w:rPr>
  </w:style>
  <w:style w:type="paragraph" w:customStyle="1" w:styleId="416819D2C90D4E1FADB1B2E705D1582D12">
    <w:name w:val="416819D2C90D4E1FADB1B2E705D1582D12"/>
    <w:rsid w:val="0089155D"/>
    <w:rPr>
      <w:rFonts w:eastAsiaTheme="minorHAnsi"/>
      <w:lang w:eastAsia="en-US"/>
    </w:rPr>
  </w:style>
  <w:style w:type="paragraph" w:customStyle="1" w:styleId="B036AB4C0E584D5F8F55EFB071C560ED10">
    <w:name w:val="B036AB4C0E584D5F8F55EFB071C560ED10"/>
    <w:rsid w:val="0089155D"/>
    <w:rPr>
      <w:rFonts w:eastAsiaTheme="minorHAnsi"/>
      <w:lang w:eastAsia="en-US"/>
    </w:rPr>
  </w:style>
  <w:style w:type="paragraph" w:customStyle="1" w:styleId="5E1BF115A665418DACEE8B5E159C6E3110">
    <w:name w:val="5E1BF115A665418DACEE8B5E159C6E3110"/>
    <w:rsid w:val="0089155D"/>
    <w:rPr>
      <w:rFonts w:eastAsiaTheme="minorHAnsi"/>
      <w:lang w:eastAsia="en-US"/>
    </w:rPr>
  </w:style>
  <w:style w:type="paragraph" w:customStyle="1" w:styleId="B936459FE0954D609C4950B00858A73910">
    <w:name w:val="B936459FE0954D609C4950B00858A73910"/>
    <w:rsid w:val="0089155D"/>
    <w:rPr>
      <w:rFonts w:eastAsiaTheme="minorHAnsi"/>
      <w:lang w:eastAsia="en-US"/>
    </w:rPr>
  </w:style>
  <w:style w:type="paragraph" w:customStyle="1" w:styleId="81BA8DBE3E0446DA88365C33BC5662249">
    <w:name w:val="81BA8DBE3E0446DA88365C33BC5662249"/>
    <w:rsid w:val="0089155D"/>
    <w:rPr>
      <w:rFonts w:eastAsiaTheme="minorHAnsi"/>
      <w:lang w:eastAsia="en-US"/>
    </w:rPr>
  </w:style>
  <w:style w:type="paragraph" w:customStyle="1" w:styleId="FD385978892B469B84518C7BAD04FB1F9">
    <w:name w:val="FD385978892B469B84518C7BAD04FB1F9"/>
    <w:rsid w:val="0089155D"/>
    <w:rPr>
      <w:rFonts w:eastAsiaTheme="minorHAnsi"/>
      <w:lang w:eastAsia="en-US"/>
    </w:rPr>
  </w:style>
  <w:style w:type="paragraph" w:customStyle="1" w:styleId="30A33594AE6B407FB3E7BE81C78A6F2F10">
    <w:name w:val="30A33594AE6B407FB3E7BE81C78A6F2F10"/>
    <w:rsid w:val="0089155D"/>
    <w:rPr>
      <w:rFonts w:eastAsiaTheme="minorHAnsi"/>
      <w:lang w:eastAsia="en-US"/>
    </w:rPr>
  </w:style>
  <w:style w:type="paragraph" w:customStyle="1" w:styleId="AC2E8B83E86C4C6AAB7FD58B91D2E5DC10">
    <w:name w:val="AC2E8B83E86C4C6AAB7FD58B91D2E5DC10"/>
    <w:rsid w:val="0089155D"/>
    <w:rPr>
      <w:rFonts w:eastAsiaTheme="minorHAnsi"/>
      <w:lang w:eastAsia="en-US"/>
    </w:rPr>
  </w:style>
  <w:style w:type="paragraph" w:customStyle="1" w:styleId="545457EA9B6743BD99AC3F6B669C81138">
    <w:name w:val="545457EA9B6743BD99AC3F6B669C81138"/>
    <w:rsid w:val="0089155D"/>
    <w:rPr>
      <w:rFonts w:eastAsiaTheme="minorHAnsi"/>
      <w:lang w:eastAsia="en-US"/>
    </w:rPr>
  </w:style>
  <w:style w:type="paragraph" w:customStyle="1" w:styleId="8828497F28B94C3F8512C0E7C6A6EDBE">
    <w:name w:val="8828497F28B94C3F8512C0E7C6A6EDBE"/>
    <w:rsid w:val="00404A8E"/>
    <w:pPr>
      <w:spacing w:after="160" w:line="259" w:lineRule="auto"/>
    </w:pPr>
  </w:style>
  <w:style w:type="paragraph" w:customStyle="1" w:styleId="997E0B1DFB9643B284953F05DF2F32CC5">
    <w:name w:val="997E0B1DFB9643B284953F05DF2F32CC5"/>
    <w:rsid w:val="00041420"/>
    <w:rPr>
      <w:rFonts w:eastAsiaTheme="minorHAnsi"/>
      <w:lang w:eastAsia="en-US"/>
    </w:rPr>
  </w:style>
  <w:style w:type="paragraph" w:customStyle="1" w:styleId="C16140670A884FB7814CEFE9E166684A5">
    <w:name w:val="C16140670A884FB7814CEFE9E166684A5"/>
    <w:rsid w:val="00041420"/>
    <w:rPr>
      <w:rFonts w:eastAsiaTheme="minorHAnsi"/>
      <w:lang w:eastAsia="en-US"/>
    </w:rPr>
  </w:style>
  <w:style w:type="paragraph" w:customStyle="1" w:styleId="D588DD30EC684F5AB7BC5A240D0E84ED13">
    <w:name w:val="D588DD30EC684F5AB7BC5A240D0E84ED13"/>
    <w:rsid w:val="00041420"/>
    <w:rPr>
      <w:rFonts w:eastAsiaTheme="minorHAnsi"/>
      <w:lang w:eastAsia="en-US"/>
    </w:rPr>
  </w:style>
  <w:style w:type="paragraph" w:customStyle="1" w:styleId="416819D2C90D4E1FADB1B2E705D1582D13">
    <w:name w:val="416819D2C90D4E1FADB1B2E705D1582D13"/>
    <w:rsid w:val="00041420"/>
    <w:rPr>
      <w:rFonts w:eastAsiaTheme="minorHAnsi"/>
      <w:lang w:eastAsia="en-US"/>
    </w:rPr>
  </w:style>
  <w:style w:type="paragraph" w:customStyle="1" w:styleId="B036AB4C0E584D5F8F55EFB071C560ED11">
    <w:name w:val="B036AB4C0E584D5F8F55EFB071C560ED11"/>
    <w:rsid w:val="00041420"/>
    <w:rPr>
      <w:rFonts w:eastAsiaTheme="minorHAnsi"/>
      <w:lang w:eastAsia="en-US"/>
    </w:rPr>
  </w:style>
  <w:style w:type="paragraph" w:customStyle="1" w:styleId="5E1BF115A665418DACEE8B5E159C6E3111">
    <w:name w:val="5E1BF115A665418DACEE8B5E159C6E3111"/>
    <w:rsid w:val="00041420"/>
    <w:rPr>
      <w:rFonts w:eastAsiaTheme="minorHAnsi"/>
      <w:lang w:eastAsia="en-US"/>
    </w:rPr>
  </w:style>
  <w:style w:type="paragraph" w:customStyle="1" w:styleId="B936459FE0954D609C4950B00858A73911">
    <w:name w:val="B936459FE0954D609C4950B00858A73911"/>
    <w:rsid w:val="00041420"/>
    <w:rPr>
      <w:rFonts w:eastAsiaTheme="minorHAnsi"/>
      <w:lang w:eastAsia="en-US"/>
    </w:rPr>
  </w:style>
  <w:style w:type="paragraph" w:customStyle="1" w:styleId="8828497F28B94C3F8512C0E7C6A6EDBE1">
    <w:name w:val="8828497F28B94C3F8512C0E7C6A6EDBE1"/>
    <w:rsid w:val="00041420"/>
    <w:rPr>
      <w:rFonts w:eastAsiaTheme="minorHAnsi"/>
      <w:lang w:eastAsia="en-US"/>
    </w:rPr>
  </w:style>
  <w:style w:type="paragraph" w:customStyle="1" w:styleId="545457EA9B6743BD99AC3F6B669C81139">
    <w:name w:val="545457EA9B6743BD99AC3F6B669C81139"/>
    <w:rsid w:val="00041420"/>
    <w:rPr>
      <w:rFonts w:eastAsiaTheme="minorHAnsi"/>
      <w:lang w:eastAsia="en-US"/>
    </w:rPr>
  </w:style>
  <w:style w:type="paragraph" w:customStyle="1" w:styleId="997E0B1DFB9643B284953F05DF2F32CC6">
    <w:name w:val="997E0B1DFB9643B284953F05DF2F32CC6"/>
    <w:rsid w:val="00041420"/>
    <w:rPr>
      <w:rFonts w:eastAsiaTheme="minorHAnsi"/>
      <w:lang w:eastAsia="en-US"/>
    </w:rPr>
  </w:style>
  <w:style w:type="paragraph" w:customStyle="1" w:styleId="C16140670A884FB7814CEFE9E166684A6">
    <w:name w:val="C16140670A884FB7814CEFE9E166684A6"/>
    <w:rsid w:val="00041420"/>
    <w:rPr>
      <w:rFonts w:eastAsiaTheme="minorHAnsi"/>
      <w:lang w:eastAsia="en-US"/>
    </w:rPr>
  </w:style>
  <w:style w:type="paragraph" w:customStyle="1" w:styleId="D588DD30EC684F5AB7BC5A240D0E84ED14">
    <w:name w:val="D588DD30EC684F5AB7BC5A240D0E84ED14"/>
    <w:rsid w:val="00041420"/>
    <w:rPr>
      <w:rFonts w:eastAsiaTheme="minorHAnsi"/>
      <w:lang w:eastAsia="en-US"/>
    </w:rPr>
  </w:style>
  <w:style w:type="paragraph" w:customStyle="1" w:styleId="416819D2C90D4E1FADB1B2E705D1582D14">
    <w:name w:val="416819D2C90D4E1FADB1B2E705D1582D14"/>
    <w:rsid w:val="00041420"/>
    <w:rPr>
      <w:rFonts w:eastAsiaTheme="minorHAnsi"/>
      <w:lang w:eastAsia="en-US"/>
    </w:rPr>
  </w:style>
  <w:style w:type="paragraph" w:customStyle="1" w:styleId="B036AB4C0E584D5F8F55EFB071C560ED12">
    <w:name w:val="B036AB4C0E584D5F8F55EFB071C560ED12"/>
    <w:rsid w:val="00041420"/>
    <w:rPr>
      <w:rFonts w:eastAsiaTheme="minorHAnsi"/>
      <w:lang w:eastAsia="en-US"/>
    </w:rPr>
  </w:style>
  <w:style w:type="paragraph" w:customStyle="1" w:styleId="5E1BF115A665418DACEE8B5E159C6E3112">
    <w:name w:val="5E1BF115A665418DACEE8B5E159C6E3112"/>
    <w:rsid w:val="00041420"/>
    <w:rPr>
      <w:rFonts w:eastAsiaTheme="minorHAnsi"/>
      <w:lang w:eastAsia="en-US"/>
    </w:rPr>
  </w:style>
  <w:style w:type="paragraph" w:customStyle="1" w:styleId="B936459FE0954D609C4950B00858A73912">
    <w:name w:val="B936459FE0954D609C4950B00858A73912"/>
    <w:rsid w:val="00041420"/>
    <w:rPr>
      <w:rFonts w:eastAsiaTheme="minorHAnsi"/>
      <w:lang w:eastAsia="en-US"/>
    </w:rPr>
  </w:style>
  <w:style w:type="paragraph" w:customStyle="1" w:styleId="8828497F28B94C3F8512C0E7C6A6EDBE2">
    <w:name w:val="8828497F28B94C3F8512C0E7C6A6EDBE2"/>
    <w:rsid w:val="00041420"/>
    <w:rPr>
      <w:rFonts w:eastAsiaTheme="minorHAnsi"/>
      <w:lang w:eastAsia="en-US"/>
    </w:rPr>
  </w:style>
  <w:style w:type="paragraph" w:customStyle="1" w:styleId="545457EA9B6743BD99AC3F6B669C811310">
    <w:name w:val="545457EA9B6743BD99AC3F6B669C811310"/>
    <w:rsid w:val="00041420"/>
    <w:rPr>
      <w:rFonts w:eastAsiaTheme="minorHAnsi"/>
      <w:lang w:eastAsia="en-US"/>
    </w:rPr>
  </w:style>
  <w:style w:type="paragraph" w:customStyle="1" w:styleId="997E0B1DFB9643B284953F05DF2F32CC7">
    <w:name w:val="997E0B1DFB9643B284953F05DF2F32CC7"/>
    <w:rsid w:val="00041420"/>
    <w:rPr>
      <w:rFonts w:eastAsiaTheme="minorHAnsi"/>
      <w:lang w:eastAsia="en-US"/>
    </w:rPr>
  </w:style>
  <w:style w:type="paragraph" w:customStyle="1" w:styleId="C16140670A884FB7814CEFE9E166684A7">
    <w:name w:val="C16140670A884FB7814CEFE9E166684A7"/>
    <w:rsid w:val="00041420"/>
    <w:rPr>
      <w:rFonts w:eastAsiaTheme="minorHAnsi"/>
      <w:lang w:eastAsia="en-US"/>
    </w:rPr>
  </w:style>
  <w:style w:type="paragraph" w:customStyle="1" w:styleId="D588DD30EC684F5AB7BC5A240D0E84ED15">
    <w:name w:val="D588DD30EC684F5AB7BC5A240D0E84ED15"/>
    <w:rsid w:val="00041420"/>
    <w:rPr>
      <w:rFonts w:eastAsiaTheme="minorHAnsi"/>
      <w:lang w:eastAsia="en-US"/>
    </w:rPr>
  </w:style>
  <w:style w:type="paragraph" w:customStyle="1" w:styleId="416819D2C90D4E1FADB1B2E705D1582D15">
    <w:name w:val="416819D2C90D4E1FADB1B2E705D1582D15"/>
    <w:rsid w:val="00041420"/>
    <w:rPr>
      <w:rFonts w:eastAsiaTheme="minorHAnsi"/>
      <w:lang w:eastAsia="en-US"/>
    </w:rPr>
  </w:style>
  <w:style w:type="paragraph" w:customStyle="1" w:styleId="B036AB4C0E584D5F8F55EFB071C560ED13">
    <w:name w:val="B036AB4C0E584D5F8F55EFB071C560ED13"/>
    <w:rsid w:val="00041420"/>
    <w:rPr>
      <w:rFonts w:eastAsiaTheme="minorHAnsi"/>
      <w:lang w:eastAsia="en-US"/>
    </w:rPr>
  </w:style>
  <w:style w:type="paragraph" w:customStyle="1" w:styleId="5E1BF115A665418DACEE8B5E159C6E3113">
    <w:name w:val="5E1BF115A665418DACEE8B5E159C6E3113"/>
    <w:rsid w:val="00041420"/>
    <w:rPr>
      <w:rFonts w:eastAsiaTheme="minorHAnsi"/>
      <w:lang w:eastAsia="en-US"/>
    </w:rPr>
  </w:style>
  <w:style w:type="paragraph" w:customStyle="1" w:styleId="B936459FE0954D609C4950B00858A73913">
    <w:name w:val="B936459FE0954D609C4950B00858A73913"/>
    <w:rsid w:val="00041420"/>
    <w:rPr>
      <w:rFonts w:eastAsiaTheme="minorHAnsi"/>
      <w:lang w:eastAsia="en-US"/>
    </w:rPr>
  </w:style>
  <w:style w:type="paragraph" w:customStyle="1" w:styleId="8828497F28B94C3F8512C0E7C6A6EDBE3">
    <w:name w:val="8828497F28B94C3F8512C0E7C6A6EDBE3"/>
    <w:rsid w:val="00041420"/>
    <w:rPr>
      <w:rFonts w:eastAsiaTheme="minorHAnsi"/>
      <w:lang w:eastAsia="en-US"/>
    </w:rPr>
  </w:style>
  <w:style w:type="paragraph" w:customStyle="1" w:styleId="545457EA9B6743BD99AC3F6B669C811311">
    <w:name w:val="545457EA9B6743BD99AC3F6B669C811311"/>
    <w:rsid w:val="00041420"/>
    <w:rPr>
      <w:rFonts w:eastAsiaTheme="minorHAnsi"/>
      <w:lang w:eastAsia="en-US"/>
    </w:rPr>
  </w:style>
  <w:style w:type="paragraph" w:customStyle="1" w:styleId="997E0B1DFB9643B284953F05DF2F32CC8">
    <w:name w:val="997E0B1DFB9643B284953F05DF2F32CC8"/>
    <w:rsid w:val="00F5353B"/>
    <w:rPr>
      <w:rFonts w:eastAsiaTheme="minorHAnsi"/>
      <w:lang w:eastAsia="en-US"/>
    </w:rPr>
  </w:style>
  <w:style w:type="paragraph" w:customStyle="1" w:styleId="C16140670A884FB7814CEFE9E166684A8">
    <w:name w:val="C16140670A884FB7814CEFE9E166684A8"/>
    <w:rsid w:val="00F5353B"/>
    <w:rPr>
      <w:rFonts w:eastAsiaTheme="minorHAnsi"/>
      <w:lang w:eastAsia="en-US"/>
    </w:rPr>
  </w:style>
  <w:style w:type="paragraph" w:customStyle="1" w:styleId="D588DD30EC684F5AB7BC5A240D0E84ED16">
    <w:name w:val="D588DD30EC684F5AB7BC5A240D0E84ED16"/>
    <w:rsid w:val="00F5353B"/>
    <w:rPr>
      <w:rFonts w:eastAsiaTheme="minorHAnsi"/>
      <w:lang w:eastAsia="en-US"/>
    </w:rPr>
  </w:style>
  <w:style w:type="paragraph" w:customStyle="1" w:styleId="416819D2C90D4E1FADB1B2E705D1582D16">
    <w:name w:val="416819D2C90D4E1FADB1B2E705D1582D16"/>
    <w:rsid w:val="00F5353B"/>
    <w:rPr>
      <w:rFonts w:eastAsiaTheme="minorHAnsi"/>
      <w:lang w:eastAsia="en-US"/>
    </w:rPr>
  </w:style>
  <w:style w:type="paragraph" w:customStyle="1" w:styleId="B036AB4C0E584D5F8F55EFB071C560ED14">
    <w:name w:val="B036AB4C0E584D5F8F55EFB071C560ED14"/>
    <w:rsid w:val="00F5353B"/>
    <w:rPr>
      <w:rFonts w:eastAsiaTheme="minorHAnsi"/>
      <w:lang w:eastAsia="en-US"/>
    </w:rPr>
  </w:style>
  <w:style w:type="paragraph" w:customStyle="1" w:styleId="5E1BF115A665418DACEE8B5E159C6E3114">
    <w:name w:val="5E1BF115A665418DACEE8B5E159C6E3114"/>
    <w:rsid w:val="00F5353B"/>
    <w:rPr>
      <w:rFonts w:eastAsiaTheme="minorHAnsi"/>
      <w:lang w:eastAsia="en-US"/>
    </w:rPr>
  </w:style>
  <w:style w:type="paragraph" w:customStyle="1" w:styleId="B936459FE0954D609C4950B00858A73914">
    <w:name w:val="B936459FE0954D609C4950B00858A73914"/>
    <w:rsid w:val="00F5353B"/>
    <w:rPr>
      <w:rFonts w:eastAsiaTheme="minorHAnsi"/>
      <w:lang w:eastAsia="en-US"/>
    </w:rPr>
  </w:style>
  <w:style w:type="paragraph" w:customStyle="1" w:styleId="8828497F28B94C3F8512C0E7C6A6EDBE4">
    <w:name w:val="8828497F28B94C3F8512C0E7C6A6EDBE4"/>
    <w:rsid w:val="00F5353B"/>
    <w:rPr>
      <w:rFonts w:eastAsiaTheme="minorHAnsi"/>
      <w:lang w:eastAsia="en-US"/>
    </w:rPr>
  </w:style>
  <w:style w:type="paragraph" w:customStyle="1" w:styleId="545457EA9B6743BD99AC3F6B669C811312">
    <w:name w:val="545457EA9B6743BD99AC3F6B669C811312"/>
    <w:rsid w:val="00F5353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FB2B-D531-4174-BB69-E24EAD0A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gda</cp:lastModifiedBy>
  <cp:revision>5</cp:revision>
  <cp:lastPrinted>2019-10-03T10:34:00Z</cp:lastPrinted>
  <dcterms:created xsi:type="dcterms:W3CDTF">2022-03-01T13:04:00Z</dcterms:created>
  <dcterms:modified xsi:type="dcterms:W3CDTF">2022-03-28T11:07:00Z</dcterms:modified>
</cp:coreProperties>
</file>